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E00" w:rsidRPr="00260E00" w:rsidRDefault="00401917" w:rsidP="00260E00">
      <w:pPr>
        <w:jc w:val="both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6781611" cy="9563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8" cy="95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60E00" w:rsidRPr="00260E00" w:rsidRDefault="00260E00" w:rsidP="00260E00">
      <w:pPr>
        <w:jc w:val="both"/>
        <w:rPr>
          <w:b/>
          <w:sz w:val="24"/>
          <w:szCs w:val="24"/>
          <w:u w:val="single"/>
        </w:rPr>
      </w:pPr>
      <w:r w:rsidRPr="00260E00">
        <w:rPr>
          <w:b/>
          <w:sz w:val="24"/>
          <w:szCs w:val="24"/>
        </w:rPr>
        <w:lastRenderedPageBreak/>
        <w:t xml:space="preserve">4.2. </w:t>
      </w:r>
      <w:r w:rsidRPr="00260E00">
        <w:rPr>
          <w:sz w:val="24"/>
          <w:szCs w:val="24"/>
        </w:rPr>
        <w:t xml:space="preserve">Сумма организационного взноса составляет </w:t>
      </w:r>
      <w:r w:rsidRPr="00260E00">
        <w:rPr>
          <w:b/>
          <w:sz w:val="24"/>
          <w:szCs w:val="24"/>
        </w:rPr>
        <w:t>150 рублей с человека.</w:t>
      </w:r>
      <w:r w:rsidRPr="00260E00">
        <w:rPr>
          <w:b/>
          <w:sz w:val="24"/>
          <w:szCs w:val="24"/>
          <w:u w:val="single"/>
        </w:rPr>
        <w:t xml:space="preserve"> </w:t>
      </w:r>
    </w:p>
    <w:p w:rsidR="00260E00" w:rsidRPr="00260E00" w:rsidRDefault="00260E00" w:rsidP="00260E00">
      <w:pPr>
        <w:jc w:val="both"/>
        <w:rPr>
          <w:b/>
          <w:sz w:val="24"/>
          <w:szCs w:val="24"/>
          <w:u w:val="single"/>
        </w:rPr>
      </w:pPr>
      <w:r w:rsidRPr="00260E00">
        <w:rPr>
          <w:b/>
          <w:sz w:val="24"/>
          <w:szCs w:val="24"/>
          <w:u w:val="single"/>
        </w:rPr>
        <w:t>СПОСОБ</w:t>
      </w:r>
      <w:r w:rsidR="009463E8">
        <w:rPr>
          <w:b/>
          <w:sz w:val="24"/>
          <w:szCs w:val="24"/>
          <w:u w:val="single"/>
        </w:rPr>
        <w:t>Ы</w:t>
      </w:r>
      <w:r w:rsidRPr="00260E00">
        <w:rPr>
          <w:b/>
          <w:sz w:val="24"/>
          <w:szCs w:val="24"/>
          <w:u w:val="single"/>
        </w:rPr>
        <w:t xml:space="preserve"> ОПЛАТЫ:</w:t>
      </w:r>
    </w:p>
    <w:p w:rsidR="00490518" w:rsidRPr="00490518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Оплата организационного взноса</w:t>
      </w:r>
      <w:r w:rsidR="009463E8">
        <w:rPr>
          <w:sz w:val="24"/>
          <w:szCs w:val="24"/>
        </w:rPr>
        <w:t>:</w:t>
      </w:r>
    </w:p>
    <w:p w:rsidR="00260E00" w:rsidRPr="00260E00" w:rsidRDefault="00490518" w:rsidP="00260E00">
      <w:pPr>
        <w:jc w:val="both"/>
        <w:rPr>
          <w:sz w:val="24"/>
          <w:szCs w:val="24"/>
        </w:rPr>
      </w:pPr>
      <w:r w:rsidRPr="00490518">
        <w:rPr>
          <w:sz w:val="24"/>
          <w:szCs w:val="24"/>
        </w:rPr>
        <w:t>-</w:t>
      </w:r>
      <w:r w:rsidR="00260E00" w:rsidRPr="00260E00">
        <w:rPr>
          <w:sz w:val="24"/>
          <w:szCs w:val="24"/>
        </w:rPr>
        <w:t xml:space="preserve"> </w:t>
      </w:r>
      <w:r w:rsidR="00260E00" w:rsidRPr="00490518">
        <w:rPr>
          <w:sz w:val="24"/>
          <w:szCs w:val="24"/>
          <w:u w:val="single"/>
        </w:rPr>
        <w:t>через Сбербанк (</w:t>
      </w:r>
      <w:r w:rsidR="00260E00" w:rsidRPr="009463E8">
        <w:rPr>
          <w:sz w:val="24"/>
          <w:szCs w:val="24"/>
        </w:rPr>
        <w:t>в том числе сбербанк-онлайн по ИНН 3015112545 или полному названию организации «Региональный школьный технопарк»)</w:t>
      </w:r>
      <w:r w:rsidR="00260E00" w:rsidRPr="00490518">
        <w:rPr>
          <w:sz w:val="24"/>
          <w:szCs w:val="24"/>
        </w:rPr>
        <w:t>,</w:t>
      </w:r>
      <w:r w:rsidR="00260E00" w:rsidRPr="00260E00">
        <w:rPr>
          <w:sz w:val="24"/>
          <w:szCs w:val="24"/>
        </w:rPr>
        <w:t xml:space="preserve"> в </w:t>
      </w:r>
      <w:r w:rsidR="00260E00" w:rsidRPr="00260E00">
        <w:rPr>
          <w:sz w:val="24"/>
          <w:szCs w:val="24"/>
          <w:u w:val="single"/>
        </w:rPr>
        <w:t>графе «</w:t>
      </w:r>
      <w:r w:rsidR="00260E00" w:rsidRPr="00260E00">
        <w:rPr>
          <w:b/>
          <w:sz w:val="24"/>
          <w:szCs w:val="24"/>
          <w:u w:val="single"/>
        </w:rPr>
        <w:t>Номер договора</w:t>
      </w:r>
      <w:r w:rsidR="00260E00" w:rsidRPr="00260E00">
        <w:rPr>
          <w:sz w:val="24"/>
          <w:szCs w:val="24"/>
          <w:u w:val="single"/>
        </w:rPr>
        <w:t xml:space="preserve">», указать </w:t>
      </w:r>
      <w:r w:rsidR="00260E00" w:rsidRPr="00260E00">
        <w:rPr>
          <w:b/>
          <w:sz w:val="24"/>
          <w:szCs w:val="24"/>
          <w:u w:val="single"/>
        </w:rPr>
        <w:t>«Олимпиада»</w:t>
      </w:r>
      <w:r w:rsidR="00260E00" w:rsidRPr="00260E00">
        <w:rPr>
          <w:sz w:val="24"/>
          <w:szCs w:val="24"/>
          <w:u w:val="single"/>
        </w:rPr>
        <w:t>.</w:t>
      </w:r>
    </w:p>
    <w:p w:rsidR="00260E00" w:rsidRPr="00260E00" w:rsidRDefault="00490518" w:rsidP="00260E00">
      <w:pPr>
        <w:jc w:val="both"/>
        <w:rPr>
          <w:sz w:val="24"/>
          <w:szCs w:val="24"/>
        </w:rPr>
      </w:pPr>
      <w:r w:rsidRPr="00490518">
        <w:rPr>
          <w:sz w:val="24"/>
          <w:szCs w:val="24"/>
        </w:rPr>
        <w:t xml:space="preserve">- </w:t>
      </w:r>
      <w:r w:rsidRPr="009463E8">
        <w:rPr>
          <w:sz w:val="24"/>
          <w:szCs w:val="24"/>
          <w:u w:val="single"/>
        </w:rPr>
        <w:t>по к</w:t>
      </w:r>
      <w:r w:rsidR="00260E00" w:rsidRPr="009463E8">
        <w:rPr>
          <w:sz w:val="24"/>
          <w:szCs w:val="24"/>
          <w:u w:val="single"/>
        </w:rPr>
        <w:t>оммерчески</w:t>
      </w:r>
      <w:r w:rsidRPr="009463E8">
        <w:rPr>
          <w:sz w:val="24"/>
          <w:szCs w:val="24"/>
          <w:u w:val="single"/>
        </w:rPr>
        <w:t>м</w:t>
      </w:r>
      <w:r w:rsidR="00260E00" w:rsidRPr="009463E8">
        <w:rPr>
          <w:sz w:val="24"/>
          <w:szCs w:val="24"/>
          <w:u w:val="single"/>
        </w:rPr>
        <w:t xml:space="preserve"> реквизит</w:t>
      </w:r>
      <w:r w:rsidRPr="009463E8">
        <w:rPr>
          <w:sz w:val="24"/>
          <w:szCs w:val="24"/>
          <w:u w:val="single"/>
        </w:rPr>
        <w:t>ам</w:t>
      </w:r>
      <w:r w:rsidR="00260E00" w:rsidRPr="00260E00">
        <w:rPr>
          <w:sz w:val="24"/>
          <w:szCs w:val="24"/>
        </w:rPr>
        <w:t>: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Государственное автономное образовательное учреждение Астраханской области   дополнительного образования «Региональный школьный технопарк» (сокращенное наименование ГАОУ АО ДО «РШТ»)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Юридический адрес: 414000, г. Астрахань, ул. Адмиралтейская, д. 21, помещение № 66,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Адрес местонахождения/Почтовый адрес: 414056, г. Астрахань, ул.  Анри Барбюса, д. 7.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ИНН 3015112545/ КПП 301501001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ОГРН 1173025010245 ОКАТО 12401367000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р/</w:t>
      </w:r>
      <w:proofErr w:type="spellStart"/>
      <w:r w:rsidRPr="009B4A60">
        <w:rPr>
          <w:sz w:val="24"/>
          <w:szCs w:val="24"/>
        </w:rPr>
        <w:t>сч</w:t>
      </w:r>
      <w:proofErr w:type="spellEnd"/>
      <w:r w:rsidRPr="009B4A60">
        <w:rPr>
          <w:sz w:val="24"/>
          <w:szCs w:val="24"/>
        </w:rPr>
        <w:t xml:space="preserve"> 40603810805004000009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Астраханское отделение №8625 ПАО Сбербанк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к/</w:t>
      </w:r>
      <w:proofErr w:type="spellStart"/>
      <w:r w:rsidRPr="009B4A60">
        <w:rPr>
          <w:sz w:val="24"/>
          <w:szCs w:val="24"/>
        </w:rPr>
        <w:t>сч</w:t>
      </w:r>
      <w:proofErr w:type="spellEnd"/>
      <w:r w:rsidRPr="009B4A60">
        <w:rPr>
          <w:sz w:val="24"/>
          <w:szCs w:val="24"/>
        </w:rPr>
        <w:t xml:space="preserve"> 30101810500000000602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БИК 041203602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ИНН банка 7707083893 / КПП банка 301502001</w:t>
      </w:r>
    </w:p>
    <w:p w:rsidR="009B4A60" w:rsidRPr="009B4A6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ОКПО 22608601 ОКТМО 12701000001 ОКОГУ 2300223 ОКФС 13</w:t>
      </w:r>
    </w:p>
    <w:p w:rsidR="00260E00" w:rsidRPr="00260E00" w:rsidRDefault="009B4A60" w:rsidP="009B4A60">
      <w:pPr>
        <w:jc w:val="both"/>
        <w:rPr>
          <w:sz w:val="24"/>
          <w:szCs w:val="24"/>
        </w:rPr>
      </w:pPr>
      <w:r w:rsidRPr="009B4A60">
        <w:rPr>
          <w:sz w:val="24"/>
          <w:szCs w:val="24"/>
        </w:rPr>
        <w:t>ОКОПФ 75201 КОФК 2500 ОКВЭД 85.41</w:t>
      </w:r>
    </w:p>
    <w:p w:rsidR="00260E00" w:rsidRPr="00260E00" w:rsidRDefault="00260E00" w:rsidP="00260E00">
      <w:pPr>
        <w:jc w:val="both"/>
        <w:rPr>
          <w:b/>
          <w:sz w:val="24"/>
          <w:szCs w:val="24"/>
          <w:u w:val="single"/>
        </w:rPr>
      </w:pPr>
      <w:r w:rsidRPr="00260E00">
        <w:rPr>
          <w:sz w:val="24"/>
          <w:szCs w:val="24"/>
        </w:rPr>
        <w:t>​​​​​ </w:t>
      </w:r>
      <w:r w:rsidRPr="00260E00">
        <w:rPr>
          <w:b/>
          <w:sz w:val="24"/>
          <w:szCs w:val="24"/>
        </w:rPr>
        <w:t xml:space="preserve">4.3. </w:t>
      </w:r>
      <w:r w:rsidRPr="00260E00">
        <w:rPr>
          <w:sz w:val="24"/>
          <w:szCs w:val="24"/>
        </w:rPr>
        <w:t xml:space="preserve">Для участия в Олимпиаде необходимо прислать </w:t>
      </w:r>
      <w:r w:rsidRPr="00260E00">
        <w:rPr>
          <w:b/>
          <w:sz w:val="24"/>
          <w:szCs w:val="24"/>
          <w:u w:val="single"/>
        </w:rPr>
        <w:t>одним письмом</w:t>
      </w:r>
      <w:r w:rsidRPr="00260E00">
        <w:rPr>
          <w:sz w:val="24"/>
          <w:szCs w:val="24"/>
        </w:rPr>
        <w:t xml:space="preserve"> на электронную почту</w:t>
      </w:r>
      <w:r w:rsidRPr="00260E00">
        <w:rPr>
          <w:b/>
          <w:sz w:val="24"/>
          <w:szCs w:val="24"/>
        </w:rPr>
        <w:t xml:space="preserve"> </w:t>
      </w:r>
      <w:proofErr w:type="spellStart"/>
      <w:r w:rsidRPr="00260E00">
        <w:rPr>
          <w:b/>
          <w:color w:val="0000FF"/>
          <w:sz w:val="28"/>
          <w:szCs w:val="24"/>
          <w:lang w:val="en-US"/>
        </w:rPr>
        <w:t>konkurscdntt</w:t>
      </w:r>
      <w:proofErr w:type="spellEnd"/>
      <w:r w:rsidRPr="00260E00">
        <w:rPr>
          <w:b/>
          <w:color w:val="0000FF"/>
          <w:sz w:val="28"/>
          <w:szCs w:val="24"/>
        </w:rPr>
        <w:t>@</w:t>
      </w:r>
      <w:proofErr w:type="spellStart"/>
      <w:r w:rsidRPr="00260E00">
        <w:rPr>
          <w:b/>
          <w:color w:val="0000FF"/>
          <w:sz w:val="28"/>
          <w:szCs w:val="24"/>
          <w:lang w:val="en-US"/>
        </w:rPr>
        <w:t>schooltech</w:t>
      </w:r>
      <w:proofErr w:type="spellEnd"/>
      <w:r w:rsidRPr="00260E00">
        <w:rPr>
          <w:b/>
          <w:color w:val="0000FF"/>
          <w:sz w:val="28"/>
          <w:szCs w:val="24"/>
        </w:rPr>
        <w:t>.</w:t>
      </w:r>
      <w:proofErr w:type="spellStart"/>
      <w:r w:rsidRPr="00260E00">
        <w:rPr>
          <w:b/>
          <w:color w:val="0000FF"/>
          <w:sz w:val="28"/>
          <w:szCs w:val="24"/>
          <w:lang w:val="en-US"/>
        </w:rPr>
        <w:t>ru</w:t>
      </w:r>
      <w:proofErr w:type="spellEnd"/>
      <w:r w:rsidRPr="00260E00">
        <w:rPr>
          <w:sz w:val="28"/>
          <w:szCs w:val="24"/>
        </w:rPr>
        <w:t xml:space="preserve"> </w:t>
      </w:r>
      <w:r w:rsidRPr="00260E00">
        <w:rPr>
          <w:b/>
          <w:sz w:val="24"/>
          <w:szCs w:val="24"/>
        </w:rPr>
        <w:t xml:space="preserve">с </w:t>
      </w:r>
      <w:r w:rsidR="009D033C">
        <w:rPr>
          <w:b/>
          <w:sz w:val="24"/>
          <w:szCs w:val="24"/>
        </w:rPr>
        <w:t>25 марта</w:t>
      </w:r>
      <w:r w:rsidRPr="00260E00">
        <w:rPr>
          <w:b/>
          <w:sz w:val="24"/>
          <w:szCs w:val="24"/>
        </w:rPr>
        <w:t xml:space="preserve"> по </w:t>
      </w:r>
      <w:r w:rsidR="009D033C">
        <w:rPr>
          <w:b/>
          <w:sz w:val="24"/>
          <w:szCs w:val="24"/>
        </w:rPr>
        <w:t>2</w:t>
      </w:r>
      <w:r w:rsidR="00F16A8C">
        <w:rPr>
          <w:b/>
          <w:sz w:val="24"/>
          <w:szCs w:val="24"/>
        </w:rPr>
        <w:t>2</w:t>
      </w:r>
      <w:r w:rsidRPr="00260E00">
        <w:rPr>
          <w:b/>
          <w:sz w:val="24"/>
          <w:szCs w:val="24"/>
        </w:rPr>
        <w:t xml:space="preserve"> апреля 202</w:t>
      </w:r>
      <w:r w:rsidR="009D033C">
        <w:rPr>
          <w:b/>
          <w:sz w:val="24"/>
          <w:szCs w:val="24"/>
        </w:rPr>
        <w:t>4</w:t>
      </w:r>
      <w:r w:rsidRPr="00260E00">
        <w:rPr>
          <w:b/>
          <w:sz w:val="24"/>
          <w:szCs w:val="24"/>
        </w:rPr>
        <w:t xml:space="preserve"> года:</w:t>
      </w:r>
    </w:p>
    <w:p w:rsidR="00260E00" w:rsidRPr="000D32E4" w:rsidRDefault="00D70181" w:rsidP="00260E00">
      <w:pPr>
        <w:numPr>
          <w:ilvl w:val="0"/>
          <w:numId w:val="36"/>
        </w:numPr>
        <w:tabs>
          <w:tab w:val="left" w:pos="-345"/>
        </w:tabs>
        <w:jc w:val="both"/>
        <w:rPr>
          <w:b/>
          <w:sz w:val="24"/>
          <w:szCs w:val="24"/>
          <w:u w:val="single"/>
        </w:rPr>
      </w:pPr>
      <w:r w:rsidRPr="000D32E4">
        <w:rPr>
          <w:rFonts w:eastAsia="Calibri"/>
          <w:sz w:val="24"/>
          <w:szCs w:val="24"/>
          <w:lang w:eastAsia="en-US"/>
        </w:rPr>
        <w:t>з</w:t>
      </w:r>
      <w:r w:rsidR="00B82822" w:rsidRPr="000D32E4">
        <w:rPr>
          <w:rFonts w:eastAsia="Calibri"/>
          <w:sz w:val="24"/>
          <w:szCs w:val="24"/>
          <w:lang w:eastAsia="en-US"/>
        </w:rPr>
        <w:t xml:space="preserve">аявки (в электронном виде в формате </w:t>
      </w:r>
      <w:proofErr w:type="spellStart"/>
      <w:r w:rsidR="00B82822" w:rsidRPr="000D32E4">
        <w:rPr>
          <w:rFonts w:eastAsia="Calibri"/>
          <w:sz w:val="24"/>
          <w:szCs w:val="24"/>
          <w:lang w:eastAsia="en-US"/>
        </w:rPr>
        <w:t>Word</w:t>
      </w:r>
      <w:proofErr w:type="spellEnd"/>
      <w:r w:rsidR="00B82822" w:rsidRPr="000D32E4">
        <w:rPr>
          <w:rFonts w:eastAsia="Calibri"/>
          <w:sz w:val="24"/>
          <w:szCs w:val="24"/>
          <w:lang w:eastAsia="en-US"/>
        </w:rPr>
        <w:t xml:space="preserve">), отсортированные в алфавитном порядке, </w:t>
      </w:r>
      <w:r w:rsidR="00B82822" w:rsidRPr="000D32E4">
        <w:rPr>
          <w:rFonts w:eastAsia="Calibri"/>
          <w:sz w:val="24"/>
          <w:szCs w:val="24"/>
          <w:u w:val="single"/>
          <w:lang w:eastAsia="en-US"/>
        </w:rPr>
        <w:t xml:space="preserve">не допускается наличие в одной заявке участников разных возрастных </w:t>
      </w:r>
      <w:proofErr w:type="gramStart"/>
      <w:r w:rsidR="00B82822" w:rsidRPr="000D32E4">
        <w:rPr>
          <w:rFonts w:eastAsia="Calibri"/>
          <w:sz w:val="24"/>
          <w:szCs w:val="24"/>
          <w:u w:val="single"/>
          <w:lang w:eastAsia="en-US"/>
        </w:rPr>
        <w:t>групп;</w:t>
      </w:r>
      <w:r w:rsidR="00260E00" w:rsidRPr="000D32E4">
        <w:rPr>
          <w:sz w:val="24"/>
          <w:szCs w:val="24"/>
          <w:u w:val="single"/>
        </w:rPr>
        <w:t>;</w:t>
      </w:r>
      <w:proofErr w:type="gramEnd"/>
    </w:p>
    <w:p w:rsidR="00237C2A" w:rsidRPr="000D32E4" w:rsidRDefault="00237C2A" w:rsidP="00260E00">
      <w:pPr>
        <w:numPr>
          <w:ilvl w:val="0"/>
          <w:numId w:val="36"/>
        </w:numPr>
        <w:tabs>
          <w:tab w:val="left" w:pos="-345"/>
        </w:tabs>
        <w:jc w:val="both"/>
        <w:rPr>
          <w:b/>
          <w:sz w:val="24"/>
          <w:szCs w:val="24"/>
        </w:rPr>
      </w:pPr>
      <w:r w:rsidRPr="000D32E4">
        <w:rPr>
          <w:sz w:val="24"/>
          <w:szCs w:val="24"/>
          <w:u w:val="single"/>
        </w:rPr>
        <w:t xml:space="preserve">БЛАНК ОТВЕТОВ, ЗАПОЛНЕННЫЙ УЧАСТНИКОМ ВРУЧНУЮ </w:t>
      </w:r>
      <w:r w:rsidRPr="000D32E4">
        <w:rPr>
          <w:b/>
          <w:bCs/>
          <w:sz w:val="24"/>
          <w:szCs w:val="24"/>
          <w:u w:val="single"/>
        </w:rPr>
        <w:t>(</w:t>
      </w:r>
      <w:r w:rsidRPr="000D32E4">
        <w:rPr>
          <w:b/>
          <w:bCs/>
          <w:sz w:val="24"/>
          <w:szCs w:val="24"/>
          <w:u w:val="single"/>
          <w:lang w:val="en-US"/>
        </w:rPr>
        <w:t>PDF</w:t>
      </w:r>
      <w:r w:rsidRPr="000D32E4">
        <w:rPr>
          <w:b/>
          <w:bCs/>
          <w:sz w:val="24"/>
          <w:szCs w:val="24"/>
          <w:u w:val="single"/>
        </w:rPr>
        <w:t xml:space="preserve"> ФАЙЛ)</w:t>
      </w:r>
      <w:r w:rsidRPr="000D32E4">
        <w:rPr>
          <w:sz w:val="24"/>
          <w:szCs w:val="24"/>
          <w:u w:val="single"/>
        </w:rPr>
        <w:t>;</w:t>
      </w:r>
    </w:p>
    <w:p w:rsidR="00260E00" w:rsidRPr="000D32E4" w:rsidRDefault="00260E00" w:rsidP="00A95FF0">
      <w:pPr>
        <w:numPr>
          <w:ilvl w:val="0"/>
          <w:numId w:val="36"/>
        </w:numPr>
        <w:tabs>
          <w:tab w:val="left" w:pos="-345"/>
        </w:tabs>
        <w:jc w:val="both"/>
        <w:rPr>
          <w:sz w:val="24"/>
          <w:szCs w:val="24"/>
        </w:rPr>
      </w:pPr>
      <w:r w:rsidRPr="000D32E4">
        <w:rPr>
          <w:sz w:val="24"/>
          <w:szCs w:val="24"/>
        </w:rPr>
        <w:t xml:space="preserve">заполненное родителем/законным представителем </w:t>
      </w:r>
      <w:r w:rsidR="00A95FF0" w:rsidRPr="000D32E4">
        <w:rPr>
          <w:sz w:val="24"/>
          <w:szCs w:val="24"/>
        </w:rPr>
        <w:t>Согласие родителя (законного представителя) на обработку персональных данных</w:t>
      </w:r>
      <w:r w:rsidR="00A95FF0" w:rsidRPr="000D32E4">
        <w:rPr>
          <w:b/>
          <w:sz w:val="24"/>
          <w:szCs w:val="24"/>
        </w:rPr>
        <w:t xml:space="preserve"> </w:t>
      </w:r>
      <w:r w:rsidRPr="000D32E4">
        <w:rPr>
          <w:b/>
          <w:sz w:val="24"/>
          <w:szCs w:val="24"/>
        </w:rPr>
        <w:t>(Приложение №</w:t>
      </w:r>
      <w:r w:rsidR="00A95FF0" w:rsidRPr="000D32E4">
        <w:rPr>
          <w:b/>
          <w:sz w:val="24"/>
          <w:szCs w:val="24"/>
        </w:rPr>
        <w:t xml:space="preserve"> </w:t>
      </w:r>
      <w:r w:rsidRPr="000D32E4">
        <w:rPr>
          <w:b/>
          <w:sz w:val="24"/>
          <w:szCs w:val="24"/>
        </w:rPr>
        <w:t xml:space="preserve">2) </w:t>
      </w:r>
      <w:bookmarkStart w:id="1" w:name="_Hlk161231826"/>
      <w:r w:rsidRPr="000D32E4">
        <w:rPr>
          <w:sz w:val="24"/>
          <w:szCs w:val="24"/>
        </w:rPr>
        <w:t>(</w:t>
      </w:r>
      <w:r w:rsidRPr="000D32E4">
        <w:rPr>
          <w:b/>
          <w:bCs/>
          <w:sz w:val="24"/>
          <w:szCs w:val="24"/>
          <w:lang w:val="en-US"/>
        </w:rPr>
        <w:t>jpeg</w:t>
      </w:r>
      <w:r w:rsidRPr="000D32E4">
        <w:rPr>
          <w:b/>
          <w:bCs/>
          <w:sz w:val="24"/>
          <w:szCs w:val="24"/>
        </w:rPr>
        <w:t xml:space="preserve">, отсканированный документ, </w:t>
      </w:r>
      <w:r w:rsidRPr="000D32E4">
        <w:rPr>
          <w:b/>
          <w:bCs/>
          <w:sz w:val="24"/>
          <w:szCs w:val="24"/>
          <w:lang w:val="en-US"/>
        </w:rPr>
        <w:t>pdf</w:t>
      </w:r>
      <w:r w:rsidRPr="000D32E4">
        <w:rPr>
          <w:b/>
          <w:bCs/>
          <w:sz w:val="24"/>
          <w:szCs w:val="24"/>
        </w:rPr>
        <w:t xml:space="preserve"> файл</w:t>
      </w:r>
      <w:r w:rsidRPr="000D32E4">
        <w:rPr>
          <w:sz w:val="24"/>
          <w:szCs w:val="24"/>
        </w:rPr>
        <w:t>)</w:t>
      </w:r>
      <w:bookmarkEnd w:id="1"/>
      <w:r w:rsidRPr="000D32E4">
        <w:rPr>
          <w:b/>
          <w:sz w:val="24"/>
          <w:szCs w:val="24"/>
        </w:rPr>
        <w:t>;</w:t>
      </w:r>
    </w:p>
    <w:p w:rsidR="00260E00" w:rsidRPr="00260E00" w:rsidRDefault="00260E00" w:rsidP="00260E00">
      <w:pPr>
        <w:numPr>
          <w:ilvl w:val="0"/>
          <w:numId w:val="36"/>
        </w:numPr>
        <w:jc w:val="both"/>
        <w:rPr>
          <w:sz w:val="24"/>
          <w:szCs w:val="24"/>
          <w:u w:val="single"/>
        </w:rPr>
      </w:pPr>
      <w:r w:rsidRPr="00260E00">
        <w:rPr>
          <w:sz w:val="24"/>
          <w:szCs w:val="24"/>
        </w:rPr>
        <w:t xml:space="preserve">заполненное преподавателем/ наставником </w:t>
      </w:r>
      <w:r w:rsidR="007D3111" w:rsidRPr="007D3111">
        <w:rPr>
          <w:sz w:val="24"/>
          <w:szCs w:val="24"/>
        </w:rPr>
        <w:t>Согласие на обработку персональных данных</w:t>
      </w:r>
      <w:r w:rsidRPr="00260E00">
        <w:rPr>
          <w:sz w:val="24"/>
          <w:szCs w:val="24"/>
        </w:rPr>
        <w:t xml:space="preserve"> </w:t>
      </w:r>
      <w:r w:rsidRPr="000D32E4">
        <w:rPr>
          <w:b/>
          <w:sz w:val="24"/>
          <w:szCs w:val="24"/>
        </w:rPr>
        <w:t xml:space="preserve">(Приложение № </w:t>
      </w:r>
      <w:r w:rsidR="000D32E4">
        <w:rPr>
          <w:b/>
          <w:sz w:val="24"/>
          <w:szCs w:val="24"/>
        </w:rPr>
        <w:t>3</w:t>
      </w:r>
      <w:r w:rsidRPr="000D32E4">
        <w:rPr>
          <w:b/>
          <w:sz w:val="24"/>
          <w:szCs w:val="24"/>
        </w:rPr>
        <w:t>)</w:t>
      </w:r>
      <w:r w:rsidRPr="00260E00">
        <w:rPr>
          <w:sz w:val="24"/>
          <w:szCs w:val="24"/>
        </w:rPr>
        <w:t xml:space="preserve"> и Сведения о преподавателе (наставнике) участника в заявке </w:t>
      </w:r>
      <w:r w:rsidRPr="00260E00">
        <w:rPr>
          <w:b/>
          <w:sz w:val="24"/>
          <w:szCs w:val="24"/>
        </w:rPr>
        <w:t>(Приложение № 1)</w:t>
      </w:r>
      <w:r w:rsidR="00841B66" w:rsidRPr="00841B66">
        <w:rPr>
          <w:sz w:val="24"/>
          <w:szCs w:val="24"/>
        </w:rPr>
        <w:t xml:space="preserve"> </w:t>
      </w:r>
      <w:r w:rsidR="00841B66" w:rsidRPr="000D32E4">
        <w:rPr>
          <w:sz w:val="24"/>
          <w:szCs w:val="24"/>
        </w:rPr>
        <w:t>(</w:t>
      </w:r>
      <w:r w:rsidR="00841B66" w:rsidRPr="000D32E4">
        <w:rPr>
          <w:b/>
          <w:bCs/>
          <w:sz w:val="24"/>
          <w:szCs w:val="24"/>
          <w:lang w:val="en-US"/>
        </w:rPr>
        <w:t>jpeg</w:t>
      </w:r>
      <w:r w:rsidR="00841B66" w:rsidRPr="000D32E4">
        <w:rPr>
          <w:b/>
          <w:bCs/>
          <w:sz w:val="24"/>
          <w:szCs w:val="24"/>
        </w:rPr>
        <w:t xml:space="preserve">, отсканированный документ, </w:t>
      </w:r>
      <w:r w:rsidR="00841B66" w:rsidRPr="000D32E4">
        <w:rPr>
          <w:b/>
          <w:bCs/>
          <w:sz w:val="24"/>
          <w:szCs w:val="24"/>
          <w:lang w:val="en-US"/>
        </w:rPr>
        <w:t>pdf</w:t>
      </w:r>
      <w:r w:rsidR="00841B66" w:rsidRPr="000D32E4">
        <w:rPr>
          <w:b/>
          <w:bCs/>
          <w:sz w:val="24"/>
          <w:szCs w:val="24"/>
        </w:rPr>
        <w:t xml:space="preserve"> файл</w:t>
      </w:r>
      <w:r w:rsidR="00841B66" w:rsidRPr="000D32E4">
        <w:rPr>
          <w:sz w:val="24"/>
          <w:szCs w:val="24"/>
        </w:rPr>
        <w:t>)</w:t>
      </w:r>
      <w:r w:rsidR="007D3111" w:rsidRPr="007D3111">
        <w:rPr>
          <w:sz w:val="24"/>
          <w:szCs w:val="24"/>
        </w:rPr>
        <w:t>;</w:t>
      </w:r>
      <w:r w:rsidRPr="00260E00">
        <w:rPr>
          <w:sz w:val="24"/>
          <w:szCs w:val="24"/>
        </w:rPr>
        <w:t xml:space="preserve"> </w:t>
      </w:r>
    </w:p>
    <w:p w:rsidR="00260E00" w:rsidRPr="00260E00" w:rsidRDefault="00260E00" w:rsidP="00260E00">
      <w:pPr>
        <w:numPr>
          <w:ilvl w:val="0"/>
          <w:numId w:val="36"/>
        </w:numPr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sz w:val="24"/>
          <w:szCs w:val="24"/>
        </w:rPr>
        <w:t>квитанцию оплаченного организационного взноса за кажд</w:t>
      </w:r>
      <w:r w:rsidR="005E20A6">
        <w:rPr>
          <w:sz w:val="24"/>
          <w:szCs w:val="24"/>
        </w:rPr>
        <w:t>ого</w:t>
      </w:r>
      <w:r w:rsidRPr="00260E00">
        <w:rPr>
          <w:sz w:val="24"/>
          <w:szCs w:val="24"/>
        </w:rPr>
        <w:t xml:space="preserve"> </w:t>
      </w:r>
      <w:r w:rsidR="005E20A6">
        <w:rPr>
          <w:sz w:val="24"/>
          <w:szCs w:val="24"/>
        </w:rPr>
        <w:t>участника</w:t>
      </w:r>
      <w:r w:rsidRPr="00260E00">
        <w:rPr>
          <w:sz w:val="24"/>
          <w:szCs w:val="24"/>
        </w:rPr>
        <w:t xml:space="preserve"> </w:t>
      </w:r>
      <w:r w:rsidRPr="00260E00">
        <w:rPr>
          <w:b/>
          <w:sz w:val="24"/>
          <w:szCs w:val="24"/>
        </w:rPr>
        <w:t>в размере 150 руб.</w:t>
      </w:r>
      <w:r w:rsidRPr="00260E00">
        <w:rPr>
          <w:sz w:val="24"/>
          <w:szCs w:val="24"/>
        </w:rPr>
        <w:t xml:space="preserve"> В случае участия нескольких человек от одного педагога или педагогов может быть произведена общая оплата одной квитанцией </w:t>
      </w:r>
      <w:r w:rsidR="00A1485E">
        <w:rPr>
          <w:sz w:val="24"/>
          <w:szCs w:val="24"/>
        </w:rPr>
        <w:t>(</w:t>
      </w:r>
      <w:proofErr w:type="spellStart"/>
      <w:r w:rsidR="00A1485E" w:rsidRPr="00A1485E">
        <w:rPr>
          <w:b/>
          <w:sz w:val="24"/>
          <w:szCs w:val="24"/>
        </w:rPr>
        <w:t>jpeg</w:t>
      </w:r>
      <w:proofErr w:type="spellEnd"/>
      <w:r w:rsidR="00A1485E" w:rsidRPr="00A1485E">
        <w:rPr>
          <w:b/>
          <w:sz w:val="24"/>
          <w:szCs w:val="24"/>
        </w:rPr>
        <w:t xml:space="preserve">, отсканированный документ, </w:t>
      </w:r>
      <w:proofErr w:type="spellStart"/>
      <w:r w:rsidR="00A1485E" w:rsidRPr="00A1485E">
        <w:rPr>
          <w:b/>
          <w:sz w:val="24"/>
          <w:szCs w:val="24"/>
        </w:rPr>
        <w:t>pdf</w:t>
      </w:r>
      <w:proofErr w:type="spellEnd"/>
      <w:r w:rsidR="00A1485E" w:rsidRPr="00A1485E">
        <w:rPr>
          <w:b/>
          <w:sz w:val="24"/>
          <w:szCs w:val="24"/>
        </w:rPr>
        <w:t xml:space="preserve"> файл</w:t>
      </w:r>
      <w:r w:rsidRPr="00260E00">
        <w:rPr>
          <w:sz w:val="24"/>
          <w:szCs w:val="24"/>
        </w:rPr>
        <w:t>)</w:t>
      </w:r>
      <w:r w:rsidR="00A1485E">
        <w:rPr>
          <w:sz w:val="24"/>
          <w:szCs w:val="24"/>
        </w:rPr>
        <w:t>.</w:t>
      </w:r>
      <w:r w:rsidRPr="00260E00">
        <w:rPr>
          <w:sz w:val="24"/>
          <w:szCs w:val="24"/>
        </w:rPr>
        <w:t xml:space="preserve"> </w:t>
      </w:r>
    </w:p>
    <w:p w:rsidR="00260E00" w:rsidRPr="00260E00" w:rsidRDefault="00260E00" w:rsidP="00260E00">
      <w:pPr>
        <w:tabs>
          <w:tab w:val="left" w:pos="-345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rFonts w:eastAsia="Calibri"/>
          <w:bCs/>
          <w:sz w:val="24"/>
          <w:szCs w:val="24"/>
          <w:lang w:eastAsia="en-US"/>
        </w:rPr>
        <w:t xml:space="preserve">В теме письма указать </w:t>
      </w:r>
      <w:r w:rsidRPr="00260E00">
        <w:rPr>
          <w:rFonts w:eastAsia="Calibri"/>
          <w:b/>
          <w:bCs/>
          <w:sz w:val="24"/>
          <w:szCs w:val="24"/>
          <w:lang w:eastAsia="en-US"/>
        </w:rPr>
        <w:t>«Олимпиада. СОШ №__, класс</w:t>
      </w:r>
      <w:r w:rsidRPr="00260E00">
        <w:rPr>
          <w:rFonts w:eastAsia="Calibri"/>
          <w:b/>
          <w:bCs/>
          <w:sz w:val="24"/>
          <w:szCs w:val="24"/>
          <w:lang w:eastAsia="en-US"/>
        </w:rPr>
        <w:softHyphen/>
        <w:t>____»</w:t>
      </w:r>
      <w:r w:rsidRPr="00260E00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260E00" w:rsidRDefault="00260E00" w:rsidP="006D5757">
      <w:pPr>
        <w:tabs>
          <w:tab w:val="left" w:pos="-345"/>
        </w:tabs>
        <w:jc w:val="both"/>
        <w:rPr>
          <w:b/>
          <w:bCs/>
          <w:sz w:val="24"/>
          <w:szCs w:val="24"/>
        </w:rPr>
      </w:pPr>
      <w:r w:rsidRPr="00260E00">
        <w:rPr>
          <w:rFonts w:eastAsia="Calibri"/>
          <w:bCs/>
          <w:sz w:val="24"/>
          <w:szCs w:val="24"/>
          <w:lang w:eastAsia="en-US"/>
        </w:rPr>
        <w:t>Каждый файл должен быть подписан, например,</w:t>
      </w:r>
      <w:r w:rsidRPr="00260E00">
        <w:rPr>
          <w:rFonts w:eastAsia="Calibri"/>
          <w:b/>
          <w:bCs/>
          <w:sz w:val="24"/>
          <w:szCs w:val="24"/>
          <w:lang w:eastAsia="en-US"/>
        </w:rPr>
        <w:t xml:space="preserve"> «Иванов.</w:t>
      </w:r>
      <w:r w:rsidR="006D5757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60E00">
        <w:rPr>
          <w:rFonts w:eastAsia="Calibri"/>
          <w:b/>
          <w:bCs/>
          <w:sz w:val="24"/>
          <w:szCs w:val="24"/>
          <w:lang w:eastAsia="en-US"/>
        </w:rPr>
        <w:t>Заявка», «Ивано</w:t>
      </w:r>
      <w:r w:rsidR="006D5757">
        <w:rPr>
          <w:rFonts w:eastAsia="Calibri"/>
          <w:b/>
          <w:bCs/>
          <w:sz w:val="24"/>
          <w:szCs w:val="24"/>
          <w:lang w:eastAsia="en-US"/>
        </w:rPr>
        <w:t xml:space="preserve">в. </w:t>
      </w:r>
      <w:r w:rsidRPr="00260E00">
        <w:rPr>
          <w:rFonts w:eastAsia="Calibri"/>
          <w:b/>
          <w:bCs/>
          <w:sz w:val="24"/>
          <w:szCs w:val="24"/>
          <w:lang w:eastAsia="en-US"/>
        </w:rPr>
        <w:t>Согласие», «Иванов. Чек», «Иванов.</w:t>
      </w:r>
      <w:r w:rsidR="006D5757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60E00">
        <w:rPr>
          <w:rFonts w:eastAsia="Calibri"/>
          <w:b/>
          <w:bCs/>
          <w:sz w:val="24"/>
          <w:szCs w:val="24"/>
          <w:lang w:eastAsia="en-US"/>
        </w:rPr>
        <w:t xml:space="preserve">Бланк ответов». </w:t>
      </w:r>
      <w:r w:rsidR="006D5757">
        <w:rPr>
          <w:b/>
          <w:bCs/>
          <w:sz w:val="24"/>
          <w:szCs w:val="24"/>
        </w:rPr>
        <w:t xml:space="preserve">«Согласие педагога». </w:t>
      </w:r>
    </w:p>
    <w:p w:rsidR="006D5757" w:rsidRPr="00F929A3" w:rsidRDefault="006D5757" w:rsidP="006D5757">
      <w:pPr>
        <w:pStyle w:val="a4"/>
        <w:tabs>
          <w:tab w:val="left" w:pos="-345"/>
        </w:tabs>
        <w:ind w:left="0"/>
        <w:contextualSpacing w:val="0"/>
        <w:jc w:val="both"/>
        <w:rPr>
          <w:b/>
          <w:bCs/>
          <w:sz w:val="24"/>
          <w:szCs w:val="24"/>
        </w:rPr>
      </w:pPr>
      <w:r w:rsidRPr="006D5757">
        <w:rPr>
          <w:rFonts w:eastAsia="Calibri"/>
          <w:b/>
          <w:bCs/>
          <w:sz w:val="24"/>
          <w:szCs w:val="24"/>
          <w:lang w:eastAsia="en-US"/>
        </w:rPr>
        <w:t>4.4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</w:rPr>
        <w:t xml:space="preserve">При наличии более одного участника от педагога оформляется </w:t>
      </w:r>
      <w:r w:rsidRPr="00F929A3">
        <w:rPr>
          <w:b/>
          <w:bCs/>
          <w:sz w:val="24"/>
          <w:szCs w:val="24"/>
        </w:rPr>
        <w:t>коллективн</w:t>
      </w:r>
      <w:r>
        <w:rPr>
          <w:b/>
          <w:bCs/>
          <w:sz w:val="24"/>
          <w:szCs w:val="24"/>
        </w:rPr>
        <w:t>ая</w:t>
      </w:r>
      <w:r w:rsidRPr="00F929A3">
        <w:rPr>
          <w:b/>
          <w:bCs/>
          <w:sz w:val="24"/>
          <w:szCs w:val="24"/>
        </w:rPr>
        <w:t xml:space="preserve"> заявк</w:t>
      </w:r>
      <w:r>
        <w:rPr>
          <w:b/>
          <w:bCs/>
          <w:sz w:val="24"/>
          <w:szCs w:val="24"/>
        </w:rPr>
        <w:t>а (на каждую возрастную категорию отдельно)</w:t>
      </w:r>
      <w:r w:rsidRPr="00F929A3">
        <w:rPr>
          <w:b/>
          <w:bCs/>
          <w:sz w:val="24"/>
          <w:szCs w:val="24"/>
        </w:rPr>
        <w:t xml:space="preserve">. </w:t>
      </w:r>
      <w:r w:rsidRPr="00F929A3">
        <w:rPr>
          <w:bCs/>
          <w:sz w:val="24"/>
          <w:szCs w:val="24"/>
        </w:rPr>
        <w:t xml:space="preserve">При коллективной заявке допускается </w:t>
      </w:r>
      <w:r>
        <w:rPr>
          <w:bCs/>
          <w:sz w:val="24"/>
          <w:szCs w:val="24"/>
        </w:rPr>
        <w:t xml:space="preserve">оплата одним чеком, а также </w:t>
      </w:r>
      <w:r w:rsidRPr="00F929A3">
        <w:rPr>
          <w:b/>
          <w:bCs/>
          <w:sz w:val="24"/>
          <w:szCs w:val="24"/>
        </w:rPr>
        <w:t>сканирование отдельными файлами:</w:t>
      </w:r>
    </w:p>
    <w:p w:rsidR="006D5757" w:rsidRPr="00F929A3" w:rsidRDefault="006D5757" w:rsidP="006D5757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F929A3">
        <w:rPr>
          <w:bCs/>
          <w:sz w:val="24"/>
          <w:szCs w:val="24"/>
        </w:rPr>
        <w:t>- бланков ответов всех участников в одном документе;</w:t>
      </w:r>
    </w:p>
    <w:p w:rsidR="006D5757" w:rsidRPr="00260E00" w:rsidRDefault="006D5757" w:rsidP="006D5757">
      <w:pPr>
        <w:tabs>
          <w:tab w:val="left" w:pos="-345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F929A3">
        <w:rPr>
          <w:bCs/>
          <w:sz w:val="24"/>
          <w:szCs w:val="24"/>
        </w:rPr>
        <w:t>- согласий на обработку персональных данных всех участников в одном документе.</w:t>
      </w:r>
    </w:p>
    <w:p w:rsidR="007008FE" w:rsidRPr="00C22CD1" w:rsidRDefault="007008FE" w:rsidP="006F314B">
      <w:pPr>
        <w:rPr>
          <w:b/>
          <w:sz w:val="10"/>
          <w:szCs w:val="24"/>
        </w:rPr>
      </w:pP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  <w:lang w:val="en-US"/>
        </w:rPr>
        <w:t>V</w:t>
      </w:r>
      <w:r w:rsidRPr="00260E00">
        <w:rPr>
          <w:b/>
          <w:sz w:val="24"/>
          <w:szCs w:val="24"/>
        </w:rPr>
        <w:t>. Награждение победителей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 xml:space="preserve">Победители награждаются дипломами </w:t>
      </w:r>
      <w:r w:rsidRPr="00260E00">
        <w:rPr>
          <w:sz w:val="24"/>
          <w:szCs w:val="24"/>
          <w:lang w:val="en-US"/>
        </w:rPr>
        <w:t>I</w:t>
      </w:r>
      <w:r w:rsidRPr="00260E00">
        <w:rPr>
          <w:sz w:val="24"/>
          <w:szCs w:val="24"/>
        </w:rPr>
        <w:t xml:space="preserve">, </w:t>
      </w:r>
      <w:r w:rsidRPr="00260E00">
        <w:rPr>
          <w:sz w:val="24"/>
          <w:szCs w:val="24"/>
          <w:lang w:val="en-US"/>
        </w:rPr>
        <w:t>II</w:t>
      </w:r>
      <w:r w:rsidRPr="00260E00">
        <w:rPr>
          <w:sz w:val="24"/>
          <w:szCs w:val="24"/>
        </w:rPr>
        <w:t xml:space="preserve"> и </w:t>
      </w:r>
      <w:r w:rsidRPr="00260E00">
        <w:rPr>
          <w:sz w:val="24"/>
          <w:szCs w:val="24"/>
          <w:lang w:val="en-US"/>
        </w:rPr>
        <w:t>III</w:t>
      </w:r>
      <w:r w:rsidRPr="00260E00">
        <w:rPr>
          <w:sz w:val="24"/>
          <w:szCs w:val="24"/>
        </w:rPr>
        <w:t xml:space="preserve"> степени, остальные получают Диплом участника. Наградные документы в электронном формате будут высланы </w:t>
      </w:r>
      <w:r w:rsidRPr="00260E00">
        <w:rPr>
          <w:b/>
          <w:sz w:val="24"/>
          <w:szCs w:val="24"/>
          <w:u w:val="single"/>
        </w:rPr>
        <w:t xml:space="preserve">на электронную почту, указанную в заявке не позднее </w:t>
      </w:r>
      <w:r w:rsidR="009D033C">
        <w:rPr>
          <w:b/>
          <w:sz w:val="24"/>
          <w:szCs w:val="24"/>
          <w:u w:val="single"/>
        </w:rPr>
        <w:t>2</w:t>
      </w:r>
      <w:r w:rsidR="00F16A8C">
        <w:rPr>
          <w:b/>
          <w:sz w:val="24"/>
          <w:szCs w:val="24"/>
          <w:u w:val="single"/>
        </w:rPr>
        <w:t>4</w:t>
      </w:r>
      <w:r w:rsidRPr="00260E00">
        <w:rPr>
          <w:b/>
          <w:sz w:val="24"/>
          <w:szCs w:val="24"/>
          <w:u w:val="single"/>
        </w:rPr>
        <w:t xml:space="preserve"> мая 202</w:t>
      </w:r>
      <w:r w:rsidR="009D033C">
        <w:rPr>
          <w:b/>
          <w:sz w:val="24"/>
          <w:szCs w:val="24"/>
          <w:u w:val="single"/>
        </w:rPr>
        <w:t>4</w:t>
      </w:r>
      <w:r w:rsidRPr="00260E00">
        <w:rPr>
          <w:b/>
          <w:sz w:val="24"/>
          <w:szCs w:val="24"/>
          <w:u w:val="single"/>
        </w:rPr>
        <w:t xml:space="preserve"> года</w:t>
      </w:r>
      <w:r w:rsidRPr="00260E00">
        <w:rPr>
          <w:sz w:val="24"/>
          <w:szCs w:val="24"/>
        </w:rPr>
        <w:t>.  Педагоги, подготовившие 10 и более участников, награждаются благодарственными письмами (электронный формат)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</w:p>
    <w:p w:rsidR="00260E00" w:rsidRPr="00260E00" w:rsidRDefault="00260E00" w:rsidP="00260E00">
      <w:pPr>
        <w:jc w:val="both"/>
        <w:rPr>
          <w:b/>
          <w:sz w:val="28"/>
          <w:szCs w:val="28"/>
        </w:rPr>
        <w:sectPr w:rsidR="00260E00" w:rsidRPr="00260E00" w:rsidSect="006F314B">
          <w:type w:val="continuous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260E00">
        <w:rPr>
          <w:b/>
          <w:sz w:val="24"/>
          <w:szCs w:val="24"/>
        </w:rPr>
        <w:t xml:space="preserve">Координатор - </w:t>
      </w:r>
      <w:proofErr w:type="spellStart"/>
      <w:r w:rsidRPr="00260E00">
        <w:rPr>
          <w:b/>
          <w:sz w:val="24"/>
          <w:szCs w:val="24"/>
        </w:rPr>
        <w:t>Дубовская</w:t>
      </w:r>
      <w:proofErr w:type="spellEnd"/>
      <w:r w:rsidRPr="00260E00">
        <w:rPr>
          <w:b/>
          <w:sz w:val="24"/>
          <w:szCs w:val="24"/>
        </w:rPr>
        <w:t xml:space="preserve"> Лариса Валерьевна, руководитель отдела «</w:t>
      </w:r>
      <w:r w:rsidR="00404C38">
        <w:rPr>
          <w:b/>
          <w:sz w:val="24"/>
          <w:szCs w:val="24"/>
        </w:rPr>
        <w:t>Центр детского научно-технического творчества</w:t>
      </w:r>
      <w:r w:rsidRPr="00260E00">
        <w:rPr>
          <w:b/>
          <w:sz w:val="24"/>
          <w:szCs w:val="24"/>
        </w:rPr>
        <w:t>» (сот. 8</w:t>
      </w:r>
      <w:r w:rsidR="001D5A04">
        <w:rPr>
          <w:b/>
          <w:sz w:val="24"/>
          <w:szCs w:val="24"/>
        </w:rPr>
        <w:t>-</w:t>
      </w:r>
      <w:r w:rsidRPr="00260E00">
        <w:rPr>
          <w:b/>
          <w:sz w:val="24"/>
          <w:szCs w:val="24"/>
        </w:rPr>
        <w:t>903</w:t>
      </w:r>
      <w:r w:rsidR="001D5A04">
        <w:rPr>
          <w:b/>
          <w:sz w:val="24"/>
          <w:szCs w:val="24"/>
        </w:rPr>
        <w:t>-</w:t>
      </w:r>
      <w:r w:rsidRPr="00260E00">
        <w:rPr>
          <w:b/>
          <w:sz w:val="24"/>
          <w:szCs w:val="24"/>
        </w:rPr>
        <w:t>348</w:t>
      </w:r>
      <w:r w:rsidR="001D5A04">
        <w:rPr>
          <w:b/>
          <w:sz w:val="24"/>
          <w:szCs w:val="24"/>
        </w:rPr>
        <w:t>-</w:t>
      </w:r>
      <w:r w:rsidRPr="00260E00">
        <w:rPr>
          <w:b/>
          <w:sz w:val="24"/>
          <w:szCs w:val="24"/>
        </w:rPr>
        <w:t>18</w:t>
      </w:r>
      <w:r w:rsidR="001D5A04">
        <w:rPr>
          <w:b/>
          <w:sz w:val="24"/>
          <w:szCs w:val="24"/>
        </w:rPr>
        <w:t>-</w:t>
      </w:r>
      <w:r w:rsidRPr="00260E00">
        <w:rPr>
          <w:b/>
          <w:sz w:val="24"/>
          <w:szCs w:val="24"/>
        </w:rPr>
        <w:t>91)</w:t>
      </w:r>
      <w:r w:rsidR="00404C38">
        <w:rPr>
          <w:b/>
          <w:sz w:val="24"/>
          <w:szCs w:val="24"/>
        </w:rPr>
        <w:t>.</w:t>
      </w:r>
    </w:p>
    <w:p w:rsidR="00260E00" w:rsidRPr="00260E00" w:rsidRDefault="00260E00" w:rsidP="00260E00">
      <w:pPr>
        <w:ind w:right="1842"/>
        <w:jc w:val="right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lastRenderedPageBreak/>
        <w:t>Приложение № 1</w:t>
      </w:r>
    </w:p>
    <w:p w:rsidR="00DF3116" w:rsidRDefault="00DF3116" w:rsidP="00260E00">
      <w:pPr>
        <w:jc w:val="center"/>
        <w:rPr>
          <w:b/>
          <w:sz w:val="24"/>
          <w:szCs w:val="24"/>
        </w:rPr>
      </w:pP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t xml:space="preserve">Заявка </w:t>
      </w: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t xml:space="preserve">на участие в </w:t>
      </w:r>
      <w:r w:rsidRPr="00260E00">
        <w:rPr>
          <w:b/>
          <w:sz w:val="24"/>
          <w:szCs w:val="24"/>
          <w:lang w:val="en-US"/>
        </w:rPr>
        <w:t>V</w:t>
      </w:r>
      <w:r w:rsidR="004E016A">
        <w:rPr>
          <w:b/>
          <w:sz w:val="24"/>
          <w:szCs w:val="24"/>
          <w:lang w:val="en-US"/>
        </w:rPr>
        <w:t>I</w:t>
      </w:r>
      <w:r w:rsidRPr="00260E00">
        <w:rPr>
          <w:b/>
          <w:sz w:val="24"/>
          <w:szCs w:val="24"/>
        </w:rPr>
        <w:t>-й межрегиональной межпредметной олимпиаде школьников</w:t>
      </w:r>
    </w:p>
    <w:p w:rsidR="004E016A" w:rsidRPr="00E31D0F" w:rsidRDefault="004E016A" w:rsidP="004E016A">
      <w:pPr>
        <w:ind w:right="1842"/>
        <w:jc w:val="center"/>
        <w:rPr>
          <w:b/>
          <w:sz w:val="24"/>
          <w:szCs w:val="24"/>
        </w:rPr>
      </w:pPr>
      <w:r w:rsidRPr="00E31D0F">
        <w:rPr>
          <w:b/>
          <w:sz w:val="24"/>
          <w:szCs w:val="24"/>
        </w:rPr>
        <w:t xml:space="preserve">(файл в формате </w:t>
      </w:r>
      <w:r w:rsidRPr="00E31D0F">
        <w:rPr>
          <w:b/>
          <w:sz w:val="24"/>
          <w:szCs w:val="24"/>
          <w:u w:val="single"/>
          <w:lang w:val="en-US"/>
        </w:rPr>
        <w:t>Microsoft</w:t>
      </w:r>
      <w:r w:rsidRPr="00E31D0F">
        <w:rPr>
          <w:b/>
          <w:sz w:val="24"/>
          <w:szCs w:val="24"/>
          <w:u w:val="single"/>
        </w:rPr>
        <w:t xml:space="preserve"> </w:t>
      </w:r>
      <w:proofErr w:type="gramStart"/>
      <w:r w:rsidRPr="00E31D0F">
        <w:rPr>
          <w:b/>
          <w:sz w:val="24"/>
          <w:szCs w:val="24"/>
          <w:u w:val="single"/>
          <w:lang w:val="en-US"/>
        </w:rPr>
        <w:t>Word</w:t>
      </w:r>
      <w:r w:rsidRPr="00E31D0F">
        <w:rPr>
          <w:b/>
          <w:sz w:val="24"/>
          <w:szCs w:val="24"/>
          <w:u w:val="single"/>
        </w:rPr>
        <w:t xml:space="preserve"> !!!</w:t>
      </w:r>
      <w:proofErr w:type="gramEnd"/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</w:t>
      </w:r>
      <w:r w:rsidRPr="006049BC">
        <w:rPr>
          <w:b/>
          <w:sz w:val="24"/>
          <w:szCs w:val="24"/>
        </w:rPr>
        <w:t>на электронну</w:t>
      </w:r>
      <w:r>
        <w:rPr>
          <w:b/>
          <w:sz w:val="24"/>
          <w:szCs w:val="24"/>
        </w:rPr>
        <w:t>ю</w:t>
      </w:r>
      <w:r w:rsidRPr="006049BC">
        <w:rPr>
          <w:b/>
          <w:sz w:val="24"/>
          <w:szCs w:val="24"/>
        </w:rPr>
        <w:t xml:space="preserve"> почту   </w:t>
      </w:r>
      <w:proofErr w:type="spellStart"/>
      <w:r w:rsidRPr="005B3507">
        <w:rPr>
          <w:b/>
          <w:color w:val="0000FF"/>
          <w:sz w:val="28"/>
          <w:szCs w:val="24"/>
          <w:lang w:val="en-US"/>
        </w:rPr>
        <w:t>konkurscdntt</w:t>
      </w:r>
      <w:proofErr w:type="spellEnd"/>
      <w:r w:rsidRPr="005B3507">
        <w:rPr>
          <w:b/>
          <w:color w:val="0000FF"/>
          <w:sz w:val="28"/>
          <w:szCs w:val="24"/>
        </w:rPr>
        <w:t>@</w:t>
      </w:r>
      <w:proofErr w:type="spellStart"/>
      <w:r w:rsidRPr="005B3507">
        <w:rPr>
          <w:b/>
          <w:color w:val="0000FF"/>
          <w:sz w:val="28"/>
          <w:szCs w:val="24"/>
          <w:lang w:val="en-US"/>
        </w:rPr>
        <w:t>schooltech</w:t>
      </w:r>
      <w:proofErr w:type="spellEnd"/>
      <w:r w:rsidRPr="005B3507">
        <w:rPr>
          <w:b/>
          <w:color w:val="0000FF"/>
          <w:sz w:val="28"/>
          <w:szCs w:val="24"/>
        </w:rPr>
        <w:t>.</w:t>
      </w:r>
      <w:proofErr w:type="spellStart"/>
      <w:r w:rsidRPr="005B3507">
        <w:rPr>
          <w:b/>
          <w:color w:val="0000FF"/>
          <w:sz w:val="28"/>
          <w:szCs w:val="24"/>
          <w:lang w:val="en-US"/>
        </w:rPr>
        <w:t>ru</w:t>
      </w:r>
      <w:proofErr w:type="spellEnd"/>
      <w:r w:rsidRPr="006049BC">
        <w:rPr>
          <w:b/>
          <w:sz w:val="24"/>
          <w:szCs w:val="24"/>
        </w:rPr>
        <w:t>)</w:t>
      </w:r>
    </w:p>
    <w:p w:rsidR="004E016A" w:rsidRPr="007D5A27" w:rsidRDefault="004E016A" w:rsidP="004E016A">
      <w:pPr>
        <w:pStyle w:val="a8"/>
        <w:rPr>
          <w:b/>
        </w:rPr>
      </w:pPr>
    </w:p>
    <w:p w:rsidR="004E016A" w:rsidRPr="007D5A27" w:rsidRDefault="004E016A" w:rsidP="004E016A">
      <w:pPr>
        <w:pStyle w:val="a8"/>
        <w:rPr>
          <w:b/>
        </w:rPr>
      </w:pPr>
      <w:r w:rsidRPr="007D5A27">
        <w:rPr>
          <w:b/>
        </w:rPr>
        <w:t>* подается участником в возрасте до 18 лет</w:t>
      </w:r>
      <w:r>
        <w:rPr>
          <w:b/>
        </w:rPr>
        <w:t xml:space="preserve">. </w:t>
      </w:r>
    </w:p>
    <w:tbl>
      <w:tblPr>
        <w:tblpPr w:leftFromText="180" w:rightFromText="180" w:vertAnchor="text" w:horzAnchor="margin" w:tblpY="162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835"/>
        <w:gridCol w:w="1134"/>
        <w:gridCol w:w="2381"/>
        <w:gridCol w:w="4252"/>
      </w:tblGrid>
      <w:tr w:rsidR="004E016A" w:rsidRPr="0000554F" w:rsidTr="006264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A30259" w:rsidRDefault="004E016A" w:rsidP="0062647A">
            <w:pPr>
              <w:pStyle w:val="a8"/>
              <w:jc w:val="center"/>
              <w:rPr>
                <w:b/>
              </w:rPr>
            </w:pPr>
            <w:r w:rsidRPr="00A30259"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A30259" w:rsidRDefault="004E016A" w:rsidP="0062647A">
            <w:pPr>
              <w:pStyle w:val="a8"/>
              <w:jc w:val="center"/>
              <w:rPr>
                <w:b/>
              </w:rPr>
            </w:pPr>
            <w:r w:rsidRPr="00A30259">
              <w:rPr>
                <w:b/>
              </w:rPr>
              <w:t>Фамилия и имя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A30259" w:rsidRDefault="004E016A" w:rsidP="0062647A">
            <w:pPr>
              <w:pStyle w:val="a8"/>
              <w:jc w:val="center"/>
              <w:rPr>
                <w:b/>
              </w:rPr>
            </w:pPr>
            <w:r w:rsidRPr="00A30259">
              <w:rPr>
                <w:b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A30259" w:rsidRDefault="004E016A" w:rsidP="0062647A">
            <w:pPr>
              <w:pStyle w:val="a8"/>
              <w:jc w:val="center"/>
              <w:rPr>
                <w:b/>
              </w:rPr>
            </w:pPr>
            <w:r w:rsidRPr="00A30259">
              <w:rPr>
                <w:b/>
              </w:rPr>
              <w:t>Клас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A30259" w:rsidRDefault="004E016A" w:rsidP="0062647A">
            <w:pPr>
              <w:pStyle w:val="a8"/>
              <w:jc w:val="center"/>
              <w:rPr>
                <w:b/>
              </w:rPr>
            </w:pPr>
            <w:r>
              <w:rPr>
                <w:b/>
                <w:iCs/>
              </w:rPr>
              <w:t>Номер к</w:t>
            </w:r>
            <w:r w:rsidRPr="001801D7">
              <w:rPr>
                <w:b/>
                <w:iCs/>
              </w:rPr>
              <w:t>онтактн</w:t>
            </w:r>
            <w:r>
              <w:rPr>
                <w:b/>
                <w:iCs/>
              </w:rPr>
              <w:t>ого</w:t>
            </w:r>
            <w:r w:rsidRPr="001801D7">
              <w:rPr>
                <w:b/>
                <w:iCs/>
              </w:rPr>
              <w:t xml:space="preserve"> телефон</w:t>
            </w:r>
            <w:r>
              <w:rPr>
                <w:b/>
                <w:iCs/>
              </w:rPr>
              <w:t>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1801D7" w:rsidRDefault="004E016A" w:rsidP="0062647A">
            <w:pPr>
              <w:pStyle w:val="a8"/>
              <w:jc w:val="center"/>
              <w:rPr>
                <w:b/>
                <w:iCs/>
              </w:rPr>
            </w:pPr>
            <w:r w:rsidRPr="001801D7">
              <w:rPr>
                <w:b/>
                <w:iCs/>
              </w:rPr>
              <w:t>Адрес электронной почты</w:t>
            </w:r>
          </w:p>
          <w:p w:rsidR="004E016A" w:rsidRPr="00A30259" w:rsidRDefault="004E016A" w:rsidP="0062647A">
            <w:pPr>
              <w:pStyle w:val="a8"/>
              <w:jc w:val="center"/>
              <w:rPr>
                <w:b/>
              </w:rPr>
            </w:pPr>
          </w:p>
        </w:tc>
      </w:tr>
      <w:tr w:rsidR="004E016A" w:rsidRPr="0000554F" w:rsidTr="006264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034252" w:rsidRDefault="004E016A" w:rsidP="0062647A">
            <w:pPr>
              <w:pStyle w:val="a8"/>
              <w:jc w:val="center"/>
            </w:pPr>
            <w:r w:rsidRPr="0003425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034252" w:rsidRDefault="004E016A" w:rsidP="0062647A">
            <w:pPr>
              <w:pStyle w:val="a8"/>
              <w:jc w:val="center"/>
            </w:pPr>
            <w:r w:rsidRPr="00034252"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034252" w:rsidRDefault="004E016A" w:rsidP="0062647A">
            <w:pPr>
              <w:pStyle w:val="a8"/>
              <w:jc w:val="center"/>
            </w:pPr>
            <w:r w:rsidRPr="00034252"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034252" w:rsidRDefault="004E016A" w:rsidP="0062647A">
            <w:pPr>
              <w:pStyle w:val="a8"/>
              <w:jc w:val="center"/>
            </w:pPr>
            <w: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034252" w:rsidRDefault="004E016A" w:rsidP="0062647A">
            <w:pPr>
              <w:pStyle w:val="a8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034252" w:rsidRDefault="004E016A" w:rsidP="0062647A">
            <w:pPr>
              <w:pStyle w:val="a8"/>
              <w:jc w:val="center"/>
            </w:pPr>
          </w:p>
        </w:tc>
      </w:tr>
      <w:tr w:rsidR="004E016A" w:rsidRPr="0000554F" w:rsidTr="006264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034252" w:rsidRDefault="004E016A" w:rsidP="0062647A">
            <w:pPr>
              <w:pStyle w:val="a8"/>
              <w:jc w:val="center"/>
            </w:pPr>
            <w:r w:rsidRPr="0003425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034252" w:rsidRDefault="004E016A" w:rsidP="0062647A">
            <w:pPr>
              <w:pStyle w:val="a8"/>
              <w:jc w:val="center"/>
            </w:pPr>
            <w:r>
              <w:t>Петров Сав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034252" w:rsidRDefault="004E016A" w:rsidP="0062647A">
            <w:pPr>
              <w:pStyle w:val="a8"/>
              <w:jc w:val="center"/>
            </w:pPr>
            <w:r>
              <w:t>МБОУ г. Астрахани 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Pr="00034252" w:rsidRDefault="004E016A" w:rsidP="0062647A">
            <w:pPr>
              <w:pStyle w:val="a8"/>
              <w:jc w:val="center"/>
            </w:pPr>
            <w: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Default="004E016A" w:rsidP="0062647A">
            <w:pPr>
              <w:pStyle w:val="a8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6A" w:rsidRDefault="004E016A" w:rsidP="0062647A">
            <w:pPr>
              <w:pStyle w:val="a8"/>
              <w:jc w:val="center"/>
            </w:pPr>
          </w:p>
        </w:tc>
      </w:tr>
    </w:tbl>
    <w:p w:rsidR="004E016A" w:rsidRPr="00034252" w:rsidRDefault="004E016A" w:rsidP="004E016A">
      <w:pPr>
        <w:pStyle w:val="a8"/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801D7">
        <w:rPr>
          <w:b/>
        </w:rPr>
        <w:t>*</w:t>
      </w:r>
      <w:r w:rsidRPr="004E016A">
        <w:rPr>
          <w:b/>
        </w:rPr>
        <w:t xml:space="preserve"> </w:t>
      </w:r>
      <w:r w:rsidRPr="00894226">
        <w:rPr>
          <w:b/>
          <w:bCs/>
          <w:color w:val="000000"/>
          <w:sz w:val="24"/>
          <w:szCs w:val="24"/>
        </w:rPr>
        <w:t xml:space="preserve">подаётся вместе со Сведениями о преподавателе (наставнике) участника и </w:t>
      </w:r>
      <w:r>
        <w:rPr>
          <w:b/>
          <w:bCs/>
          <w:color w:val="000000"/>
          <w:sz w:val="24"/>
          <w:szCs w:val="24"/>
        </w:rPr>
        <w:t>С</w:t>
      </w:r>
      <w:r w:rsidRPr="0089055E">
        <w:rPr>
          <w:b/>
          <w:bCs/>
          <w:color w:val="000000"/>
          <w:sz w:val="24"/>
          <w:szCs w:val="24"/>
        </w:rPr>
        <w:t>огласие</w:t>
      </w:r>
      <w:r>
        <w:rPr>
          <w:b/>
          <w:bCs/>
          <w:color w:val="000000"/>
          <w:sz w:val="24"/>
          <w:szCs w:val="24"/>
        </w:rPr>
        <w:t>м</w:t>
      </w:r>
      <w:r w:rsidRPr="0089055E">
        <w:rPr>
          <w:b/>
          <w:bCs/>
          <w:color w:val="000000"/>
          <w:sz w:val="24"/>
          <w:szCs w:val="24"/>
        </w:rPr>
        <w:t xml:space="preserve"> родителя (законного представителя) на обработку персональных данных</w:t>
      </w:r>
      <w:r w:rsidRPr="00894226">
        <w:rPr>
          <w:b/>
          <w:bCs/>
          <w:color w:val="000000"/>
          <w:sz w:val="24"/>
          <w:szCs w:val="24"/>
        </w:rPr>
        <w:t xml:space="preserve"> (Приложение №</w:t>
      </w:r>
      <w:r>
        <w:rPr>
          <w:b/>
          <w:bCs/>
          <w:color w:val="000000"/>
          <w:sz w:val="24"/>
          <w:szCs w:val="24"/>
        </w:rPr>
        <w:t xml:space="preserve"> </w:t>
      </w:r>
      <w:r w:rsidRPr="00894226">
        <w:rPr>
          <w:b/>
          <w:bCs/>
          <w:color w:val="000000"/>
          <w:sz w:val="24"/>
          <w:szCs w:val="24"/>
        </w:rPr>
        <w:t>2)</w:t>
      </w:r>
      <w:r>
        <w:rPr>
          <w:b/>
          <w:bCs/>
          <w:color w:val="000000"/>
          <w:sz w:val="24"/>
          <w:szCs w:val="24"/>
        </w:rPr>
        <w:t xml:space="preserve">. </w:t>
      </w:r>
    </w:p>
    <w:p w:rsidR="004E016A" w:rsidRPr="001801D7" w:rsidRDefault="004E016A" w:rsidP="004E016A">
      <w:pPr>
        <w:pStyle w:val="a8"/>
        <w:rPr>
          <w:b/>
        </w:rPr>
      </w:pPr>
    </w:p>
    <w:p w:rsidR="004E016A" w:rsidRPr="001801D7" w:rsidRDefault="004E016A" w:rsidP="004E016A">
      <w:pPr>
        <w:pStyle w:val="a8"/>
        <w:rPr>
          <w:b/>
        </w:rPr>
      </w:pPr>
    </w:p>
    <w:p w:rsidR="004E016A" w:rsidRPr="001801D7" w:rsidRDefault="004E016A" w:rsidP="004E016A">
      <w:pPr>
        <w:pStyle w:val="a8"/>
        <w:rPr>
          <w:b/>
        </w:rPr>
      </w:pPr>
      <w:r w:rsidRPr="001801D7">
        <w:rPr>
          <w:b/>
        </w:rPr>
        <w:t>Сведения о преподавателе (наставнике) участника*</w:t>
      </w:r>
    </w:p>
    <w:p w:rsidR="004E016A" w:rsidRPr="001801D7" w:rsidRDefault="004E016A" w:rsidP="004E016A">
      <w:pPr>
        <w:pStyle w:val="a8"/>
        <w:rPr>
          <w:b/>
        </w:rPr>
      </w:pPr>
    </w:p>
    <w:tbl>
      <w:tblPr>
        <w:tblpPr w:leftFromText="180" w:rightFromText="180" w:vertAnchor="text" w:horzAnchor="margin" w:tblpY="-66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2546"/>
        <w:gridCol w:w="2268"/>
        <w:gridCol w:w="2976"/>
      </w:tblGrid>
      <w:tr w:rsidR="004E016A" w:rsidRPr="001801D7" w:rsidTr="0062647A">
        <w:tc>
          <w:tcPr>
            <w:tcW w:w="2127" w:type="dxa"/>
            <w:shd w:val="clear" w:color="auto" w:fill="auto"/>
          </w:tcPr>
          <w:p w:rsidR="004E016A" w:rsidRPr="00071589" w:rsidRDefault="004E016A" w:rsidP="0062647A">
            <w:pPr>
              <w:pStyle w:val="a8"/>
              <w:jc w:val="center"/>
              <w:rPr>
                <w:b/>
                <w:iCs/>
              </w:rPr>
            </w:pPr>
            <w:r w:rsidRPr="00071589">
              <w:rPr>
                <w:b/>
                <w:iCs/>
              </w:rPr>
              <w:t>Ф.И.О.</w:t>
            </w:r>
          </w:p>
          <w:p w:rsidR="004E016A" w:rsidRPr="00071589" w:rsidRDefault="004E016A" w:rsidP="0062647A">
            <w:pPr>
              <w:pStyle w:val="a8"/>
              <w:jc w:val="center"/>
              <w:rPr>
                <w:b/>
              </w:rPr>
            </w:pPr>
            <w:r w:rsidRPr="00071589">
              <w:rPr>
                <w:b/>
                <w:iCs/>
              </w:rPr>
              <w:t>преподавателя (наставника)</w:t>
            </w:r>
          </w:p>
        </w:tc>
        <w:tc>
          <w:tcPr>
            <w:tcW w:w="1985" w:type="dxa"/>
            <w:shd w:val="clear" w:color="auto" w:fill="auto"/>
          </w:tcPr>
          <w:p w:rsidR="004E016A" w:rsidRPr="00071589" w:rsidRDefault="004E016A" w:rsidP="0062647A">
            <w:pPr>
              <w:pStyle w:val="a8"/>
              <w:jc w:val="center"/>
              <w:rPr>
                <w:b/>
                <w:iCs/>
              </w:rPr>
            </w:pPr>
            <w:r w:rsidRPr="00071589">
              <w:rPr>
                <w:b/>
                <w:iCs/>
              </w:rPr>
              <w:t>Фамилия, инициалы преподавателя (наставника)</w:t>
            </w:r>
          </w:p>
        </w:tc>
        <w:tc>
          <w:tcPr>
            <w:tcW w:w="2268" w:type="dxa"/>
            <w:shd w:val="clear" w:color="auto" w:fill="auto"/>
          </w:tcPr>
          <w:p w:rsidR="004E016A" w:rsidRPr="00071589" w:rsidRDefault="004E016A" w:rsidP="0062647A">
            <w:pPr>
              <w:pStyle w:val="a8"/>
              <w:jc w:val="center"/>
              <w:rPr>
                <w:b/>
                <w:iCs/>
              </w:rPr>
            </w:pPr>
            <w:r w:rsidRPr="00071589">
              <w:rPr>
                <w:b/>
                <w:iCs/>
              </w:rPr>
              <w:t>Образовательное</w:t>
            </w:r>
          </w:p>
          <w:p w:rsidR="004E016A" w:rsidRPr="00071589" w:rsidRDefault="004E016A" w:rsidP="0062647A">
            <w:pPr>
              <w:pStyle w:val="a8"/>
              <w:jc w:val="center"/>
              <w:rPr>
                <w:b/>
                <w:iCs/>
              </w:rPr>
            </w:pPr>
            <w:r w:rsidRPr="00071589">
              <w:rPr>
                <w:b/>
                <w:iCs/>
              </w:rPr>
              <w:t>учреждение</w:t>
            </w:r>
          </w:p>
        </w:tc>
        <w:tc>
          <w:tcPr>
            <w:tcW w:w="2546" w:type="dxa"/>
            <w:shd w:val="clear" w:color="auto" w:fill="auto"/>
          </w:tcPr>
          <w:p w:rsidR="004E016A" w:rsidRPr="00071589" w:rsidRDefault="004E016A" w:rsidP="0062647A">
            <w:pPr>
              <w:pStyle w:val="a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олжность</w:t>
            </w:r>
          </w:p>
          <w:p w:rsidR="004E016A" w:rsidRPr="00071589" w:rsidRDefault="004E016A" w:rsidP="0062647A">
            <w:pPr>
              <w:pStyle w:val="a8"/>
              <w:jc w:val="center"/>
              <w:rPr>
                <w:b/>
                <w:iCs/>
                <w:highlight w:val="yellow"/>
              </w:rPr>
            </w:pPr>
            <w:r w:rsidRPr="00071589">
              <w:rPr>
                <w:b/>
                <w:iCs/>
              </w:rPr>
              <w:t>преподавателя (наставника)</w:t>
            </w:r>
          </w:p>
        </w:tc>
        <w:tc>
          <w:tcPr>
            <w:tcW w:w="2268" w:type="dxa"/>
            <w:shd w:val="clear" w:color="auto" w:fill="auto"/>
          </w:tcPr>
          <w:p w:rsidR="004E016A" w:rsidRPr="00071589" w:rsidRDefault="004E016A" w:rsidP="0062647A">
            <w:pPr>
              <w:pStyle w:val="a8"/>
              <w:jc w:val="center"/>
              <w:rPr>
                <w:b/>
                <w:iCs/>
              </w:rPr>
            </w:pPr>
            <w:r w:rsidRPr="00071589">
              <w:rPr>
                <w:b/>
                <w:iCs/>
              </w:rPr>
              <w:t>Номер контактного телефона</w:t>
            </w:r>
          </w:p>
        </w:tc>
        <w:tc>
          <w:tcPr>
            <w:tcW w:w="2976" w:type="dxa"/>
          </w:tcPr>
          <w:p w:rsidR="004E016A" w:rsidRPr="00071589" w:rsidRDefault="004E016A" w:rsidP="0062647A">
            <w:pPr>
              <w:pStyle w:val="a8"/>
              <w:jc w:val="center"/>
              <w:rPr>
                <w:b/>
                <w:iCs/>
              </w:rPr>
            </w:pPr>
            <w:r w:rsidRPr="00071589">
              <w:rPr>
                <w:b/>
                <w:iCs/>
              </w:rPr>
              <w:t>Адрес электронной почты</w:t>
            </w:r>
          </w:p>
          <w:p w:rsidR="004E016A" w:rsidRPr="00071589" w:rsidRDefault="004E016A" w:rsidP="0062647A">
            <w:pPr>
              <w:pStyle w:val="a8"/>
              <w:jc w:val="center"/>
              <w:rPr>
                <w:b/>
                <w:iCs/>
              </w:rPr>
            </w:pPr>
          </w:p>
        </w:tc>
      </w:tr>
      <w:tr w:rsidR="004E016A" w:rsidRPr="001801D7" w:rsidTr="0062647A">
        <w:tc>
          <w:tcPr>
            <w:tcW w:w="2127" w:type="dxa"/>
            <w:shd w:val="clear" w:color="auto" w:fill="auto"/>
          </w:tcPr>
          <w:p w:rsidR="004E016A" w:rsidRPr="007C4BA4" w:rsidRDefault="004E016A" w:rsidP="0062647A">
            <w:pPr>
              <w:pStyle w:val="a8"/>
              <w:jc w:val="center"/>
            </w:pPr>
            <w:r w:rsidRPr="007C4BA4">
              <w:t>Иванова Элла Харитоновна</w:t>
            </w:r>
          </w:p>
        </w:tc>
        <w:tc>
          <w:tcPr>
            <w:tcW w:w="1985" w:type="dxa"/>
            <w:shd w:val="clear" w:color="auto" w:fill="auto"/>
          </w:tcPr>
          <w:p w:rsidR="004E016A" w:rsidRPr="007C4BA4" w:rsidRDefault="004E016A" w:rsidP="0062647A">
            <w:pPr>
              <w:pStyle w:val="a8"/>
              <w:jc w:val="center"/>
            </w:pPr>
            <w:r w:rsidRPr="007C4BA4">
              <w:t>Иванова Э.Х.</w:t>
            </w:r>
          </w:p>
        </w:tc>
        <w:tc>
          <w:tcPr>
            <w:tcW w:w="2268" w:type="dxa"/>
            <w:shd w:val="clear" w:color="auto" w:fill="auto"/>
          </w:tcPr>
          <w:p w:rsidR="004E016A" w:rsidRPr="007C4BA4" w:rsidRDefault="004E016A" w:rsidP="0062647A">
            <w:pPr>
              <w:pStyle w:val="a8"/>
              <w:jc w:val="center"/>
            </w:pPr>
            <w:r w:rsidRPr="007C4BA4">
              <w:t>МБОУ г. Астрахани «Лицей 312»</w:t>
            </w:r>
          </w:p>
        </w:tc>
        <w:tc>
          <w:tcPr>
            <w:tcW w:w="2546" w:type="dxa"/>
            <w:shd w:val="clear" w:color="auto" w:fill="auto"/>
          </w:tcPr>
          <w:p w:rsidR="004E016A" w:rsidRPr="00071589" w:rsidRDefault="004E016A" w:rsidP="0062647A">
            <w:pPr>
              <w:pStyle w:val="a8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4E016A" w:rsidRPr="00071589" w:rsidRDefault="004E016A" w:rsidP="0062647A">
            <w:pPr>
              <w:pStyle w:val="a8"/>
              <w:jc w:val="center"/>
              <w:rPr>
                <w:b/>
                <w:lang w:val="en-US"/>
              </w:rPr>
            </w:pPr>
          </w:p>
        </w:tc>
        <w:tc>
          <w:tcPr>
            <w:tcW w:w="2976" w:type="dxa"/>
          </w:tcPr>
          <w:p w:rsidR="004E016A" w:rsidRPr="00071589" w:rsidRDefault="004E016A" w:rsidP="0062647A">
            <w:pPr>
              <w:pStyle w:val="a8"/>
              <w:jc w:val="center"/>
              <w:rPr>
                <w:b/>
                <w:lang w:val="en-US"/>
              </w:rPr>
            </w:pPr>
          </w:p>
        </w:tc>
      </w:tr>
    </w:tbl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E016A" w:rsidRDefault="004E016A" w:rsidP="004E016A">
      <w:pPr>
        <w:pStyle w:val="a8"/>
        <w:rPr>
          <w:b/>
        </w:rPr>
      </w:pPr>
    </w:p>
    <w:p w:rsidR="00404C38" w:rsidRDefault="004E016A" w:rsidP="004E016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  <w:sectPr w:rsidR="00404C38" w:rsidSect="00404C38">
          <w:pgSz w:w="16838" w:h="11906" w:orient="landscape"/>
          <w:pgMar w:top="1701" w:right="1134" w:bottom="851" w:left="425" w:header="709" w:footer="709" w:gutter="0"/>
          <w:cols w:space="708"/>
          <w:docGrid w:linePitch="360"/>
        </w:sectPr>
      </w:pPr>
      <w:r w:rsidRPr="001801D7">
        <w:rPr>
          <w:b/>
        </w:rPr>
        <w:t>* </w:t>
      </w:r>
      <w:r w:rsidRPr="004E016A">
        <w:rPr>
          <w:b/>
          <w:sz w:val="24"/>
        </w:rPr>
        <w:t>заполняется лично преподавателем (наставником) и направляется с Согласием на обработку персональных данных (Приложение № 3)</w:t>
      </w:r>
    </w:p>
    <w:p w:rsidR="008B7479" w:rsidRDefault="008B7479" w:rsidP="008B747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Pr="005402D0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402D0">
        <w:rPr>
          <w:rFonts w:eastAsia="Calibri"/>
          <w:b/>
          <w:i/>
          <w:sz w:val="24"/>
          <w:szCs w:val="24"/>
          <w:lang w:eastAsia="en-US"/>
        </w:rPr>
        <w:t>Форма для заполнения в рамках вы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пол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не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ния ус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тавной де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ятель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нос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ти в час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ти ор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га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низа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 xml:space="preserve">ции </w:t>
      </w:r>
    </w:p>
    <w:p w:rsidR="008B7479" w:rsidRPr="005402D0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402D0">
        <w:rPr>
          <w:rFonts w:eastAsia="Calibri"/>
          <w:b/>
          <w:i/>
          <w:sz w:val="24"/>
          <w:szCs w:val="24"/>
          <w:lang w:eastAsia="en-US"/>
        </w:rPr>
        <w:t>ме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роп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ри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ятий, нап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равлен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ных на вы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яв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ле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ние, фор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ми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рова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ние, под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дер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жку и раз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ви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 xml:space="preserve">тие </w:t>
      </w:r>
    </w:p>
    <w:p w:rsidR="008B7479" w:rsidRPr="005402D0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402D0">
        <w:rPr>
          <w:rFonts w:eastAsia="Calibri"/>
          <w:b/>
          <w:i/>
          <w:sz w:val="24"/>
          <w:szCs w:val="24"/>
          <w:lang w:eastAsia="en-US"/>
        </w:rPr>
        <w:t>спо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соб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ностей и та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лан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тов у де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тей и мо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лодё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жи, а так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же обес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пе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чения ор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га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низа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 xml:space="preserve">ции </w:t>
      </w:r>
    </w:p>
    <w:p w:rsidR="008B7479" w:rsidRPr="005402D0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402D0">
        <w:rPr>
          <w:rFonts w:eastAsia="Calibri"/>
          <w:b/>
          <w:i/>
          <w:sz w:val="24"/>
          <w:szCs w:val="24"/>
          <w:lang w:eastAsia="en-US"/>
        </w:rPr>
        <w:t>их сво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бод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но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го вре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мени (до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суга) и от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ды</w:t>
      </w:r>
      <w:r w:rsidRPr="005402D0">
        <w:rPr>
          <w:rFonts w:eastAsia="Calibri"/>
          <w:b/>
          <w:i/>
          <w:sz w:val="24"/>
          <w:szCs w:val="24"/>
          <w:lang w:eastAsia="en-US"/>
        </w:rPr>
        <w:softHyphen/>
        <w:t>ха</w:t>
      </w:r>
    </w:p>
    <w:p w:rsidR="008B7479" w:rsidRPr="0092046F" w:rsidRDefault="006E469D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bookmarkStart w:id="2" w:name="_Hlk161232170"/>
      <w:r w:rsidRPr="006E469D">
        <w:rPr>
          <w:b/>
          <w:sz w:val="28"/>
          <w:szCs w:val="24"/>
          <w:u w:val="single"/>
        </w:rPr>
        <w:t>VI-</w:t>
      </w:r>
      <w:r>
        <w:rPr>
          <w:b/>
          <w:sz w:val="28"/>
          <w:szCs w:val="24"/>
          <w:u w:val="single"/>
        </w:rPr>
        <w:t>я</w:t>
      </w:r>
      <w:r w:rsidRPr="006E469D">
        <w:rPr>
          <w:b/>
          <w:sz w:val="28"/>
          <w:szCs w:val="24"/>
          <w:u w:val="single"/>
        </w:rPr>
        <w:t xml:space="preserve"> межрегиональн</w:t>
      </w:r>
      <w:r>
        <w:rPr>
          <w:b/>
          <w:sz w:val="28"/>
          <w:szCs w:val="24"/>
          <w:u w:val="single"/>
        </w:rPr>
        <w:t>ая</w:t>
      </w:r>
      <w:r w:rsidRPr="006E469D">
        <w:rPr>
          <w:b/>
          <w:sz w:val="28"/>
          <w:szCs w:val="24"/>
          <w:u w:val="single"/>
        </w:rPr>
        <w:t xml:space="preserve"> межпредметн</w:t>
      </w:r>
      <w:r>
        <w:rPr>
          <w:b/>
          <w:sz w:val="28"/>
          <w:szCs w:val="24"/>
          <w:u w:val="single"/>
        </w:rPr>
        <w:t>ая</w:t>
      </w:r>
      <w:r w:rsidRPr="006E469D">
        <w:rPr>
          <w:b/>
          <w:sz w:val="28"/>
          <w:szCs w:val="24"/>
          <w:u w:val="single"/>
        </w:rPr>
        <w:t xml:space="preserve"> олимпиад</w:t>
      </w:r>
      <w:r>
        <w:rPr>
          <w:b/>
          <w:sz w:val="28"/>
          <w:szCs w:val="24"/>
          <w:u w:val="single"/>
        </w:rPr>
        <w:t>а</w:t>
      </w:r>
      <w:r w:rsidRPr="006E469D">
        <w:rPr>
          <w:b/>
          <w:sz w:val="28"/>
          <w:szCs w:val="24"/>
          <w:u w:val="single"/>
        </w:rPr>
        <w:t xml:space="preserve"> школьников</w:t>
      </w:r>
      <w:bookmarkEnd w:id="2"/>
    </w:p>
    <w:p w:rsidR="008B7479" w:rsidRPr="005402D0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402D0">
        <w:rPr>
          <w:rFonts w:eastAsia="Calibri"/>
          <w:b/>
          <w:i/>
          <w:sz w:val="24"/>
          <w:szCs w:val="24"/>
          <w:lang w:eastAsia="en-US"/>
        </w:rPr>
        <w:t>(указать мероприятие)</w:t>
      </w:r>
    </w:p>
    <w:p w:rsidR="008B7479" w:rsidRPr="005402D0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B7479" w:rsidRPr="005402D0" w:rsidRDefault="008B7479" w:rsidP="008B747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_Hlk156298765"/>
      <w:r w:rsidRPr="005402D0">
        <w:rPr>
          <w:rFonts w:eastAsia="Calibri"/>
          <w:b/>
          <w:sz w:val="28"/>
          <w:szCs w:val="28"/>
          <w:lang w:eastAsia="en-US"/>
        </w:rPr>
        <w:t xml:space="preserve">Согласие родителя (законного представителя) </w:t>
      </w:r>
    </w:p>
    <w:p w:rsidR="008B7479" w:rsidRPr="005402D0" w:rsidRDefault="008B7479" w:rsidP="008B747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402D0">
        <w:rPr>
          <w:rFonts w:eastAsia="Calibri"/>
          <w:b/>
          <w:sz w:val="28"/>
          <w:szCs w:val="28"/>
          <w:lang w:eastAsia="en-US"/>
        </w:rPr>
        <w:t>на обработку персональных данных</w:t>
      </w:r>
      <w:bookmarkEnd w:id="3"/>
      <w:r w:rsidRPr="005402D0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8B7479" w:rsidRPr="00361C2E" w:rsidRDefault="008B7479" w:rsidP="008B7479">
      <w:pPr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"/>
        <w:gridCol w:w="174"/>
        <w:gridCol w:w="492"/>
        <w:gridCol w:w="761"/>
        <w:gridCol w:w="1110"/>
        <w:gridCol w:w="145"/>
        <w:gridCol w:w="582"/>
        <w:gridCol w:w="686"/>
        <w:gridCol w:w="1019"/>
        <w:gridCol w:w="859"/>
        <w:gridCol w:w="861"/>
        <w:gridCol w:w="531"/>
        <w:gridCol w:w="2394"/>
        <w:gridCol w:w="67"/>
        <w:gridCol w:w="274"/>
      </w:tblGrid>
      <w:tr w:rsidR="008B7479" w:rsidRPr="005402D0" w:rsidTr="0062647A">
        <w:trPr>
          <w:jc w:val="center"/>
        </w:trPr>
        <w:tc>
          <w:tcPr>
            <w:tcW w:w="425" w:type="dxa"/>
            <w:gridSpan w:val="2"/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>Я,</w:t>
            </w:r>
          </w:p>
        </w:tc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" w:type="dxa"/>
          </w:tcPr>
          <w:p w:rsidR="008B7479" w:rsidRPr="005402D0" w:rsidRDefault="008B7479" w:rsidP="0062647A">
            <w:pPr>
              <w:jc w:val="center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>,</w:t>
            </w:r>
          </w:p>
        </w:tc>
      </w:tr>
      <w:tr w:rsidR="008B7479" w:rsidRPr="005402D0" w:rsidTr="0062647A">
        <w:trPr>
          <w:jc w:val="center"/>
        </w:trPr>
        <w:tc>
          <w:tcPr>
            <w:tcW w:w="425" w:type="dxa"/>
            <w:gridSpan w:val="2"/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07" w:type="dxa"/>
            <w:gridSpan w:val="12"/>
            <w:tcBorders>
              <w:top w:val="single" w:sz="4" w:space="0" w:color="auto"/>
            </w:tcBorders>
          </w:tcPr>
          <w:p w:rsidR="008B7479" w:rsidRPr="005402D0" w:rsidRDefault="008B7479" w:rsidP="0062647A">
            <w:pPr>
              <w:jc w:val="center"/>
              <w:rPr>
                <w:sz w:val="18"/>
                <w:szCs w:val="18"/>
              </w:rPr>
            </w:pPr>
            <w:r w:rsidRPr="005402D0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274" w:type="dxa"/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trHeight w:val="413"/>
          <w:jc w:val="center"/>
        </w:trPr>
        <w:tc>
          <w:tcPr>
            <w:tcW w:w="9865" w:type="dxa"/>
            <w:gridSpan w:val="13"/>
            <w:hideMark/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>проживающий(</w:t>
            </w:r>
            <w:proofErr w:type="spellStart"/>
            <w:r w:rsidRPr="005402D0">
              <w:rPr>
                <w:sz w:val="22"/>
                <w:szCs w:val="22"/>
              </w:rPr>
              <w:t>ая</w:t>
            </w:r>
            <w:proofErr w:type="spellEnd"/>
            <w:r w:rsidRPr="005402D0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341" w:type="dxa"/>
            <w:gridSpan w:val="2"/>
            <w:vMerge w:val="restart"/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trHeight w:val="203"/>
          <w:jc w:val="center"/>
        </w:trPr>
        <w:tc>
          <w:tcPr>
            <w:tcW w:w="2933" w:type="dxa"/>
            <w:gridSpan w:val="6"/>
            <w:tcBorders>
              <w:bottom w:val="single" w:sz="4" w:space="0" w:color="auto"/>
            </w:tcBorders>
          </w:tcPr>
          <w:p w:rsidR="008B7479" w:rsidRPr="005402D0" w:rsidRDefault="008B7479" w:rsidP="00626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7479" w:rsidRPr="005402D0" w:rsidRDefault="008B7479" w:rsidP="00626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vMerge w:val="restart"/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trHeight w:val="202"/>
          <w:jc w:val="center"/>
        </w:trPr>
        <w:tc>
          <w:tcPr>
            <w:tcW w:w="9865" w:type="dxa"/>
            <w:gridSpan w:val="13"/>
            <w:tcBorders>
              <w:top w:val="single" w:sz="4" w:space="0" w:color="auto"/>
            </w:tcBorders>
          </w:tcPr>
          <w:p w:rsidR="008B7479" w:rsidRPr="005402D0" w:rsidRDefault="008B7479" w:rsidP="00626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vMerge/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trHeight w:val="20"/>
          <w:jc w:val="center"/>
        </w:trPr>
        <w:tc>
          <w:tcPr>
            <w:tcW w:w="2788" w:type="dxa"/>
            <w:gridSpan w:val="5"/>
            <w:hideMark/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hideMark/>
          </w:tcPr>
          <w:p w:rsidR="008B7479" w:rsidRPr="005402D0" w:rsidRDefault="008B7479" w:rsidP="0062647A">
            <w:pPr>
              <w:jc w:val="center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>№</w:t>
            </w:r>
          </w:p>
        </w:tc>
        <w:tc>
          <w:tcPr>
            <w:tcW w:w="4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trHeight w:val="20"/>
          <w:jc w:val="center"/>
        </w:trPr>
        <w:tc>
          <w:tcPr>
            <w:tcW w:w="917" w:type="dxa"/>
            <w:gridSpan w:val="3"/>
            <w:tcBorders>
              <w:top w:val="nil"/>
              <w:left w:val="nil"/>
              <w:right w:val="nil"/>
            </w:tcBorders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92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trHeight w:val="253"/>
          <w:jc w:val="center"/>
        </w:trPr>
        <w:tc>
          <w:tcPr>
            <w:tcW w:w="10206" w:type="dxa"/>
            <w:gridSpan w:val="15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trHeight w:val="253"/>
          <w:jc w:val="center"/>
        </w:trPr>
        <w:tc>
          <w:tcPr>
            <w:tcW w:w="10206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trHeight w:val="156"/>
          <w:jc w:val="center"/>
        </w:trPr>
        <w:tc>
          <w:tcPr>
            <w:tcW w:w="1678" w:type="dxa"/>
            <w:gridSpan w:val="4"/>
            <w:tcBorders>
              <w:left w:val="nil"/>
              <w:right w:val="nil"/>
            </w:tcBorders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>дата выдачи</w:t>
            </w:r>
          </w:p>
        </w:tc>
        <w:tc>
          <w:tcPr>
            <w:tcW w:w="8528" w:type="dxa"/>
            <w:gridSpan w:val="11"/>
            <w:tcBorders>
              <w:left w:val="nil"/>
              <w:right w:val="nil"/>
            </w:tcBorders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>«____» ____________ ____г.</w:t>
            </w:r>
          </w:p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jc w:val="center"/>
        </w:trPr>
        <w:tc>
          <w:tcPr>
            <w:tcW w:w="10206" w:type="dxa"/>
            <w:gridSpan w:val="15"/>
            <w:shd w:val="clear" w:color="auto" w:fill="auto"/>
            <w:hideMark/>
          </w:tcPr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8B7479" w:rsidRPr="005402D0" w:rsidTr="0062647A">
              <w:trPr>
                <w:trHeight w:val="278"/>
              </w:trPr>
              <w:tc>
                <w:tcPr>
                  <w:tcW w:w="5000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7479" w:rsidRPr="005402D0" w:rsidRDefault="008B7479" w:rsidP="0062647A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  <w:r w:rsidRPr="005402D0">
                    <w:rPr>
                      <w:sz w:val="22"/>
                      <w:szCs w:val="22"/>
                    </w:rPr>
                    <w:t xml:space="preserve">данные документа, подтверждающего полномочия законного представителя </w:t>
                  </w:r>
                  <w:r w:rsidRPr="005402D0">
                    <w:rPr>
                      <w:i/>
                      <w:sz w:val="22"/>
                      <w:szCs w:val="22"/>
                    </w:rPr>
                    <w:t>(заполняются в том случае, если согласие заполняет законный представитель)</w:t>
                  </w:r>
                  <w:r w:rsidRPr="005402D0">
                    <w:rPr>
                      <w:sz w:val="22"/>
                      <w:szCs w:val="22"/>
                    </w:rPr>
                    <w:t>:</w:t>
                  </w:r>
                </w:p>
                <w:p w:rsidR="008B7479" w:rsidRPr="005402D0" w:rsidRDefault="008B7479" w:rsidP="0062647A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B7479" w:rsidRPr="005402D0" w:rsidTr="0062647A">
              <w:trPr>
                <w:trHeight w:val="278"/>
              </w:trPr>
              <w:tc>
                <w:tcPr>
                  <w:tcW w:w="5000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7479" w:rsidRPr="005402D0" w:rsidRDefault="008B7479" w:rsidP="0062647A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 xml:space="preserve">являюсь законным представителем субъекта </w:t>
            </w:r>
            <w:proofErr w:type="spellStart"/>
            <w:r w:rsidRPr="005402D0">
              <w:rPr>
                <w:sz w:val="22"/>
                <w:szCs w:val="22"/>
              </w:rPr>
              <w:t>ПДн</w:t>
            </w:r>
            <w:proofErr w:type="spellEnd"/>
            <w:r w:rsidRPr="005402D0">
              <w:rPr>
                <w:sz w:val="22"/>
                <w:szCs w:val="22"/>
              </w:rPr>
              <w:t xml:space="preserve"> и даю согласие на обработку его персональных данных:</w:t>
            </w:r>
          </w:p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413"/>
              <w:gridCol w:w="2842"/>
              <w:gridCol w:w="4882"/>
            </w:tblGrid>
            <w:tr w:rsidR="008B7479" w:rsidRPr="005402D0" w:rsidTr="0062647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7479" w:rsidRPr="005402D0" w:rsidRDefault="008B7479" w:rsidP="006264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402D0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5402D0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5402D0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5402D0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5402D0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8B7479" w:rsidRPr="005402D0" w:rsidTr="0062647A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7479" w:rsidRPr="005402D0" w:rsidRDefault="008B7479" w:rsidP="0062647A">
                  <w:pPr>
                    <w:jc w:val="both"/>
                    <w:rPr>
                      <w:sz w:val="22"/>
                      <w:szCs w:val="22"/>
                    </w:rPr>
                  </w:pPr>
                  <w:r w:rsidRPr="005402D0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7479" w:rsidRPr="005402D0" w:rsidRDefault="008B7479" w:rsidP="0062647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B7479" w:rsidRPr="005402D0" w:rsidTr="0062647A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7479" w:rsidRPr="005402D0" w:rsidRDefault="008B7479" w:rsidP="0062647A">
                  <w:pPr>
                    <w:jc w:val="both"/>
                    <w:rPr>
                      <w:sz w:val="22"/>
                      <w:szCs w:val="22"/>
                    </w:rPr>
                  </w:pPr>
                  <w:r w:rsidRPr="005402D0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7479" w:rsidRPr="005402D0" w:rsidRDefault="008B7479" w:rsidP="0062647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B7479" w:rsidRPr="005402D0" w:rsidTr="0062647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7479" w:rsidRPr="005402D0" w:rsidRDefault="008B7479" w:rsidP="0062647A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8B7479" w:rsidRPr="005402D0" w:rsidTr="0062647A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8B7479" w:rsidRPr="005402D0" w:rsidRDefault="008B7479" w:rsidP="0062647A">
                  <w:pPr>
                    <w:jc w:val="both"/>
                    <w:rPr>
                      <w:sz w:val="22"/>
                      <w:szCs w:val="22"/>
                    </w:rPr>
                  </w:pPr>
                  <w:r w:rsidRPr="005402D0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7479" w:rsidRPr="005402D0" w:rsidRDefault="008B7479" w:rsidP="0062647A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8B7479" w:rsidRPr="005402D0" w:rsidTr="0062647A">
              <w:trPr>
                <w:trHeight w:val="253"/>
              </w:trPr>
              <w:tc>
                <w:tcPr>
                  <w:tcW w:w="5000" w:type="pct"/>
                  <w:gridSpan w:val="4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7479" w:rsidRPr="005402D0" w:rsidRDefault="008B7479" w:rsidP="0062647A">
                  <w:pPr>
                    <w:jc w:val="center"/>
                    <w:rPr>
                      <w:sz w:val="22"/>
                      <w:szCs w:val="22"/>
                    </w:rPr>
                  </w:pPr>
                  <w:r w:rsidRPr="005402D0">
                    <w:rPr>
                      <w:sz w:val="22"/>
                      <w:szCs w:val="22"/>
                    </w:rPr>
                    <w:t>________________________________________________________________________________________</w:t>
                  </w:r>
                </w:p>
              </w:tc>
            </w:tr>
            <w:tr w:rsidR="008B7479" w:rsidRPr="005402D0" w:rsidTr="0062647A">
              <w:trPr>
                <w:trHeight w:val="253"/>
              </w:trPr>
              <w:tc>
                <w:tcPr>
                  <w:tcW w:w="5000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7479" w:rsidRPr="005402D0" w:rsidRDefault="008B7479" w:rsidP="0062647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5402D0">
              <w:rPr>
                <w:b/>
                <w:sz w:val="22"/>
                <w:szCs w:val="22"/>
              </w:rPr>
              <w:t>государственного автономного образовательного учреждения Астраханской области дополнительного образования «Региональный школьный технопарк»</w:t>
            </w:r>
            <w:r w:rsidRPr="005402D0">
              <w:rPr>
                <w:sz w:val="22"/>
                <w:szCs w:val="22"/>
              </w:rPr>
              <w:t xml:space="preserve">, адрес: </w:t>
            </w:r>
            <w:r w:rsidRPr="005402D0">
              <w:rPr>
                <w:sz w:val="22"/>
                <w:szCs w:val="22"/>
                <w:lang w:val="x-none"/>
              </w:rPr>
              <w:t>414000, г. Астрахань, ул. Адмиралтейская, д. 21, помещение № 66</w:t>
            </w:r>
            <w:r w:rsidRPr="005402D0">
              <w:rPr>
                <w:sz w:val="22"/>
                <w:szCs w:val="22"/>
              </w:rPr>
              <w:t xml:space="preserve"> (далее – Оператор) на обработку следующих </w:t>
            </w:r>
            <w:r w:rsidRPr="005402D0">
              <w:rPr>
                <w:b/>
                <w:sz w:val="22"/>
                <w:szCs w:val="22"/>
              </w:rPr>
              <w:t>моих персональных данных</w:t>
            </w:r>
            <w:r w:rsidRPr="005402D0">
              <w:rPr>
                <w:sz w:val="22"/>
                <w:szCs w:val="22"/>
              </w:rPr>
              <w:t>:</w:t>
            </w:r>
          </w:p>
          <w:tbl>
            <w:tblPr>
              <w:tblStyle w:val="2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5"/>
            </w:tblGrid>
            <w:tr w:rsidR="008B7479" w:rsidRPr="005402D0" w:rsidTr="0062647A">
              <w:tc>
                <w:tcPr>
                  <w:tcW w:w="1250" w:type="pct"/>
                  <w:vAlign w:val="center"/>
                </w:tcPr>
                <w:p w:rsidR="008B7479" w:rsidRPr="005402D0" w:rsidRDefault="008B7479" w:rsidP="0062647A">
                  <w:pPr>
                    <w:jc w:val="center"/>
                    <w:rPr>
                      <w:b/>
                    </w:rPr>
                  </w:pPr>
                  <w:r w:rsidRPr="005402D0">
                    <w:rPr>
                      <w:b/>
                    </w:rPr>
                    <w:t xml:space="preserve">Цель обработки </w:t>
                  </w:r>
                </w:p>
              </w:tc>
              <w:tc>
                <w:tcPr>
                  <w:tcW w:w="1250" w:type="pct"/>
                  <w:vAlign w:val="center"/>
                </w:tcPr>
                <w:p w:rsidR="008B7479" w:rsidRPr="005402D0" w:rsidRDefault="008B7479" w:rsidP="0062647A">
                  <w:pPr>
                    <w:jc w:val="center"/>
                    <w:rPr>
                      <w:b/>
                    </w:rPr>
                  </w:pPr>
                  <w:r w:rsidRPr="005402D0">
                    <w:rPr>
                      <w:b/>
                    </w:rPr>
                    <w:t xml:space="preserve">Перечень </w:t>
                  </w:r>
                  <w:proofErr w:type="spellStart"/>
                  <w:r w:rsidRPr="005402D0">
                    <w:rPr>
                      <w:b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</w:tcPr>
                <w:p w:rsidR="008B7479" w:rsidRPr="005402D0" w:rsidRDefault="008B7479" w:rsidP="0062647A">
                  <w:pPr>
                    <w:jc w:val="center"/>
                    <w:rPr>
                      <w:b/>
                    </w:rPr>
                  </w:pPr>
                  <w:r w:rsidRPr="005402D0">
                    <w:rPr>
                      <w:b/>
                    </w:rPr>
                    <w:t xml:space="preserve">Перечень действий с </w:t>
                  </w:r>
                  <w:proofErr w:type="spellStart"/>
                  <w:r w:rsidRPr="005402D0">
                    <w:rPr>
                      <w:b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</w:tcPr>
                <w:p w:rsidR="008B7479" w:rsidRPr="005402D0" w:rsidRDefault="008B7479" w:rsidP="0062647A">
                  <w:pPr>
                    <w:jc w:val="center"/>
                    <w:rPr>
                      <w:b/>
                    </w:rPr>
                  </w:pPr>
                  <w:r w:rsidRPr="005402D0">
                    <w:rPr>
                      <w:b/>
                    </w:rPr>
                    <w:t>Срок действия согласия</w:t>
                  </w:r>
                </w:p>
              </w:tc>
            </w:tr>
            <w:tr w:rsidR="008B7479" w:rsidRPr="005402D0" w:rsidTr="0062647A">
              <w:tc>
                <w:tcPr>
                  <w:tcW w:w="1250" w:type="pct"/>
                </w:tcPr>
                <w:p w:rsidR="008B7479" w:rsidRPr="005402D0" w:rsidRDefault="008B7479" w:rsidP="0062647A">
                  <w:r w:rsidRPr="005402D0">
                    <w:t>вы</w:t>
                  </w:r>
                  <w:r w:rsidRPr="005402D0">
                    <w:softHyphen/>
                    <w:t>пол</w:t>
                  </w:r>
                  <w:r w:rsidRPr="005402D0">
                    <w:softHyphen/>
                    <w:t>не</w:t>
                  </w:r>
                  <w:r w:rsidRPr="005402D0">
                    <w:softHyphen/>
                    <w:t>ние ус</w:t>
                  </w:r>
                  <w:r w:rsidRPr="005402D0">
                    <w:softHyphen/>
                    <w:t>тавной де</w:t>
                  </w:r>
                  <w:r w:rsidRPr="005402D0">
                    <w:softHyphen/>
                    <w:t>ятель</w:t>
                  </w:r>
                  <w:r w:rsidRPr="005402D0">
                    <w:softHyphen/>
                    <w:t>нос</w:t>
                  </w:r>
                  <w:r w:rsidRPr="005402D0">
                    <w:softHyphen/>
                    <w:t>ти в час</w:t>
                  </w:r>
                  <w:r w:rsidRPr="005402D0">
                    <w:softHyphen/>
                    <w:t>ти ор</w:t>
                  </w:r>
                  <w:r w:rsidRPr="005402D0">
                    <w:softHyphen/>
                    <w:t>га</w:t>
                  </w:r>
                  <w:r w:rsidRPr="005402D0">
                    <w:softHyphen/>
                    <w:t>низа</w:t>
                  </w:r>
                  <w:r w:rsidRPr="005402D0">
                    <w:softHyphen/>
                    <w:t>ции ме</w:t>
                  </w:r>
                  <w:r w:rsidRPr="005402D0">
                    <w:softHyphen/>
                    <w:t>роп</w:t>
                  </w:r>
                  <w:r w:rsidRPr="005402D0">
                    <w:softHyphen/>
                    <w:t>ри</w:t>
                  </w:r>
                  <w:r w:rsidRPr="005402D0">
                    <w:softHyphen/>
                    <w:t>ятий, нап</w:t>
                  </w:r>
                  <w:r w:rsidRPr="005402D0">
                    <w:softHyphen/>
                    <w:t>равлен</w:t>
                  </w:r>
                  <w:r w:rsidRPr="005402D0">
                    <w:softHyphen/>
                    <w:t>ных на вы</w:t>
                  </w:r>
                  <w:r w:rsidRPr="005402D0">
                    <w:softHyphen/>
                    <w:t>яв</w:t>
                  </w:r>
                  <w:r w:rsidRPr="005402D0">
                    <w:softHyphen/>
                    <w:t>ле</w:t>
                  </w:r>
                  <w:r w:rsidRPr="005402D0">
                    <w:softHyphen/>
                    <w:t>ние, фор</w:t>
                  </w:r>
                  <w:r w:rsidRPr="005402D0">
                    <w:softHyphen/>
                    <w:t>ми</w:t>
                  </w:r>
                  <w:r w:rsidRPr="005402D0">
                    <w:softHyphen/>
                    <w:t>рова</w:t>
                  </w:r>
                  <w:r w:rsidRPr="005402D0">
                    <w:softHyphen/>
                    <w:t>ние, под</w:t>
                  </w:r>
                  <w:r w:rsidRPr="005402D0">
                    <w:softHyphen/>
                    <w:t>дер</w:t>
                  </w:r>
                  <w:r w:rsidRPr="005402D0">
                    <w:softHyphen/>
                    <w:t>жку и раз</w:t>
                  </w:r>
                  <w:r w:rsidRPr="005402D0">
                    <w:softHyphen/>
                    <w:t>ви</w:t>
                  </w:r>
                  <w:r w:rsidRPr="005402D0">
                    <w:softHyphen/>
                    <w:t>тие спо</w:t>
                  </w:r>
                  <w:r w:rsidRPr="005402D0">
                    <w:softHyphen/>
                    <w:t>соб</w:t>
                  </w:r>
                  <w:r w:rsidRPr="005402D0">
                    <w:softHyphen/>
                    <w:t>ностей и та</w:t>
                  </w:r>
                  <w:r w:rsidRPr="005402D0">
                    <w:softHyphen/>
                    <w:t>лан</w:t>
                  </w:r>
                  <w:r w:rsidRPr="005402D0">
                    <w:softHyphen/>
                    <w:t>тов у де</w:t>
                  </w:r>
                  <w:r w:rsidRPr="005402D0">
                    <w:softHyphen/>
                    <w:t>тей и мо</w:t>
                  </w:r>
                  <w:r w:rsidRPr="005402D0">
                    <w:softHyphen/>
                    <w:t>лодё</w:t>
                  </w:r>
                  <w:r w:rsidRPr="005402D0">
                    <w:softHyphen/>
                    <w:t>жи, а так</w:t>
                  </w:r>
                  <w:r w:rsidRPr="005402D0">
                    <w:softHyphen/>
                    <w:t>же обес</w:t>
                  </w:r>
                  <w:r w:rsidRPr="005402D0">
                    <w:softHyphen/>
                    <w:t>пе</w:t>
                  </w:r>
                  <w:r w:rsidRPr="005402D0">
                    <w:softHyphen/>
                    <w:t>чения ор</w:t>
                  </w:r>
                  <w:r w:rsidRPr="005402D0">
                    <w:softHyphen/>
                    <w:t>га</w:t>
                  </w:r>
                  <w:r w:rsidRPr="005402D0">
                    <w:softHyphen/>
                    <w:t>низа</w:t>
                  </w:r>
                  <w:r w:rsidRPr="005402D0">
                    <w:softHyphen/>
                    <w:t>ции их сво</w:t>
                  </w:r>
                  <w:r w:rsidRPr="005402D0">
                    <w:softHyphen/>
                    <w:t>бод</w:t>
                  </w:r>
                  <w:r w:rsidRPr="005402D0">
                    <w:softHyphen/>
                    <w:t>но</w:t>
                  </w:r>
                  <w:r w:rsidRPr="005402D0">
                    <w:softHyphen/>
                    <w:t>го вре</w:t>
                  </w:r>
                  <w:r w:rsidRPr="005402D0">
                    <w:softHyphen/>
                    <w:t>мени (до</w:t>
                  </w:r>
                  <w:r w:rsidRPr="005402D0">
                    <w:softHyphen/>
                    <w:t>суга) и от</w:t>
                  </w:r>
                  <w:r w:rsidRPr="005402D0">
                    <w:softHyphen/>
                    <w:t>ды</w:t>
                  </w:r>
                  <w:r w:rsidRPr="005402D0">
                    <w:softHyphen/>
                    <w:t>ха</w:t>
                  </w:r>
                </w:p>
              </w:tc>
              <w:tc>
                <w:tcPr>
                  <w:tcW w:w="1250" w:type="pct"/>
                </w:tcPr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фа</w:t>
                  </w:r>
                  <w:r w:rsidRPr="005402D0">
                    <w:softHyphen/>
                    <w:t>милия, имя, от</w:t>
                  </w:r>
                  <w:r w:rsidRPr="005402D0">
                    <w:softHyphen/>
                    <w:t>чес</w:t>
                  </w:r>
                  <w:r w:rsidRPr="005402D0">
                    <w:softHyphen/>
                    <w:t>тво;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сте</w:t>
                  </w:r>
                  <w:r w:rsidRPr="005402D0">
                    <w:softHyphen/>
                    <w:t>пень родс</w:t>
                  </w:r>
                  <w:r w:rsidRPr="005402D0">
                    <w:softHyphen/>
                    <w:t xml:space="preserve">тва; 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но</w:t>
                  </w:r>
                  <w:r w:rsidRPr="005402D0">
                    <w:softHyphen/>
                    <w:t>мер те</w:t>
                  </w:r>
                  <w:r w:rsidRPr="005402D0">
                    <w:softHyphen/>
                    <w:t>лефо</w:t>
                  </w:r>
                  <w:r w:rsidRPr="005402D0">
                    <w:softHyphen/>
                    <w:t xml:space="preserve">на; 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ад</w:t>
                  </w:r>
                  <w:r w:rsidRPr="005402D0">
                    <w:softHyphen/>
                    <w:t>рес элек</w:t>
                  </w:r>
                  <w:r w:rsidRPr="005402D0">
                    <w:softHyphen/>
                    <w:t>трон</w:t>
                  </w:r>
                  <w:r w:rsidRPr="005402D0">
                    <w:softHyphen/>
                    <w:t>ной поч</w:t>
                  </w:r>
                  <w:r w:rsidRPr="005402D0">
                    <w:softHyphen/>
                    <w:t xml:space="preserve">ты; 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дан</w:t>
                  </w:r>
                  <w:r w:rsidRPr="005402D0">
                    <w:softHyphen/>
                    <w:t>ные до</w:t>
                  </w:r>
                  <w:r w:rsidRPr="005402D0">
                    <w:softHyphen/>
                    <w:t>кумен</w:t>
                  </w:r>
                  <w:r w:rsidRPr="005402D0">
                    <w:softHyphen/>
                    <w:t>та, удос</w:t>
                  </w:r>
                  <w:r w:rsidRPr="005402D0">
                    <w:softHyphen/>
                    <w:t>то</w:t>
                  </w:r>
                  <w:r w:rsidRPr="005402D0">
                    <w:softHyphen/>
                    <w:t>веря</w:t>
                  </w:r>
                  <w:r w:rsidRPr="005402D0">
                    <w:softHyphen/>
                    <w:t>юще</w:t>
                  </w:r>
                  <w:r w:rsidRPr="005402D0">
                    <w:softHyphen/>
                    <w:t>го лич</w:t>
                  </w:r>
                  <w:r w:rsidRPr="005402D0">
                    <w:softHyphen/>
                    <w:t>ность; - ад</w:t>
                  </w:r>
                  <w:r w:rsidRPr="005402D0">
                    <w:softHyphen/>
                    <w:t>рес мес</w:t>
                  </w:r>
                  <w:r w:rsidRPr="005402D0">
                    <w:softHyphen/>
                    <w:t>та жи</w:t>
                  </w:r>
                  <w:r w:rsidRPr="005402D0">
                    <w:softHyphen/>
                    <w:t>тель</w:t>
                  </w:r>
                  <w:r w:rsidRPr="005402D0">
                    <w:softHyphen/>
                    <w:t>ства; - граж</w:t>
                  </w:r>
                  <w:r w:rsidRPr="005402D0">
                    <w:softHyphen/>
                    <w:t>данс</w:t>
                  </w:r>
                  <w:r w:rsidRPr="005402D0">
                    <w:softHyphen/>
                    <w:t>тво</w:t>
                  </w:r>
                </w:p>
              </w:tc>
              <w:tc>
                <w:tcPr>
                  <w:tcW w:w="1250" w:type="pct"/>
                </w:tcPr>
                <w:p w:rsidR="008B7479" w:rsidRPr="005402D0" w:rsidRDefault="008B7479" w:rsidP="0062647A">
                  <w:r w:rsidRPr="005402D0">
                    <w:t>Сбор; За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пись; Сис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т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мати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зация; На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коп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л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ие; Хра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ение; Уточ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ие (об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овл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ие, из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м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ение); Из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вл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чение; Ис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поль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зо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вание; Обез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ли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чива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ие; Унич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то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жение</w:t>
                  </w:r>
                </w:p>
              </w:tc>
              <w:tc>
                <w:tcPr>
                  <w:tcW w:w="1250" w:type="pct"/>
                </w:tcPr>
                <w:p w:rsidR="008B7479" w:rsidRPr="005402D0" w:rsidRDefault="008B7479" w:rsidP="0062647A">
                  <w:r w:rsidRPr="005402D0">
                    <w:t>До достижения целей</w:t>
                  </w:r>
                </w:p>
              </w:tc>
            </w:tr>
          </w:tbl>
          <w:p w:rsidR="006E469D" w:rsidRDefault="006E469D" w:rsidP="0062647A">
            <w:pPr>
              <w:jc w:val="both"/>
              <w:rPr>
                <w:sz w:val="22"/>
                <w:szCs w:val="22"/>
              </w:rPr>
            </w:pPr>
          </w:p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lastRenderedPageBreak/>
              <w:t xml:space="preserve">на обработку следующих </w:t>
            </w:r>
            <w:r w:rsidRPr="005402D0">
              <w:rPr>
                <w:b/>
                <w:sz w:val="22"/>
                <w:szCs w:val="22"/>
              </w:rPr>
              <w:t>персональных данных несовершеннолетнего</w:t>
            </w:r>
            <w:r w:rsidRPr="005402D0">
              <w:rPr>
                <w:sz w:val="22"/>
                <w:szCs w:val="22"/>
              </w:rPr>
              <w:t>:</w:t>
            </w:r>
          </w:p>
          <w:tbl>
            <w:tblPr>
              <w:tblStyle w:val="2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5"/>
            </w:tblGrid>
            <w:tr w:rsidR="008B7479" w:rsidRPr="005402D0" w:rsidTr="0062647A">
              <w:tc>
                <w:tcPr>
                  <w:tcW w:w="1250" w:type="pct"/>
                  <w:vAlign w:val="center"/>
                </w:tcPr>
                <w:p w:rsidR="008B7479" w:rsidRPr="005402D0" w:rsidRDefault="008B7479" w:rsidP="0062647A">
                  <w:pPr>
                    <w:jc w:val="center"/>
                    <w:rPr>
                      <w:b/>
                    </w:rPr>
                  </w:pPr>
                  <w:r w:rsidRPr="005402D0">
                    <w:rPr>
                      <w:b/>
                    </w:rPr>
                    <w:t xml:space="preserve">Цель обработки </w:t>
                  </w:r>
                </w:p>
              </w:tc>
              <w:tc>
                <w:tcPr>
                  <w:tcW w:w="1250" w:type="pct"/>
                  <w:vAlign w:val="center"/>
                </w:tcPr>
                <w:p w:rsidR="008B7479" w:rsidRPr="005402D0" w:rsidRDefault="008B7479" w:rsidP="0062647A">
                  <w:pPr>
                    <w:jc w:val="center"/>
                    <w:rPr>
                      <w:b/>
                    </w:rPr>
                  </w:pPr>
                  <w:r w:rsidRPr="005402D0">
                    <w:rPr>
                      <w:b/>
                    </w:rPr>
                    <w:t xml:space="preserve">Перечень </w:t>
                  </w:r>
                  <w:proofErr w:type="spellStart"/>
                  <w:r w:rsidRPr="005402D0">
                    <w:rPr>
                      <w:b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</w:tcPr>
                <w:p w:rsidR="008B7479" w:rsidRPr="005402D0" w:rsidRDefault="008B7479" w:rsidP="0062647A">
                  <w:pPr>
                    <w:jc w:val="center"/>
                    <w:rPr>
                      <w:b/>
                    </w:rPr>
                  </w:pPr>
                  <w:r w:rsidRPr="005402D0">
                    <w:rPr>
                      <w:b/>
                    </w:rPr>
                    <w:t xml:space="preserve">Перечень действий с </w:t>
                  </w:r>
                  <w:proofErr w:type="spellStart"/>
                  <w:r w:rsidRPr="005402D0">
                    <w:rPr>
                      <w:b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</w:tcPr>
                <w:p w:rsidR="008B7479" w:rsidRPr="005402D0" w:rsidRDefault="008B7479" w:rsidP="0062647A">
                  <w:pPr>
                    <w:jc w:val="center"/>
                    <w:rPr>
                      <w:b/>
                    </w:rPr>
                  </w:pPr>
                  <w:r w:rsidRPr="005402D0">
                    <w:rPr>
                      <w:b/>
                    </w:rPr>
                    <w:t>Срок действия согласия</w:t>
                  </w:r>
                </w:p>
              </w:tc>
            </w:tr>
            <w:tr w:rsidR="008B7479" w:rsidRPr="005402D0" w:rsidTr="0062647A">
              <w:tc>
                <w:tcPr>
                  <w:tcW w:w="1250" w:type="pct"/>
                </w:tcPr>
                <w:p w:rsidR="008B7479" w:rsidRPr="005402D0" w:rsidRDefault="008B7479" w:rsidP="0062647A">
                  <w:r w:rsidRPr="005402D0">
                    <w:t>вы</w:t>
                  </w:r>
                  <w:r w:rsidRPr="005402D0">
                    <w:softHyphen/>
                    <w:t>пол</w:t>
                  </w:r>
                  <w:r w:rsidRPr="005402D0">
                    <w:softHyphen/>
                    <w:t>не</w:t>
                  </w:r>
                  <w:r w:rsidRPr="005402D0">
                    <w:softHyphen/>
                    <w:t>ние ус</w:t>
                  </w:r>
                  <w:r w:rsidRPr="005402D0">
                    <w:softHyphen/>
                    <w:t>тавной де</w:t>
                  </w:r>
                  <w:r w:rsidRPr="005402D0">
                    <w:softHyphen/>
                    <w:t>ятель</w:t>
                  </w:r>
                  <w:r w:rsidRPr="005402D0">
                    <w:softHyphen/>
                    <w:t>нос</w:t>
                  </w:r>
                  <w:r w:rsidRPr="005402D0">
                    <w:softHyphen/>
                    <w:t>ти в час</w:t>
                  </w:r>
                  <w:r w:rsidRPr="005402D0">
                    <w:softHyphen/>
                    <w:t>ти ор</w:t>
                  </w:r>
                  <w:r w:rsidRPr="005402D0">
                    <w:softHyphen/>
                    <w:t>га</w:t>
                  </w:r>
                  <w:r w:rsidRPr="005402D0">
                    <w:softHyphen/>
                    <w:t>низа</w:t>
                  </w:r>
                  <w:r w:rsidRPr="005402D0">
                    <w:softHyphen/>
                    <w:t>ции ме</w:t>
                  </w:r>
                  <w:r w:rsidRPr="005402D0">
                    <w:softHyphen/>
                    <w:t>роп</w:t>
                  </w:r>
                  <w:r w:rsidRPr="005402D0">
                    <w:softHyphen/>
                    <w:t>ри</w:t>
                  </w:r>
                  <w:r w:rsidRPr="005402D0">
                    <w:softHyphen/>
                    <w:t>ятий, нап</w:t>
                  </w:r>
                  <w:r w:rsidRPr="005402D0">
                    <w:softHyphen/>
                    <w:t>равлен</w:t>
                  </w:r>
                  <w:r w:rsidRPr="005402D0">
                    <w:softHyphen/>
                    <w:t>ных на вы</w:t>
                  </w:r>
                  <w:r w:rsidRPr="005402D0">
                    <w:softHyphen/>
                    <w:t>яв</w:t>
                  </w:r>
                  <w:r w:rsidRPr="005402D0">
                    <w:softHyphen/>
                    <w:t>ле</w:t>
                  </w:r>
                  <w:r w:rsidRPr="005402D0">
                    <w:softHyphen/>
                    <w:t>ние, фор</w:t>
                  </w:r>
                  <w:r w:rsidRPr="005402D0">
                    <w:softHyphen/>
                    <w:t>ми</w:t>
                  </w:r>
                  <w:r w:rsidRPr="005402D0">
                    <w:softHyphen/>
                    <w:t>рова</w:t>
                  </w:r>
                  <w:r w:rsidRPr="005402D0">
                    <w:softHyphen/>
                    <w:t>ние, под</w:t>
                  </w:r>
                  <w:r w:rsidRPr="005402D0">
                    <w:softHyphen/>
                    <w:t>дер</w:t>
                  </w:r>
                  <w:r w:rsidRPr="005402D0">
                    <w:softHyphen/>
                    <w:t>жку и раз</w:t>
                  </w:r>
                  <w:r w:rsidRPr="005402D0">
                    <w:softHyphen/>
                    <w:t>ви</w:t>
                  </w:r>
                  <w:r w:rsidRPr="005402D0">
                    <w:softHyphen/>
                    <w:t>тие спо</w:t>
                  </w:r>
                  <w:r w:rsidRPr="005402D0">
                    <w:softHyphen/>
                    <w:t>соб</w:t>
                  </w:r>
                  <w:r w:rsidRPr="005402D0">
                    <w:softHyphen/>
                    <w:t>ностей и та</w:t>
                  </w:r>
                  <w:r w:rsidRPr="005402D0">
                    <w:softHyphen/>
                    <w:t>лан</w:t>
                  </w:r>
                  <w:r w:rsidRPr="005402D0">
                    <w:softHyphen/>
                    <w:t>тов у де</w:t>
                  </w:r>
                  <w:r w:rsidRPr="005402D0">
                    <w:softHyphen/>
                    <w:t>тей и мо</w:t>
                  </w:r>
                  <w:r w:rsidRPr="005402D0">
                    <w:softHyphen/>
                    <w:t>лодё</w:t>
                  </w:r>
                  <w:r w:rsidRPr="005402D0">
                    <w:softHyphen/>
                    <w:t>жи, а так</w:t>
                  </w:r>
                  <w:r w:rsidRPr="005402D0">
                    <w:softHyphen/>
                    <w:t>же обес</w:t>
                  </w:r>
                  <w:r w:rsidRPr="005402D0">
                    <w:softHyphen/>
                    <w:t>пе</w:t>
                  </w:r>
                  <w:r w:rsidRPr="005402D0">
                    <w:softHyphen/>
                    <w:t>чения ор</w:t>
                  </w:r>
                  <w:r w:rsidRPr="005402D0">
                    <w:softHyphen/>
                    <w:t>га</w:t>
                  </w:r>
                  <w:r w:rsidRPr="005402D0">
                    <w:softHyphen/>
                    <w:t>низа</w:t>
                  </w:r>
                  <w:r w:rsidRPr="005402D0">
                    <w:softHyphen/>
                    <w:t>ции их сво</w:t>
                  </w:r>
                  <w:r w:rsidRPr="005402D0">
                    <w:softHyphen/>
                    <w:t>бод</w:t>
                  </w:r>
                  <w:r w:rsidRPr="005402D0">
                    <w:softHyphen/>
                    <w:t>но</w:t>
                  </w:r>
                  <w:r w:rsidRPr="005402D0">
                    <w:softHyphen/>
                    <w:t>го вре</w:t>
                  </w:r>
                  <w:r w:rsidRPr="005402D0">
                    <w:softHyphen/>
                    <w:t>мени (до</w:t>
                  </w:r>
                  <w:r w:rsidRPr="005402D0">
                    <w:softHyphen/>
                    <w:t>суга) и от</w:t>
                  </w:r>
                  <w:r w:rsidRPr="005402D0">
                    <w:softHyphen/>
                    <w:t>ды</w:t>
                  </w:r>
                  <w:r w:rsidRPr="005402D0">
                    <w:softHyphen/>
                    <w:t>ха</w:t>
                  </w:r>
                </w:p>
              </w:tc>
              <w:tc>
                <w:tcPr>
                  <w:tcW w:w="1250" w:type="pct"/>
                </w:tcPr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фа</w:t>
                  </w:r>
                  <w:r w:rsidRPr="005402D0">
                    <w:softHyphen/>
                    <w:t>милия, имя, от</w:t>
                  </w:r>
                  <w:r w:rsidRPr="005402D0">
                    <w:softHyphen/>
                    <w:t>чес</w:t>
                  </w:r>
                  <w:r w:rsidRPr="005402D0">
                    <w:softHyphen/>
                    <w:t>тво;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 xml:space="preserve">- пол; 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да</w:t>
                  </w:r>
                  <w:r w:rsidRPr="005402D0">
                    <w:softHyphen/>
                    <w:t>та рож</w:t>
                  </w:r>
                  <w:r w:rsidRPr="005402D0">
                    <w:softHyphen/>
                    <w:t>де</w:t>
                  </w:r>
                  <w:r w:rsidRPr="005402D0">
                    <w:softHyphen/>
                    <w:t>ния; ме</w:t>
                  </w:r>
                  <w:r w:rsidRPr="005402D0">
                    <w:softHyphen/>
                    <w:t>сяц рож</w:t>
                  </w:r>
                  <w:r w:rsidRPr="005402D0">
                    <w:softHyphen/>
                    <w:t>де</w:t>
                  </w:r>
                  <w:r w:rsidRPr="005402D0">
                    <w:softHyphen/>
                    <w:t>ния; год рож</w:t>
                  </w:r>
                  <w:r w:rsidRPr="005402D0">
                    <w:softHyphen/>
                    <w:t>де</w:t>
                  </w:r>
                  <w:r w:rsidRPr="005402D0">
                    <w:softHyphen/>
                    <w:t>ния;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 дан</w:t>
                  </w:r>
                  <w:r w:rsidRPr="005402D0">
                    <w:softHyphen/>
                    <w:t>ные до</w:t>
                  </w:r>
                  <w:r w:rsidRPr="005402D0">
                    <w:softHyphen/>
                    <w:t>кумен</w:t>
                  </w:r>
                  <w:r w:rsidRPr="005402D0">
                    <w:softHyphen/>
                    <w:t>та, удос</w:t>
                  </w:r>
                  <w:r w:rsidRPr="005402D0">
                    <w:softHyphen/>
                    <w:t>то</w:t>
                  </w:r>
                  <w:r w:rsidRPr="005402D0">
                    <w:softHyphen/>
                    <w:t>веря</w:t>
                  </w:r>
                  <w:r w:rsidRPr="005402D0">
                    <w:softHyphen/>
                    <w:t>юще</w:t>
                  </w:r>
                  <w:r w:rsidRPr="005402D0">
                    <w:softHyphen/>
                    <w:t>го лич</w:t>
                  </w:r>
                  <w:r w:rsidRPr="005402D0">
                    <w:softHyphen/>
                    <w:t>ность;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воз</w:t>
                  </w:r>
                  <w:r w:rsidRPr="005402D0">
                    <w:softHyphen/>
                    <w:t xml:space="preserve">раст; 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на</w:t>
                  </w:r>
                  <w:r w:rsidRPr="005402D0">
                    <w:softHyphen/>
                    <w:t>име</w:t>
                  </w:r>
                  <w:r w:rsidRPr="005402D0">
                    <w:softHyphen/>
                    <w:t>нова</w:t>
                  </w:r>
                  <w:r w:rsidRPr="005402D0">
                    <w:softHyphen/>
                    <w:t>ние об</w:t>
                  </w:r>
                  <w:r w:rsidRPr="005402D0">
                    <w:softHyphen/>
                    <w:t>ра</w:t>
                  </w:r>
                  <w:r w:rsidRPr="005402D0">
                    <w:softHyphen/>
                    <w:t>зова</w:t>
                  </w:r>
                  <w:r w:rsidRPr="005402D0">
                    <w:softHyphen/>
                    <w:t>тель</w:t>
                  </w:r>
                  <w:r w:rsidRPr="005402D0">
                    <w:softHyphen/>
                    <w:t>ной организации, но</w:t>
                  </w:r>
                  <w:r w:rsidRPr="005402D0">
                    <w:softHyphen/>
                    <w:t>мер клас</w:t>
                  </w:r>
                  <w:r w:rsidRPr="005402D0">
                    <w:softHyphen/>
                    <w:t>са, груп</w:t>
                  </w:r>
                  <w:r w:rsidRPr="005402D0">
                    <w:softHyphen/>
                    <w:t>пы;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све</w:t>
                  </w:r>
                  <w:r w:rsidRPr="005402D0">
                    <w:softHyphen/>
                    <w:t>дения об учас</w:t>
                  </w:r>
                  <w:r w:rsidRPr="005402D0">
                    <w:softHyphen/>
                    <w:t>ти</w:t>
                  </w:r>
                  <w:r w:rsidRPr="005402D0">
                    <w:softHyphen/>
                    <w:t>ях в олим</w:t>
                  </w:r>
                  <w:r w:rsidRPr="005402D0">
                    <w:softHyphen/>
                    <w:t>пи</w:t>
                  </w:r>
                  <w:r w:rsidRPr="005402D0">
                    <w:softHyphen/>
                    <w:t>адах, кон</w:t>
                  </w:r>
                  <w:r w:rsidRPr="005402D0">
                    <w:softHyphen/>
                    <w:t>курсах и иных ме</w:t>
                  </w:r>
                  <w:r w:rsidRPr="005402D0">
                    <w:softHyphen/>
                    <w:t>роп</w:t>
                  </w:r>
                  <w:r w:rsidRPr="005402D0">
                    <w:softHyphen/>
                    <w:t>ри</w:t>
                  </w:r>
                  <w:r w:rsidRPr="005402D0">
                    <w:softHyphen/>
                    <w:t>яти</w:t>
                  </w:r>
                  <w:r w:rsidRPr="005402D0">
                    <w:softHyphen/>
                    <w:t>ях;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ре</w:t>
                  </w:r>
                  <w:r w:rsidRPr="005402D0">
                    <w:softHyphen/>
                    <w:t>зуль</w:t>
                  </w:r>
                  <w:r w:rsidRPr="005402D0">
                    <w:softHyphen/>
                    <w:t>та</w:t>
                  </w:r>
                  <w:r w:rsidRPr="005402D0">
                    <w:softHyphen/>
                    <w:t>ты ус</w:t>
                  </w:r>
                  <w:r w:rsidRPr="005402D0">
                    <w:softHyphen/>
                    <w:t>пе</w:t>
                  </w:r>
                  <w:r w:rsidRPr="005402D0">
                    <w:softHyphen/>
                    <w:t>ва</w:t>
                  </w:r>
                  <w:r w:rsidRPr="005402D0">
                    <w:softHyphen/>
                    <w:t>емос</w:t>
                  </w:r>
                  <w:r w:rsidRPr="005402D0">
                    <w:softHyphen/>
                    <w:t>ти и дос</w:t>
                  </w:r>
                  <w:r w:rsidRPr="005402D0">
                    <w:softHyphen/>
                    <w:t>ти</w:t>
                  </w:r>
                  <w:r w:rsidRPr="005402D0">
                    <w:softHyphen/>
                    <w:t>жений;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граж</w:t>
                  </w:r>
                  <w:r w:rsidRPr="005402D0">
                    <w:softHyphen/>
                    <w:t>данс</w:t>
                  </w:r>
                  <w:r w:rsidRPr="005402D0">
                    <w:softHyphen/>
                    <w:t>тво;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но</w:t>
                  </w:r>
                  <w:r w:rsidRPr="005402D0">
                    <w:softHyphen/>
                    <w:t>мер те</w:t>
                  </w:r>
                  <w:r w:rsidRPr="005402D0">
                    <w:softHyphen/>
                    <w:t>лефо</w:t>
                  </w:r>
                  <w:r w:rsidRPr="005402D0">
                    <w:softHyphen/>
                    <w:t>на;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  <w:r w:rsidRPr="005402D0">
                    <w:t>- ад</w:t>
                  </w:r>
                  <w:r w:rsidRPr="005402D0">
                    <w:softHyphen/>
                    <w:t>рес элек</w:t>
                  </w:r>
                  <w:r w:rsidRPr="005402D0">
                    <w:softHyphen/>
                    <w:t>трон</w:t>
                  </w:r>
                  <w:r w:rsidRPr="005402D0">
                    <w:softHyphen/>
                    <w:t>ной поч</w:t>
                  </w:r>
                  <w:r w:rsidRPr="005402D0">
                    <w:softHyphen/>
                    <w:t>ты</w:t>
                  </w:r>
                </w:p>
                <w:p w:rsidR="008B7479" w:rsidRPr="005402D0" w:rsidRDefault="008B7479" w:rsidP="0062647A">
                  <w:pPr>
                    <w:spacing w:line="276" w:lineRule="auto"/>
                  </w:pPr>
                </w:p>
              </w:tc>
              <w:tc>
                <w:tcPr>
                  <w:tcW w:w="1250" w:type="pct"/>
                </w:tcPr>
                <w:p w:rsidR="008B7479" w:rsidRPr="005402D0" w:rsidRDefault="008B7479" w:rsidP="0062647A">
                  <w:r w:rsidRPr="005402D0">
                    <w:t>Сбор; За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пись; Сис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т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мати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зация; На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коп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л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ие; Хра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ение; Уточ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ие (об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овл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ие, из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м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ение); Из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вле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чение; Ис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поль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зо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вание; Обез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ли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чива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ние; Унич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то</w:t>
                  </w:r>
                  <w:r w:rsidRPr="005402D0">
                    <w:rPr>
                      <w:sz w:val="28"/>
                      <w:szCs w:val="24"/>
                    </w:rPr>
                    <w:softHyphen/>
                  </w:r>
                  <w:r w:rsidRPr="005402D0">
                    <w:t>жение</w:t>
                  </w:r>
                </w:p>
              </w:tc>
              <w:tc>
                <w:tcPr>
                  <w:tcW w:w="1250" w:type="pct"/>
                </w:tcPr>
                <w:p w:rsidR="008B7479" w:rsidRPr="005402D0" w:rsidRDefault="008B7479" w:rsidP="0062647A">
                  <w:r w:rsidRPr="005402D0">
                    <w:t>До достижения целей</w:t>
                  </w:r>
                </w:p>
              </w:tc>
            </w:tr>
          </w:tbl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jc w:val="center"/>
        </w:trPr>
        <w:tc>
          <w:tcPr>
            <w:tcW w:w="10206" w:type="dxa"/>
            <w:gridSpan w:val="15"/>
            <w:shd w:val="clear" w:color="auto" w:fill="auto"/>
          </w:tcPr>
          <w:p w:rsidR="008B7479" w:rsidRPr="005402D0" w:rsidRDefault="008B7479" w:rsidP="0062647A">
            <w:pPr>
              <w:jc w:val="both"/>
              <w:rPr>
                <w:sz w:val="22"/>
                <w:szCs w:val="24"/>
              </w:rPr>
            </w:pPr>
            <w:r w:rsidRPr="005402D0">
              <w:rPr>
                <w:sz w:val="22"/>
                <w:szCs w:val="24"/>
              </w:rPr>
              <w:t xml:space="preserve">Я предупрежден(а), что обработка осуществляется с использованием бумажных носителей и средств вычислительной техники (смешанный способ обработки), с соблюдением принципов и правил обработки персональных данных, предусмотренных Федеральным законом </w:t>
            </w:r>
            <w:r w:rsidRPr="005402D0">
              <w:rPr>
                <w:sz w:val="22"/>
                <w:szCs w:val="22"/>
              </w:rPr>
              <w:t xml:space="preserve">от 27.07.2006 № 152-ФЗ </w:t>
            </w:r>
            <w:r w:rsidRPr="005402D0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rPr>
          <w:trHeight w:val="1038"/>
          <w:jc w:val="center"/>
        </w:trPr>
        <w:tc>
          <w:tcPr>
            <w:tcW w:w="10206" w:type="dxa"/>
            <w:gridSpan w:val="15"/>
          </w:tcPr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  <w:r w:rsidRPr="005402D0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5402D0">
                <w:rPr>
                  <w:sz w:val="22"/>
                  <w:szCs w:val="22"/>
                </w:rPr>
                <w:t>пп.2-11 ч.1 ст.6</w:t>
              </w:r>
            </w:hyperlink>
            <w:r w:rsidRPr="005402D0">
              <w:rPr>
                <w:sz w:val="22"/>
                <w:szCs w:val="22"/>
              </w:rPr>
              <w:t xml:space="preserve">, пп.2-10 </w:t>
            </w:r>
            <w:hyperlink r:id="rId10" w:history="1">
              <w:r w:rsidRPr="005402D0">
                <w:rPr>
                  <w:sz w:val="22"/>
                  <w:szCs w:val="22"/>
                </w:rPr>
                <w:t>ч.2</w:t>
              </w:r>
            </w:hyperlink>
            <w:r w:rsidRPr="005402D0">
              <w:rPr>
                <w:sz w:val="22"/>
                <w:szCs w:val="22"/>
              </w:rPr>
              <w:t xml:space="preserve"> ст.10 и ч.2 ст.11 Федерального закона от 27.07.2006 № 152-ФЗ «О персональных данных».</w:t>
            </w:r>
          </w:p>
          <w:p w:rsidR="008B7479" w:rsidRPr="005402D0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5402D0" w:rsidTr="0062647A">
        <w:tblPrEx>
          <w:jc w:val="left"/>
        </w:tblPrEx>
        <w:trPr>
          <w:gridBefore w:val="1"/>
          <w:wBefore w:w="251" w:type="dxa"/>
        </w:trPr>
        <w:tc>
          <w:tcPr>
            <w:tcW w:w="3264" w:type="dxa"/>
            <w:gridSpan w:val="6"/>
            <w:tcBorders>
              <w:bottom w:val="single" w:sz="4" w:space="0" w:color="auto"/>
            </w:tcBorders>
          </w:tcPr>
          <w:p w:rsidR="008B7479" w:rsidRPr="005402D0" w:rsidRDefault="008B7479" w:rsidP="0062647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86" w:type="dxa"/>
          </w:tcPr>
          <w:p w:rsidR="008B7479" w:rsidRPr="005402D0" w:rsidRDefault="008B7479" w:rsidP="0062647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:rsidR="008B7479" w:rsidRPr="005402D0" w:rsidRDefault="008B7479" w:rsidP="0062647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1" w:type="dxa"/>
          </w:tcPr>
          <w:p w:rsidR="008B7479" w:rsidRPr="005402D0" w:rsidRDefault="008B7479" w:rsidP="0062647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35" w:type="dxa"/>
            <w:gridSpan w:val="3"/>
            <w:tcBorders>
              <w:bottom w:val="single" w:sz="4" w:space="0" w:color="auto"/>
            </w:tcBorders>
          </w:tcPr>
          <w:p w:rsidR="008B7479" w:rsidRPr="005402D0" w:rsidRDefault="008B7479" w:rsidP="0062647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8B7479" w:rsidRPr="005402D0" w:rsidTr="0062647A">
        <w:tblPrEx>
          <w:jc w:val="left"/>
        </w:tblPrEx>
        <w:trPr>
          <w:gridBefore w:val="1"/>
          <w:wBefore w:w="251" w:type="dxa"/>
        </w:trPr>
        <w:tc>
          <w:tcPr>
            <w:tcW w:w="3264" w:type="dxa"/>
            <w:gridSpan w:val="6"/>
          </w:tcPr>
          <w:p w:rsidR="008B7479" w:rsidRPr="005402D0" w:rsidRDefault="008B7479" w:rsidP="0062647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402D0">
              <w:rPr>
                <w:sz w:val="18"/>
                <w:szCs w:val="18"/>
              </w:rPr>
              <w:t>(дата)</w:t>
            </w:r>
          </w:p>
        </w:tc>
        <w:tc>
          <w:tcPr>
            <w:tcW w:w="686" w:type="dxa"/>
          </w:tcPr>
          <w:p w:rsidR="008B7479" w:rsidRPr="005402D0" w:rsidRDefault="008B7479" w:rsidP="0062647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39" w:type="dxa"/>
            <w:gridSpan w:val="3"/>
          </w:tcPr>
          <w:p w:rsidR="008B7479" w:rsidRPr="005402D0" w:rsidRDefault="008B7479" w:rsidP="0062647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402D0">
              <w:rPr>
                <w:sz w:val="18"/>
                <w:szCs w:val="18"/>
              </w:rPr>
              <w:t>(подпись)</w:t>
            </w:r>
          </w:p>
        </w:tc>
        <w:tc>
          <w:tcPr>
            <w:tcW w:w="531" w:type="dxa"/>
          </w:tcPr>
          <w:p w:rsidR="008B7479" w:rsidRPr="005402D0" w:rsidRDefault="008B7479" w:rsidP="0062647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35" w:type="dxa"/>
            <w:gridSpan w:val="3"/>
          </w:tcPr>
          <w:p w:rsidR="008B7479" w:rsidRPr="005402D0" w:rsidRDefault="008B7479" w:rsidP="0062647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402D0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rPr>
          <w:bCs/>
          <w:color w:val="000000"/>
          <w:sz w:val="24"/>
          <w:szCs w:val="24"/>
        </w:rPr>
      </w:pPr>
    </w:p>
    <w:p w:rsidR="008B7479" w:rsidRDefault="008B7479" w:rsidP="008B747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8B7479" w:rsidRDefault="008B7479" w:rsidP="008B7479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 3</w:t>
      </w:r>
    </w:p>
    <w:p w:rsidR="008B7479" w:rsidRDefault="008B7479" w:rsidP="008B747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B7479" w:rsidRPr="007167F5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7167F5">
        <w:rPr>
          <w:rFonts w:eastAsia="Calibri"/>
          <w:b/>
          <w:i/>
          <w:sz w:val="24"/>
          <w:szCs w:val="24"/>
          <w:lang w:eastAsia="en-US"/>
        </w:rPr>
        <w:t>Форма для заполнения в рамках вы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пол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не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ния ус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тавной де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ятель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нос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ти в час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ти ор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га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низа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 xml:space="preserve">ции </w:t>
      </w:r>
    </w:p>
    <w:p w:rsidR="008B7479" w:rsidRPr="007167F5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7167F5">
        <w:rPr>
          <w:rFonts w:eastAsia="Calibri"/>
          <w:b/>
          <w:i/>
          <w:sz w:val="24"/>
          <w:szCs w:val="24"/>
          <w:lang w:eastAsia="en-US"/>
        </w:rPr>
        <w:t>ме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роп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ри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ятий, нап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равлен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ных на вы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яв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ле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ние, фор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ми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рова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ние, под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дер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жку и раз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ви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 xml:space="preserve">тие </w:t>
      </w:r>
    </w:p>
    <w:p w:rsidR="008B7479" w:rsidRPr="007167F5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7167F5">
        <w:rPr>
          <w:rFonts w:eastAsia="Calibri"/>
          <w:b/>
          <w:i/>
          <w:sz w:val="24"/>
          <w:szCs w:val="24"/>
          <w:lang w:eastAsia="en-US"/>
        </w:rPr>
        <w:t>спо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соб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ностей и та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лан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тов у де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тей и мо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лодё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жи, а так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же обес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пе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чения ор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га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низа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 xml:space="preserve">ции </w:t>
      </w:r>
    </w:p>
    <w:p w:rsidR="008B7479" w:rsidRPr="007167F5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7167F5">
        <w:rPr>
          <w:rFonts w:eastAsia="Calibri"/>
          <w:b/>
          <w:i/>
          <w:sz w:val="24"/>
          <w:szCs w:val="24"/>
          <w:lang w:eastAsia="en-US"/>
        </w:rPr>
        <w:t>их сво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бод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но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го вре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мени (до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суга) и от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ды</w:t>
      </w:r>
      <w:r w:rsidRPr="007167F5">
        <w:rPr>
          <w:rFonts w:eastAsia="Calibri"/>
          <w:b/>
          <w:i/>
          <w:sz w:val="24"/>
          <w:szCs w:val="24"/>
          <w:lang w:eastAsia="en-US"/>
        </w:rPr>
        <w:softHyphen/>
        <w:t>ха</w:t>
      </w:r>
    </w:p>
    <w:p w:rsidR="006E469D" w:rsidRDefault="006E469D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E469D">
        <w:rPr>
          <w:b/>
          <w:sz w:val="28"/>
          <w:szCs w:val="24"/>
          <w:u w:val="single"/>
        </w:rPr>
        <w:t>VI-</w:t>
      </w:r>
      <w:r>
        <w:rPr>
          <w:b/>
          <w:sz w:val="28"/>
          <w:szCs w:val="24"/>
          <w:u w:val="single"/>
        </w:rPr>
        <w:t>я</w:t>
      </w:r>
      <w:r w:rsidRPr="006E469D">
        <w:rPr>
          <w:b/>
          <w:sz w:val="28"/>
          <w:szCs w:val="24"/>
          <w:u w:val="single"/>
        </w:rPr>
        <w:t xml:space="preserve"> межрегиональн</w:t>
      </w:r>
      <w:r>
        <w:rPr>
          <w:b/>
          <w:sz w:val="28"/>
          <w:szCs w:val="24"/>
          <w:u w:val="single"/>
        </w:rPr>
        <w:t>ая</w:t>
      </w:r>
      <w:r w:rsidRPr="006E469D">
        <w:rPr>
          <w:b/>
          <w:sz w:val="28"/>
          <w:szCs w:val="24"/>
          <w:u w:val="single"/>
        </w:rPr>
        <w:t xml:space="preserve"> межпредметн</w:t>
      </w:r>
      <w:r>
        <w:rPr>
          <w:b/>
          <w:sz w:val="28"/>
          <w:szCs w:val="24"/>
          <w:u w:val="single"/>
        </w:rPr>
        <w:t>ая</w:t>
      </w:r>
      <w:r w:rsidRPr="006E469D">
        <w:rPr>
          <w:b/>
          <w:sz w:val="28"/>
          <w:szCs w:val="24"/>
          <w:u w:val="single"/>
        </w:rPr>
        <w:t xml:space="preserve"> олимпиад</w:t>
      </w:r>
      <w:r>
        <w:rPr>
          <w:b/>
          <w:sz w:val="28"/>
          <w:szCs w:val="24"/>
          <w:u w:val="single"/>
        </w:rPr>
        <w:t>а</w:t>
      </w:r>
      <w:r w:rsidRPr="006E469D">
        <w:rPr>
          <w:b/>
          <w:sz w:val="28"/>
          <w:szCs w:val="24"/>
          <w:u w:val="single"/>
        </w:rPr>
        <w:t xml:space="preserve"> школьников</w:t>
      </w:r>
      <w:r w:rsidRPr="007167F5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8B7479" w:rsidRPr="007167F5" w:rsidRDefault="008B7479" w:rsidP="008B7479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7167F5">
        <w:rPr>
          <w:rFonts w:eastAsia="Calibri"/>
          <w:b/>
          <w:i/>
          <w:sz w:val="24"/>
          <w:szCs w:val="24"/>
          <w:lang w:eastAsia="en-US"/>
        </w:rPr>
        <w:t>(указать мероприятие)</w:t>
      </w:r>
    </w:p>
    <w:p w:rsidR="008B7479" w:rsidRPr="00361C2E" w:rsidRDefault="008B7479" w:rsidP="008B7479">
      <w:pPr>
        <w:spacing w:line="276" w:lineRule="auto"/>
        <w:jc w:val="center"/>
        <w:rPr>
          <w:rFonts w:eastAsia="Calibri"/>
          <w:b/>
          <w:sz w:val="24"/>
          <w:szCs w:val="28"/>
          <w:lang w:eastAsia="en-US"/>
        </w:rPr>
      </w:pPr>
    </w:p>
    <w:p w:rsidR="008B7479" w:rsidRPr="00A25AE8" w:rsidRDefault="008B7479" w:rsidP="008B747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25AE8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 </w:t>
      </w:r>
    </w:p>
    <w:p w:rsidR="008B7479" w:rsidRPr="00361C2E" w:rsidRDefault="008B7479" w:rsidP="008B7479">
      <w:pPr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"/>
        <w:gridCol w:w="174"/>
        <w:gridCol w:w="492"/>
        <w:gridCol w:w="761"/>
        <w:gridCol w:w="1110"/>
        <w:gridCol w:w="145"/>
        <w:gridCol w:w="582"/>
        <w:gridCol w:w="686"/>
        <w:gridCol w:w="1019"/>
        <w:gridCol w:w="859"/>
        <w:gridCol w:w="861"/>
        <w:gridCol w:w="531"/>
        <w:gridCol w:w="2394"/>
        <w:gridCol w:w="67"/>
        <w:gridCol w:w="274"/>
      </w:tblGrid>
      <w:tr w:rsidR="008B7479" w:rsidRPr="007167F5" w:rsidTr="0062647A">
        <w:trPr>
          <w:jc w:val="center"/>
        </w:trPr>
        <w:tc>
          <w:tcPr>
            <w:tcW w:w="425" w:type="dxa"/>
            <w:gridSpan w:val="2"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>Я,</w:t>
            </w:r>
          </w:p>
        </w:tc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" w:type="dxa"/>
          </w:tcPr>
          <w:p w:rsidR="008B7479" w:rsidRPr="007167F5" w:rsidRDefault="008B7479" w:rsidP="0062647A">
            <w:pPr>
              <w:jc w:val="center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>,</w:t>
            </w:r>
          </w:p>
        </w:tc>
      </w:tr>
      <w:tr w:rsidR="008B7479" w:rsidRPr="007167F5" w:rsidTr="0062647A">
        <w:trPr>
          <w:jc w:val="center"/>
        </w:trPr>
        <w:tc>
          <w:tcPr>
            <w:tcW w:w="425" w:type="dxa"/>
            <w:gridSpan w:val="2"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07" w:type="dxa"/>
            <w:gridSpan w:val="12"/>
            <w:tcBorders>
              <w:top w:val="single" w:sz="4" w:space="0" w:color="auto"/>
            </w:tcBorders>
          </w:tcPr>
          <w:p w:rsidR="008B7479" w:rsidRPr="007167F5" w:rsidRDefault="008B7479" w:rsidP="0062647A">
            <w:pPr>
              <w:jc w:val="center"/>
              <w:rPr>
                <w:sz w:val="18"/>
                <w:szCs w:val="18"/>
              </w:rPr>
            </w:pPr>
            <w:r w:rsidRPr="007167F5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274" w:type="dxa"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7167F5" w:rsidTr="0062647A">
        <w:trPr>
          <w:trHeight w:val="413"/>
          <w:jc w:val="center"/>
        </w:trPr>
        <w:tc>
          <w:tcPr>
            <w:tcW w:w="9865" w:type="dxa"/>
            <w:gridSpan w:val="13"/>
            <w:hideMark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>проживающий(</w:t>
            </w:r>
            <w:proofErr w:type="spellStart"/>
            <w:r w:rsidRPr="007167F5">
              <w:rPr>
                <w:sz w:val="22"/>
                <w:szCs w:val="22"/>
              </w:rPr>
              <w:t>ая</w:t>
            </w:r>
            <w:proofErr w:type="spellEnd"/>
            <w:r w:rsidRPr="007167F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341" w:type="dxa"/>
            <w:gridSpan w:val="2"/>
            <w:vMerge w:val="restart"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7167F5" w:rsidTr="0062647A">
        <w:trPr>
          <w:trHeight w:val="203"/>
          <w:jc w:val="center"/>
        </w:trPr>
        <w:tc>
          <w:tcPr>
            <w:tcW w:w="2933" w:type="dxa"/>
            <w:gridSpan w:val="6"/>
            <w:tcBorders>
              <w:bottom w:val="single" w:sz="4" w:space="0" w:color="auto"/>
            </w:tcBorders>
          </w:tcPr>
          <w:p w:rsidR="008B7479" w:rsidRPr="007167F5" w:rsidRDefault="008B7479" w:rsidP="00626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7479" w:rsidRPr="007167F5" w:rsidRDefault="008B7479" w:rsidP="00626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vMerge w:val="restart"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7167F5" w:rsidTr="0062647A">
        <w:trPr>
          <w:trHeight w:val="202"/>
          <w:jc w:val="center"/>
        </w:trPr>
        <w:tc>
          <w:tcPr>
            <w:tcW w:w="9865" w:type="dxa"/>
            <w:gridSpan w:val="13"/>
            <w:tcBorders>
              <w:top w:val="single" w:sz="4" w:space="0" w:color="auto"/>
            </w:tcBorders>
          </w:tcPr>
          <w:p w:rsidR="008B7479" w:rsidRPr="007167F5" w:rsidRDefault="008B7479" w:rsidP="00626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vMerge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7167F5" w:rsidTr="0062647A">
        <w:trPr>
          <w:trHeight w:val="20"/>
          <w:jc w:val="center"/>
        </w:trPr>
        <w:tc>
          <w:tcPr>
            <w:tcW w:w="2788" w:type="dxa"/>
            <w:gridSpan w:val="5"/>
            <w:hideMark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hideMark/>
          </w:tcPr>
          <w:p w:rsidR="008B7479" w:rsidRPr="007167F5" w:rsidRDefault="008B7479" w:rsidP="0062647A">
            <w:pPr>
              <w:jc w:val="center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>№</w:t>
            </w:r>
          </w:p>
        </w:tc>
        <w:tc>
          <w:tcPr>
            <w:tcW w:w="4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7167F5" w:rsidTr="0062647A">
        <w:trPr>
          <w:trHeight w:val="20"/>
          <w:jc w:val="center"/>
        </w:trPr>
        <w:tc>
          <w:tcPr>
            <w:tcW w:w="917" w:type="dxa"/>
            <w:gridSpan w:val="3"/>
            <w:tcBorders>
              <w:top w:val="nil"/>
              <w:left w:val="nil"/>
              <w:right w:val="nil"/>
            </w:tcBorders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92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7167F5" w:rsidTr="0062647A">
        <w:trPr>
          <w:trHeight w:val="253"/>
          <w:jc w:val="center"/>
        </w:trPr>
        <w:tc>
          <w:tcPr>
            <w:tcW w:w="10206" w:type="dxa"/>
            <w:gridSpan w:val="15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7167F5" w:rsidTr="0062647A">
        <w:trPr>
          <w:trHeight w:val="253"/>
          <w:jc w:val="center"/>
        </w:trPr>
        <w:tc>
          <w:tcPr>
            <w:tcW w:w="10206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7167F5" w:rsidTr="0062647A">
        <w:trPr>
          <w:trHeight w:val="156"/>
          <w:jc w:val="center"/>
        </w:trPr>
        <w:tc>
          <w:tcPr>
            <w:tcW w:w="1678" w:type="dxa"/>
            <w:gridSpan w:val="4"/>
            <w:tcBorders>
              <w:left w:val="nil"/>
              <w:right w:val="nil"/>
            </w:tcBorders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>дата выдачи</w:t>
            </w:r>
          </w:p>
        </w:tc>
        <w:tc>
          <w:tcPr>
            <w:tcW w:w="8528" w:type="dxa"/>
            <w:gridSpan w:val="11"/>
            <w:tcBorders>
              <w:left w:val="nil"/>
              <w:right w:val="nil"/>
            </w:tcBorders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>«____» ____________ ____г.</w:t>
            </w:r>
          </w:p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7167F5" w:rsidTr="0062647A">
        <w:trPr>
          <w:jc w:val="center"/>
        </w:trPr>
        <w:tc>
          <w:tcPr>
            <w:tcW w:w="10206" w:type="dxa"/>
            <w:gridSpan w:val="15"/>
            <w:shd w:val="clear" w:color="auto" w:fill="auto"/>
            <w:hideMark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7167F5">
              <w:rPr>
                <w:b/>
                <w:sz w:val="22"/>
                <w:szCs w:val="22"/>
              </w:rPr>
              <w:t>государственного автономного образовательного учреждения Астраханской области дополнительного образования «Региональный школьный технопарк»</w:t>
            </w:r>
            <w:r w:rsidRPr="007167F5">
              <w:rPr>
                <w:sz w:val="22"/>
                <w:szCs w:val="22"/>
              </w:rPr>
              <w:t xml:space="preserve">, адрес: </w:t>
            </w:r>
            <w:r w:rsidRPr="007167F5">
              <w:rPr>
                <w:sz w:val="22"/>
                <w:szCs w:val="22"/>
                <w:lang w:val="x-none"/>
              </w:rPr>
              <w:t>414000, г. Астрахань, ул. Адмиралтейская, д. 21, помещение № 66</w:t>
            </w:r>
            <w:r w:rsidRPr="007167F5">
              <w:rPr>
                <w:sz w:val="22"/>
                <w:szCs w:val="22"/>
              </w:rPr>
              <w:t xml:space="preserve"> (далее – Оператор) на обработку следующих </w:t>
            </w:r>
            <w:r w:rsidRPr="007167F5">
              <w:rPr>
                <w:b/>
                <w:sz w:val="22"/>
                <w:szCs w:val="22"/>
              </w:rPr>
              <w:t>моих персональных данных</w:t>
            </w:r>
            <w:r w:rsidRPr="007167F5">
              <w:rPr>
                <w:sz w:val="22"/>
                <w:szCs w:val="22"/>
              </w:rPr>
              <w:t>:</w:t>
            </w:r>
          </w:p>
          <w:tbl>
            <w:tblPr>
              <w:tblStyle w:val="3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5"/>
            </w:tblGrid>
            <w:tr w:rsidR="008B7479" w:rsidRPr="007167F5" w:rsidTr="0062647A">
              <w:tc>
                <w:tcPr>
                  <w:tcW w:w="1250" w:type="pct"/>
                  <w:vAlign w:val="center"/>
                </w:tcPr>
                <w:p w:rsidR="008B7479" w:rsidRPr="007167F5" w:rsidRDefault="008B7479" w:rsidP="0062647A">
                  <w:pPr>
                    <w:jc w:val="center"/>
                    <w:rPr>
                      <w:b/>
                    </w:rPr>
                  </w:pPr>
                  <w:r w:rsidRPr="007167F5">
                    <w:rPr>
                      <w:b/>
                    </w:rPr>
                    <w:t xml:space="preserve">Цель обработки </w:t>
                  </w:r>
                </w:p>
              </w:tc>
              <w:tc>
                <w:tcPr>
                  <w:tcW w:w="1250" w:type="pct"/>
                  <w:vAlign w:val="center"/>
                </w:tcPr>
                <w:p w:rsidR="008B7479" w:rsidRPr="007167F5" w:rsidRDefault="008B7479" w:rsidP="0062647A">
                  <w:pPr>
                    <w:jc w:val="center"/>
                    <w:rPr>
                      <w:b/>
                    </w:rPr>
                  </w:pPr>
                  <w:r w:rsidRPr="007167F5">
                    <w:rPr>
                      <w:b/>
                    </w:rPr>
                    <w:t xml:space="preserve">Перечень </w:t>
                  </w:r>
                  <w:proofErr w:type="spellStart"/>
                  <w:r w:rsidRPr="007167F5">
                    <w:rPr>
                      <w:b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</w:tcPr>
                <w:p w:rsidR="008B7479" w:rsidRPr="007167F5" w:rsidRDefault="008B7479" w:rsidP="0062647A">
                  <w:pPr>
                    <w:jc w:val="center"/>
                    <w:rPr>
                      <w:b/>
                    </w:rPr>
                  </w:pPr>
                  <w:r w:rsidRPr="007167F5">
                    <w:rPr>
                      <w:b/>
                    </w:rPr>
                    <w:t xml:space="preserve">Перечень действий с </w:t>
                  </w:r>
                  <w:proofErr w:type="spellStart"/>
                  <w:r w:rsidRPr="007167F5">
                    <w:rPr>
                      <w:b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</w:tcPr>
                <w:p w:rsidR="008B7479" w:rsidRPr="007167F5" w:rsidRDefault="008B7479" w:rsidP="0062647A">
                  <w:pPr>
                    <w:jc w:val="center"/>
                    <w:rPr>
                      <w:b/>
                    </w:rPr>
                  </w:pPr>
                  <w:r w:rsidRPr="007167F5">
                    <w:rPr>
                      <w:b/>
                    </w:rPr>
                    <w:t>Срок действия согласия</w:t>
                  </w:r>
                </w:p>
              </w:tc>
            </w:tr>
            <w:tr w:rsidR="008B7479" w:rsidRPr="007167F5" w:rsidTr="0062647A">
              <w:tc>
                <w:tcPr>
                  <w:tcW w:w="1250" w:type="pct"/>
                </w:tcPr>
                <w:p w:rsidR="008B7479" w:rsidRPr="007167F5" w:rsidRDefault="008B7479" w:rsidP="0062647A">
                  <w:r w:rsidRPr="007167F5">
                    <w:t>вы</w:t>
                  </w:r>
                  <w:r w:rsidRPr="007167F5">
                    <w:softHyphen/>
                    <w:t>пол</w:t>
                  </w:r>
                  <w:r w:rsidRPr="007167F5">
                    <w:softHyphen/>
                    <w:t>не</w:t>
                  </w:r>
                  <w:r w:rsidRPr="007167F5">
                    <w:softHyphen/>
                    <w:t>ние ус</w:t>
                  </w:r>
                  <w:r w:rsidRPr="007167F5">
                    <w:softHyphen/>
                    <w:t>тавной де</w:t>
                  </w:r>
                  <w:r w:rsidRPr="007167F5">
                    <w:softHyphen/>
                    <w:t>ятель</w:t>
                  </w:r>
                  <w:r w:rsidRPr="007167F5">
                    <w:softHyphen/>
                    <w:t>нос</w:t>
                  </w:r>
                  <w:r w:rsidRPr="007167F5">
                    <w:softHyphen/>
                    <w:t>ти в час</w:t>
                  </w:r>
                  <w:r w:rsidRPr="007167F5">
                    <w:softHyphen/>
                    <w:t>ти ор</w:t>
                  </w:r>
                  <w:r w:rsidRPr="007167F5">
                    <w:softHyphen/>
                    <w:t>га</w:t>
                  </w:r>
                  <w:r w:rsidRPr="007167F5">
                    <w:softHyphen/>
                    <w:t>низа</w:t>
                  </w:r>
                  <w:r w:rsidRPr="007167F5">
                    <w:softHyphen/>
                    <w:t>ции ме</w:t>
                  </w:r>
                  <w:r w:rsidRPr="007167F5">
                    <w:softHyphen/>
                    <w:t>роп</w:t>
                  </w:r>
                  <w:r w:rsidRPr="007167F5">
                    <w:softHyphen/>
                    <w:t>ри</w:t>
                  </w:r>
                  <w:r w:rsidRPr="007167F5">
                    <w:softHyphen/>
                    <w:t>ятий, нап</w:t>
                  </w:r>
                  <w:r w:rsidRPr="007167F5">
                    <w:softHyphen/>
                    <w:t>равлен</w:t>
                  </w:r>
                  <w:r w:rsidRPr="007167F5">
                    <w:softHyphen/>
                    <w:t>ных на вы</w:t>
                  </w:r>
                  <w:r w:rsidRPr="007167F5">
                    <w:softHyphen/>
                    <w:t>яв</w:t>
                  </w:r>
                  <w:r w:rsidRPr="007167F5">
                    <w:softHyphen/>
                    <w:t>ле</w:t>
                  </w:r>
                  <w:r w:rsidRPr="007167F5">
                    <w:softHyphen/>
                    <w:t>ние, фор</w:t>
                  </w:r>
                  <w:r w:rsidRPr="007167F5">
                    <w:softHyphen/>
                    <w:t>ми</w:t>
                  </w:r>
                  <w:r w:rsidRPr="007167F5">
                    <w:softHyphen/>
                    <w:t>рова</w:t>
                  </w:r>
                  <w:r w:rsidRPr="007167F5">
                    <w:softHyphen/>
                    <w:t>ние, под</w:t>
                  </w:r>
                  <w:r w:rsidRPr="007167F5">
                    <w:softHyphen/>
                    <w:t>дер</w:t>
                  </w:r>
                  <w:r w:rsidRPr="007167F5">
                    <w:softHyphen/>
                    <w:t>жку и раз</w:t>
                  </w:r>
                  <w:r w:rsidRPr="007167F5">
                    <w:softHyphen/>
                    <w:t>ви</w:t>
                  </w:r>
                  <w:r w:rsidRPr="007167F5">
                    <w:softHyphen/>
                    <w:t>тие спо</w:t>
                  </w:r>
                  <w:r w:rsidRPr="007167F5">
                    <w:softHyphen/>
                    <w:t>соб</w:t>
                  </w:r>
                  <w:r w:rsidRPr="007167F5">
                    <w:softHyphen/>
                    <w:t>ностей и та</w:t>
                  </w:r>
                  <w:r w:rsidRPr="007167F5">
                    <w:softHyphen/>
                    <w:t>лан</w:t>
                  </w:r>
                  <w:r w:rsidRPr="007167F5">
                    <w:softHyphen/>
                    <w:t>тов у де</w:t>
                  </w:r>
                  <w:r w:rsidRPr="007167F5">
                    <w:softHyphen/>
                    <w:t>тей и мо</w:t>
                  </w:r>
                  <w:r w:rsidRPr="007167F5">
                    <w:softHyphen/>
                    <w:t>лодё</w:t>
                  </w:r>
                  <w:r w:rsidRPr="007167F5">
                    <w:softHyphen/>
                    <w:t>жи, а так</w:t>
                  </w:r>
                  <w:r w:rsidRPr="007167F5">
                    <w:softHyphen/>
                    <w:t>же обес</w:t>
                  </w:r>
                  <w:r w:rsidRPr="007167F5">
                    <w:softHyphen/>
                    <w:t>пе</w:t>
                  </w:r>
                  <w:r w:rsidRPr="007167F5">
                    <w:softHyphen/>
                    <w:t>чения ор</w:t>
                  </w:r>
                  <w:r w:rsidRPr="007167F5">
                    <w:softHyphen/>
                    <w:t>га</w:t>
                  </w:r>
                  <w:r w:rsidRPr="007167F5">
                    <w:softHyphen/>
                    <w:t>низа</w:t>
                  </w:r>
                  <w:r w:rsidRPr="007167F5">
                    <w:softHyphen/>
                    <w:t>ции их сво</w:t>
                  </w:r>
                  <w:r w:rsidRPr="007167F5">
                    <w:softHyphen/>
                    <w:t>бод</w:t>
                  </w:r>
                  <w:r w:rsidRPr="007167F5">
                    <w:softHyphen/>
                    <w:t>но</w:t>
                  </w:r>
                  <w:r w:rsidRPr="007167F5">
                    <w:softHyphen/>
                    <w:t>го вре</w:t>
                  </w:r>
                  <w:r w:rsidRPr="007167F5">
                    <w:softHyphen/>
                    <w:t>мени (до</w:t>
                  </w:r>
                  <w:r w:rsidRPr="007167F5">
                    <w:softHyphen/>
                    <w:t>суга) и от</w:t>
                  </w:r>
                  <w:r w:rsidRPr="007167F5">
                    <w:softHyphen/>
                    <w:t>ды</w:t>
                  </w:r>
                  <w:r w:rsidRPr="007167F5">
                    <w:softHyphen/>
                    <w:t>ха</w:t>
                  </w:r>
                </w:p>
              </w:tc>
              <w:tc>
                <w:tcPr>
                  <w:tcW w:w="1250" w:type="pct"/>
                </w:tcPr>
                <w:p w:rsidR="008B7479" w:rsidRPr="007167F5" w:rsidRDefault="008B7479" w:rsidP="0062647A">
                  <w:r w:rsidRPr="007167F5">
                    <w:t>- фа</w:t>
                  </w:r>
                  <w:r w:rsidRPr="007167F5">
                    <w:softHyphen/>
                    <w:t>милия, имя, от</w:t>
                  </w:r>
                  <w:r w:rsidRPr="007167F5">
                    <w:softHyphen/>
                    <w:t>чес</w:t>
                  </w:r>
                  <w:r w:rsidRPr="007167F5">
                    <w:softHyphen/>
                    <w:t>тво;</w:t>
                  </w:r>
                </w:p>
                <w:p w:rsidR="008B7479" w:rsidRPr="007167F5" w:rsidRDefault="008B7479" w:rsidP="0062647A">
                  <w:r w:rsidRPr="007167F5">
                    <w:t>- но</w:t>
                  </w:r>
                  <w:r w:rsidRPr="007167F5">
                    <w:softHyphen/>
                    <w:t>мер те</w:t>
                  </w:r>
                  <w:r w:rsidRPr="007167F5">
                    <w:softHyphen/>
                    <w:t>лефо</w:t>
                  </w:r>
                  <w:r w:rsidRPr="007167F5">
                    <w:softHyphen/>
                    <w:t xml:space="preserve">на; </w:t>
                  </w:r>
                </w:p>
                <w:p w:rsidR="008B7479" w:rsidRPr="007167F5" w:rsidRDefault="008B7479" w:rsidP="0062647A">
                  <w:r w:rsidRPr="007167F5">
                    <w:t>- ад</w:t>
                  </w:r>
                  <w:r w:rsidRPr="007167F5">
                    <w:softHyphen/>
                    <w:t>рес элек</w:t>
                  </w:r>
                  <w:r w:rsidRPr="007167F5">
                    <w:softHyphen/>
                    <w:t>трон</w:t>
                  </w:r>
                  <w:r w:rsidRPr="007167F5">
                    <w:softHyphen/>
                    <w:t>ной поч</w:t>
                  </w:r>
                  <w:r w:rsidRPr="007167F5">
                    <w:softHyphen/>
                    <w:t xml:space="preserve">ты; </w:t>
                  </w:r>
                </w:p>
                <w:p w:rsidR="008B7479" w:rsidRPr="007167F5" w:rsidRDefault="008B7479" w:rsidP="0062647A">
                  <w:r w:rsidRPr="007167F5">
                    <w:t>- дан</w:t>
                  </w:r>
                  <w:r w:rsidRPr="007167F5">
                    <w:softHyphen/>
                    <w:t>ные до</w:t>
                  </w:r>
                  <w:r w:rsidRPr="007167F5">
                    <w:softHyphen/>
                    <w:t>кумен</w:t>
                  </w:r>
                  <w:r w:rsidRPr="007167F5">
                    <w:softHyphen/>
                    <w:t>та, удос</w:t>
                  </w:r>
                  <w:r w:rsidRPr="007167F5">
                    <w:softHyphen/>
                    <w:t>то</w:t>
                  </w:r>
                  <w:r w:rsidRPr="007167F5">
                    <w:softHyphen/>
                    <w:t>веря</w:t>
                  </w:r>
                  <w:r w:rsidRPr="007167F5">
                    <w:softHyphen/>
                    <w:t>юще</w:t>
                  </w:r>
                  <w:r w:rsidRPr="007167F5">
                    <w:softHyphen/>
                    <w:t>го лич</w:t>
                  </w:r>
                  <w:r w:rsidRPr="007167F5">
                    <w:softHyphen/>
                    <w:t>ность; - ад</w:t>
                  </w:r>
                  <w:r w:rsidRPr="007167F5">
                    <w:softHyphen/>
                    <w:t>рес мес</w:t>
                  </w:r>
                  <w:r w:rsidRPr="007167F5">
                    <w:softHyphen/>
                    <w:t>та жи</w:t>
                  </w:r>
                  <w:r w:rsidRPr="007167F5">
                    <w:softHyphen/>
                    <w:t>тель</w:t>
                  </w:r>
                  <w:r w:rsidRPr="007167F5">
                    <w:softHyphen/>
                    <w:t>ства; - место работы (наименование организации);</w:t>
                  </w:r>
                </w:p>
                <w:p w:rsidR="008B7479" w:rsidRPr="007167F5" w:rsidRDefault="008B7479" w:rsidP="0062647A">
                  <w:r w:rsidRPr="007167F5">
                    <w:t>- должность</w:t>
                  </w:r>
                </w:p>
              </w:tc>
              <w:tc>
                <w:tcPr>
                  <w:tcW w:w="1250" w:type="pct"/>
                </w:tcPr>
                <w:p w:rsidR="008B7479" w:rsidRPr="007167F5" w:rsidRDefault="008B7479" w:rsidP="0062647A">
                  <w:r w:rsidRPr="007167F5">
                    <w:t>Сбор; За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пись; Сис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те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мати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зация; На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коп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ле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ние; Хра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нение; Уточ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не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ние (об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новле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ние, из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ме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нение); Из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вле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чение; Ис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поль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зо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вание; Обез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ли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чива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ние; Унич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то</w:t>
                  </w:r>
                  <w:r w:rsidRPr="007167F5">
                    <w:rPr>
                      <w:sz w:val="28"/>
                      <w:szCs w:val="24"/>
                    </w:rPr>
                    <w:softHyphen/>
                  </w:r>
                  <w:r w:rsidRPr="007167F5">
                    <w:t>жение</w:t>
                  </w:r>
                </w:p>
              </w:tc>
              <w:tc>
                <w:tcPr>
                  <w:tcW w:w="1250" w:type="pct"/>
                </w:tcPr>
                <w:p w:rsidR="008B7479" w:rsidRPr="007167F5" w:rsidRDefault="008B7479" w:rsidP="0062647A">
                  <w:r w:rsidRPr="007167F5">
                    <w:t>До достижения целей</w:t>
                  </w:r>
                </w:p>
              </w:tc>
            </w:tr>
          </w:tbl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</w:p>
        </w:tc>
      </w:tr>
      <w:tr w:rsidR="008B7479" w:rsidRPr="007167F5" w:rsidTr="0062647A">
        <w:trPr>
          <w:jc w:val="center"/>
        </w:trPr>
        <w:tc>
          <w:tcPr>
            <w:tcW w:w="10206" w:type="dxa"/>
            <w:gridSpan w:val="15"/>
            <w:shd w:val="clear" w:color="auto" w:fill="auto"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  <w:r w:rsidRPr="007167F5">
              <w:rPr>
                <w:sz w:val="22"/>
                <w:szCs w:val="24"/>
              </w:rPr>
              <w:t xml:space="preserve">Я предупрежден(а), что обработка осуществляется с использованием бумажных носителей и средств вычислительной техники (смешанный способ обработки), с соблюдением принципов и правил обработки персональных данных, предусмотренных Федеральным законом </w:t>
            </w:r>
            <w:r w:rsidRPr="007167F5">
              <w:rPr>
                <w:sz w:val="22"/>
                <w:szCs w:val="22"/>
              </w:rPr>
              <w:t xml:space="preserve">от 27.07.2006 № 152-ФЗ </w:t>
            </w:r>
            <w:r w:rsidRPr="007167F5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8B7479" w:rsidRPr="007167F5" w:rsidTr="0062647A">
        <w:trPr>
          <w:trHeight w:val="1038"/>
          <w:jc w:val="center"/>
        </w:trPr>
        <w:tc>
          <w:tcPr>
            <w:tcW w:w="10206" w:type="dxa"/>
            <w:gridSpan w:val="15"/>
          </w:tcPr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8B7479" w:rsidRPr="007167F5" w:rsidRDefault="008B7479" w:rsidP="0062647A">
            <w:pPr>
              <w:jc w:val="both"/>
              <w:rPr>
                <w:sz w:val="22"/>
                <w:szCs w:val="22"/>
              </w:rPr>
            </w:pPr>
            <w:r w:rsidRPr="007167F5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7167F5">
                <w:rPr>
                  <w:sz w:val="22"/>
                  <w:szCs w:val="22"/>
                </w:rPr>
                <w:t>пп.2-11 ч.1 ст.6</w:t>
              </w:r>
            </w:hyperlink>
            <w:r w:rsidRPr="007167F5">
              <w:rPr>
                <w:sz w:val="22"/>
                <w:szCs w:val="22"/>
              </w:rPr>
              <w:t xml:space="preserve">, пп.2-10 </w:t>
            </w:r>
            <w:hyperlink r:id="rId12" w:history="1">
              <w:r w:rsidRPr="007167F5">
                <w:rPr>
                  <w:sz w:val="22"/>
                  <w:szCs w:val="22"/>
                </w:rPr>
                <w:t>ч.2</w:t>
              </w:r>
            </w:hyperlink>
            <w:r w:rsidRPr="007167F5">
              <w:rPr>
                <w:sz w:val="22"/>
                <w:szCs w:val="22"/>
              </w:rPr>
              <w:t xml:space="preserve"> ст.10 и ч.2 ст.11 Федерального закона от 27.07.2006 № 152-ФЗ «О персональных данных».</w:t>
            </w:r>
          </w:p>
          <w:p w:rsidR="008B7479" w:rsidRPr="00361C2E" w:rsidRDefault="008B7479" w:rsidP="0062647A">
            <w:pPr>
              <w:jc w:val="both"/>
              <w:rPr>
                <w:sz w:val="18"/>
                <w:szCs w:val="22"/>
              </w:rPr>
            </w:pPr>
          </w:p>
        </w:tc>
      </w:tr>
      <w:tr w:rsidR="008B7479" w:rsidRPr="007167F5" w:rsidTr="0062647A">
        <w:tblPrEx>
          <w:jc w:val="left"/>
        </w:tblPrEx>
        <w:trPr>
          <w:gridBefore w:val="1"/>
          <w:wBefore w:w="251" w:type="dxa"/>
        </w:trPr>
        <w:tc>
          <w:tcPr>
            <w:tcW w:w="3264" w:type="dxa"/>
            <w:gridSpan w:val="6"/>
            <w:tcBorders>
              <w:bottom w:val="single" w:sz="4" w:space="0" w:color="auto"/>
            </w:tcBorders>
          </w:tcPr>
          <w:p w:rsidR="008B7479" w:rsidRPr="007167F5" w:rsidRDefault="008B7479" w:rsidP="0062647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86" w:type="dxa"/>
          </w:tcPr>
          <w:p w:rsidR="008B7479" w:rsidRPr="007167F5" w:rsidRDefault="008B7479" w:rsidP="0062647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:rsidR="008B7479" w:rsidRPr="007167F5" w:rsidRDefault="008B7479" w:rsidP="0062647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1" w:type="dxa"/>
          </w:tcPr>
          <w:p w:rsidR="008B7479" w:rsidRPr="007167F5" w:rsidRDefault="008B7479" w:rsidP="0062647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35" w:type="dxa"/>
            <w:gridSpan w:val="3"/>
            <w:tcBorders>
              <w:bottom w:val="single" w:sz="4" w:space="0" w:color="auto"/>
            </w:tcBorders>
          </w:tcPr>
          <w:p w:rsidR="008B7479" w:rsidRPr="007167F5" w:rsidRDefault="008B7479" w:rsidP="0062647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8B7479" w:rsidRPr="007167F5" w:rsidTr="0062647A">
        <w:tblPrEx>
          <w:jc w:val="left"/>
        </w:tblPrEx>
        <w:trPr>
          <w:gridBefore w:val="1"/>
          <w:wBefore w:w="251" w:type="dxa"/>
        </w:trPr>
        <w:tc>
          <w:tcPr>
            <w:tcW w:w="3264" w:type="dxa"/>
            <w:gridSpan w:val="6"/>
          </w:tcPr>
          <w:p w:rsidR="008B7479" w:rsidRPr="007167F5" w:rsidRDefault="008B7479" w:rsidP="0062647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167F5">
              <w:rPr>
                <w:sz w:val="18"/>
                <w:szCs w:val="18"/>
              </w:rPr>
              <w:t>(дата)</w:t>
            </w:r>
          </w:p>
        </w:tc>
        <w:tc>
          <w:tcPr>
            <w:tcW w:w="686" w:type="dxa"/>
          </w:tcPr>
          <w:p w:rsidR="008B7479" w:rsidRPr="007167F5" w:rsidRDefault="008B7479" w:rsidP="0062647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39" w:type="dxa"/>
            <w:gridSpan w:val="3"/>
          </w:tcPr>
          <w:p w:rsidR="008B7479" w:rsidRPr="007167F5" w:rsidRDefault="008B7479" w:rsidP="0062647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167F5">
              <w:rPr>
                <w:sz w:val="18"/>
                <w:szCs w:val="18"/>
              </w:rPr>
              <w:t>(подпись)</w:t>
            </w:r>
          </w:p>
        </w:tc>
        <w:tc>
          <w:tcPr>
            <w:tcW w:w="531" w:type="dxa"/>
          </w:tcPr>
          <w:p w:rsidR="008B7479" w:rsidRPr="007167F5" w:rsidRDefault="008B7479" w:rsidP="0062647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35" w:type="dxa"/>
            <w:gridSpan w:val="3"/>
          </w:tcPr>
          <w:p w:rsidR="008B7479" w:rsidRPr="007167F5" w:rsidRDefault="008B7479" w:rsidP="0062647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167F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B7479" w:rsidRDefault="008B7479" w:rsidP="008B7479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  <w:sectPr w:rsidR="008B7479" w:rsidSect="0092046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23AFF" w:rsidRPr="005E5638" w:rsidRDefault="00C23AFF" w:rsidP="00C22CD1">
      <w:pPr>
        <w:tabs>
          <w:tab w:val="left" w:pos="1890"/>
          <w:tab w:val="left" w:pos="3544"/>
        </w:tabs>
        <w:rPr>
          <w:rFonts w:ascii="Calibri" w:hAnsi="Calibri" w:cs="Calibri"/>
          <w:color w:val="000000"/>
          <w:kern w:val="28"/>
          <w14:cntxtAlts/>
        </w:rPr>
      </w:pPr>
    </w:p>
    <w:sectPr w:rsidR="00C23AFF" w:rsidRPr="005E5638" w:rsidSect="000B0BCA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644" w:rsidRDefault="009C1644" w:rsidP="000B755A">
      <w:r>
        <w:separator/>
      </w:r>
    </w:p>
  </w:endnote>
  <w:endnote w:type="continuationSeparator" w:id="0">
    <w:p w:rsidR="009C1644" w:rsidRDefault="009C1644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644" w:rsidRDefault="009C1644" w:rsidP="000B755A">
      <w:r>
        <w:separator/>
      </w:r>
    </w:p>
  </w:footnote>
  <w:footnote w:type="continuationSeparator" w:id="0">
    <w:p w:rsidR="009C1644" w:rsidRDefault="009C1644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17CFE"/>
    <w:multiLevelType w:val="hybridMultilevel"/>
    <w:tmpl w:val="F1A4E8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1A0588"/>
    <w:multiLevelType w:val="hybridMultilevel"/>
    <w:tmpl w:val="D92E4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723FE8"/>
    <w:multiLevelType w:val="multilevel"/>
    <w:tmpl w:val="DB62E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4926"/>
    <w:multiLevelType w:val="hybridMultilevel"/>
    <w:tmpl w:val="AE8CD4FE"/>
    <w:lvl w:ilvl="0" w:tplc="98A4362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2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8762E9"/>
    <w:multiLevelType w:val="hybridMultilevel"/>
    <w:tmpl w:val="ACDAA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81A6D"/>
    <w:multiLevelType w:val="hybridMultilevel"/>
    <w:tmpl w:val="B592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83E79"/>
    <w:multiLevelType w:val="hybridMultilevel"/>
    <w:tmpl w:val="058E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05875"/>
    <w:multiLevelType w:val="hybridMultilevel"/>
    <w:tmpl w:val="F482ABEA"/>
    <w:lvl w:ilvl="0" w:tplc="ABECF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8273B8"/>
    <w:multiLevelType w:val="hybridMultilevel"/>
    <w:tmpl w:val="5896DECE"/>
    <w:lvl w:ilvl="0" w:tplc="98A4362A">
      <w:start w:val="1"/>
      <w:numFmt w:val="decimal"/>
      <w:lvlText w:val="%1."/>
      <w:lvlJc w:val="left"/>
      <w:pPr>
        <w:ind w:left="8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507DE4"/>
    <w:multiLevelType w:val="hybridMultilevel"/>
    <w:tmpl w:val="D76262A2"/>
    <w:lvl w:ilvl="0" w:tplc="80E08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544A"/>
    <w:multiLevelType w:val="hybridMultilevel"/>
    <w:tmpl w:val="9F2C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0"/>
  </w:num>
  <w:num w:numId="4">
    <w:abstractNumId w:val="28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4"/>
  </w:num>
  <w:num w:numId="11">
    <w:abstractNumId w:val="16"/>
  </w:num>
  <w:num w:numId="12">
    <w:abstractNumId w:val="17"/>
  </w:num>
  <w:num w:numId="13">
    <w:abstractNumId w:val="21"/>
  </w:num>
  <w:num w:numId="14">
    <w:abstractNumId w:val="10"/>
  </w:num>
  <w:num w:numId="15">
    <w:abstractNumId w:val="22"/>
  </w:num>
  <w:num w:numId="16">
    <w:abstractNumId w:val="15"/>
  </w:num>
  <w:num w:numId="17">
    <w:abstractNumId w:val="3"/>
  </w:num>
  <w:num w:numId="18">
    <w:abstractNumId w:val="32"/>
  </w:num>
  <w:num w:numId="19">
    <w:abstractNumId w:val="19"/>
  </w:num>
  <w:num w:numId="20">
    <w:abstractNumId w:val="14"/>
  </w:num>
  <w:num w:numId="21">
    <w:abstractNumId w:val="33"/>
  </w:num>
  <w:num w:numId="22">
    <w:abstractNumId w:val="12"/>
  </w:num>
  <w:num w:numId="23">
    <w:abstractNumId w:val="0"/>
  </w:num>
  <w:num w:numId="24">
    <w:abstractNumId w:val="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0"/>
  </w:num>
  <w:num w:numId="28">
    <w:abstractNumId w:val="25"/>
  </w:num>
  <w:num w:numId="29">
    <w:abstractNumId w:val="34"/>
  </w:num>
  <w:num w:numId="30">
    <w:abstractNumId w:val="27"/>
  </w:num>
  <w:num w:numId="31">
    <w:abstractNumId w:val="1"/>
  </w:num>
  <w:num w:numId="32">
    <w:abstractNumId w:val="13"/>
  </w:num>
  <w:num w:numId="33">
    <w:abstractNumId w:val="29"/>
  </w:num>
  <w:num w:numId="34">
    <w:abstractNumId w:val="5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78"/>
    <w:rsid w:val="00012405"/>
    <w:rsid w:val="00013B63"/>
    <w:rsid w:val="00013C7A"/>
    <w:rsid w:val="00016FAD"/>
    <w:rsid w:val="00030108"/>
    <w:rsid w:val="0004138F"/>
    <w:rsid w:val="00052A93"/>
    <w:rsid w:val="00053E1B"/>
    <w:rsid w:val="00054C2F"/>
    <w:rsid w:val="0006667E"/>
    <w:rsid w:val="0007270A"/>
    <w:rsid w:val="00074C12"/>
    <w:rsid w:val="00075944"/>
    <w:rsid w:val="00081066"/>
    <w:rsid w:val="00081F12"/>
    <w:rsid w:val="00082F60"/>
    <w:rsid w:val="0008680C"/>
    <w:rsid w:val="00095438"/>
    <w:rsid w:val="000961E0"/>
    <w:rsid w:val="000B0911"/>
    <w:rsid w:val="000B0BCA"/>
    <w:rsid w:val="000B5181"/>
    <w:rsid w:val="000B5492"/>
    <w:rsid w:val="000B55EE"/>
    <w:rsid w:val="000B755A"/>
    <w:rsid w:val="000C7ABA"/>
    <w:rsid w:val="000D034E"/>
    <w:rsid w:val="000D32E4"/>
    <w:rsid w:val="000D5ADB"/>
    <w:rsid w:val="000D7151"/>
    <w:rsid w:val="000F0C84"/>
    <w:rsid w:val="000F352A"/>
    <w:rsid w:val="000F3A0E"/>
    <w:rsid w:val="000F416C"/>
    <w:rsid w:val="000F5F9E"/>
    <w:rsid w:val="0011677F"/>
    <w:rsid w:val="00120B5E"/>
    <w:rsid w:val="00121665"/>
    <w:rsid w:val="0012402F"/>
    <w:rsid w:val="0013242D"/>
    <w:rsid w:val="001348BF"/>
    <w:rsid w:val="00137469"/>
    <w:rsid w:val="001449F2"/>
    <w:rsid w:val="00144BE7"/>
    <w:rsid w:val="00152EAC"/>
    <w:rsid w:val="00165BEC"/>
    <w:rsid w:val="001755E5"/>
    <w:rsid w:val="00183993"/>
    <w:rsid w:val="00190586"/>
    <w:rsid w:val="00195413"/>
    <w:rsid w:val="001966F8"/>
    <w:rsid w:val="001A5FC5"/>
    <w:rsid w:val="001B331A"/>
    <w:rsid w:val="001B795A"/>
    <w:rsid w:val="001C34E0"/>
    <w:rsid w:val="001C6E05"/>
    <w:rsid w:val="001D1B11"/>
    <w:rsid w:val="001D4EF3"/>
    <w:rsid w:val="001D5A04"/>
    <w:rsid w:val="001D67B3"/>
    <w:rsid w:val="001E219C"/>
    <w:rsid w:val="001E7D2E"/>
    <w:rsid w:val="001E7F02"/>
    <w:rsid w:val="00200C97"/>
    <w:rsid w:val="00215E9E"/>
    <w:rsid w:val="00217226"/>
    <w:rsid w:val="00222998"/>
    <w:rsid w:val="002248BE"/>
    <w:rsid w:val="00224D5F"/>
    <w:rsid w:val="00226747"/>
    <w:rsid w:val="0022755F"/>
    <w:rsid w:val="00230287"/>
    <w:rsid w:val="00230837"/>
    <w:rsid w:val="00231432"/>
    <w:rsid w:val="00232133"/>
    <w:rsid w:val="00237C2A"/>
    <w:rsid w:val="00240675"/>
    <w:rsid w:val="0024159B"/>
    <w:rsid w:val="00242215"/>
    <w:rsid w:val="00250AF2"/>
    <w:rsid w:val="002539A4"/>
    <w:rsid w:val="002539AC"/>
    <w:rsid w:val="0025739C"/>
    <w:rsid w:val="0026039E"/>
    <w:rsid w:val="00260E00"/>
    <w:rsid w:val="002635E5"/>
    <w:rsid w:val="00265B4B"/>
    <w:rsid w:val="002710C0"/>
    <w:rsid w:val="00274319"/>
    <w:rsid w:val="00274699"/>
    <w:rsid w:val="0028262E"/>
    <w:rsid w:val="00286651"/>
    <w:rsid w:val="002949CA"/>
    <w:rsid w:val="0029517A"/>
    <w:rsid w:val="0029652E"/>
    <w:rsid w:val="00296702"/>
    <w:rsid w:val="002A6761"/>
    <w:rsid w:val="002A708E"/>
    <w:rsid w:val="002A778A"/>
    <w:rsid w:val="002A7B7A"/>
    <w:rsid w:val="002B0869"/>
    <w:rsid w:val="002B1C27"/>
    <w:rsid w:val="002B2B60"/>
    <w:rsid w:val="002B2F2A"/>
    <w:rsid w:val="002B36EA"/>
    <w:rsid w:val="002B4159"/>
    <w:rsid w:val="002C6DAE"/>
    <w:rsid w:val="002D11FA"/>
    <w:rsid w:val="002E0F9C"/>
    <w:rsid w:val="002E12F5"/>
    <w:rsid w:val="002E707C"/>
    <w:rsid w:val="002F19DF"/>
    <w:rsid w:val="002F35D1"/>
    <w:rsid w:val="003034EC"/>
    <w:rsid w:val="00307FFD"/>
    <w:rsid w:val="003147D7"/>
    <w:rsid w:val="003162EC"/>
    <w:rsid w:val="00320DAD"/>
    <w:rsid w:val="00327632"/>
    <w:rsid w:val="00340969"/>
    <w:rsid w:val="0035545F"/>
    <w:rsid w:val="0035751A"/>
    <w:rsid w:val="003678FF"/>
    <w:rsid w:val="00371870"/>
    <w:rsid w:val="0037547F"/>
    <w:rsid w:val="00375EBC"/>
    <w:rsid w:val="00381052"/>
    <w:rsid w:val="00381E5D"/>
    <w:rsid w:val="0038653A"/>
    <w:rsid w:val="00387534"/>
    <w:rsid w:val="003877DF"/>
    <w:rsid w:val="00395143"/>
    <w:rsid w:val="003A3DAB"/>
    <w:rsid w:val="003B1CB6"/>
    <w:rsid w:val="003D011A"/>
    <w:rsid w:val="003D45B3"/>
    <w:rsid w:val="003E0F03"/>
    <w:rsid w:val="003E388A"/>
    <w:rsid w:val="003E3D46"/>
    <w:rsid w:val="003E456E"/>
    <w:rsid w:val="003F108C"/>
    <w:rsid w:val="003F15F4"/>
    <w:rsid w:val="003F27D4"/>
    <w:rsid w:val="003F2A74"/>
    <w:rsid w:val="003F3B27"/>
    <w:rsid w:val="003F4541"/>
    <w:rsid w:val="00401917"/>
    <w:rsid w:val="00404C38"/>
    <w:rsid w:val="00415B5E"/>
    <w:rsid w:val="00416207"/>
    <w:rsid w:val="004244C3"/>
    <w:rsid w:val="00430668"/>
    <w:rsid w:val="004333E2"/>
    <w:rsid w:val="004349A7"/>
    <w:rsid w:val="0043547C"/>
    <w:rsid w:val="00437C4D"/>
    <w:rsid w:val="0044553D"/>
    <w:rsid w:val="0045643C"/>
    <w:rsid w:val="004754BD"/>
    <w:rsid w:val="00477A25"/>
    <w:rsid w:val="00481EE2"/>
    <w:rsid w:val="00483E5C"/>
    <w:rsid w:val="00490518"/>
    <w:rsid w:val="004A17DD"/>
    <w:rsid w:val="004C427E"/>
    <w:rsid w:val="004C6A7C"/>
    <w:rsid w:val="004D0478"/>
    <w:rsid w:val="004D34FB"/>
    <w:rsid w:val="004E016A"/>
    <w:rsid w:val="004F70E9"/>
    <w:rsid w:val="00505B2E"/>
    <w:rsid w:val="00510D20"/>
    <w:rsid w:val="00520114"/>
    <w:rsid w:val="00525AFC"/>
    <w:rsid w:val="00534EC6"/>
    <w:rsid w:val="005403CD"/>
    <w:rsid w:val="00553FBC"/>
    <w:rsid w:val="00557D64"/>
    <w:rsid w:val="00562E9C"/>
    <w:rsid w:val="00576770"/>
    <w:rsid w:val="00584A5E"/>
    <w:rsid w:val="005863D5"/>
    <w:rsid w:val="005902F2"/>
    <w:rsid w:val="005927D3"/>
    <w:rsid w:val="00596816"/>
    <w:rsid w:val="005A029C"/>
    <w:rsid w:val="005B1E03"/>
    <w:rsid w:val="005B2CBC"/>
    <w:rsid w:val="005C152B"/>
    <w:rsid w:val="005C666E"/>
    <w:rsid w:val="005C6E44"/>
    <w:rsid w:val="005D0200"/>
    <w:rsid w:val="005D0A23"/>
    <w:rsid w:val="005D1807"/>
    <w:rsid w:val="005D41D5"/>
    <w:rsid w:val="005D58FE"/>
    <w:rsid w:val="005D5C95"/>
    <w:rsid w:val="005E0018"/>
    <w:rsid w:val="005E20A6"/>
    <w:rsid w:val="005E5638"/>
    <w:rsid w:val="005F209D"/>
    <w:rsid w:val="005F38B0"/>
    <w:rsid w:val="005F56C4"/>
    <w:rsid w:val="0061131A"/>
    <w:rsid w:val="006157B3"/>
    <w:rsid w:val="00620589"/>
    <w:rsid w:val="00622D5A"/>
    <w:rsid w:val="00626998"/>
    <w:rsid w:val="00626EB2"/>
    <w:rsid w:val="00630879"/>
    <w:rsid w:val="0064039E"/>
    <w:rsid w:val="00650AEA"/>
    <w:rsid w:val="006517BA"/>
    <w:rsid w:val="00654B24"/>
    <w:rsid w:val="006641F5"/>
    <w:rsid w:val="006712D7"/>
    <w:rsid w:val="00671E23"/>
    <w:rsid w:val="00674D12"/>
    <w:rsid w:val="00680EF4"/>
    <w:rsid w:val="00682348"/>
    <w:rsid w:val="006825F5"/>
    <w:rsid w:val="00683707"/>
    <w:rsid w:val="00685370"/>
    <w:rsid w:val="00687CE7"/>
    <w:rsid w:val="00694202"/>
    <w:rsid w:val="00695B36"/>
    <w:rsid w:val="006A19A9"/>
    <w:rsid w:val="006B01EB"/>
    <w:rsid w:val="006B3D30"/>
    <w:rsid w:val="006C0DA9"/>
    <w:rsid w:val="006C21BD"/>
    <w:rsid w:val="006C34F6"/>
    <w:rsid w:val="006C4512"/>
    <w:rsid w:val="006C4DF2"/>
    <w:rsid w:val="006C645B"/>
    <w:rsid w:val="006D1C02"/>
    <w:rsid w:val="006D5757"/>
    <w:rsid w:val="006D6F67"/>
    <w:rsid w:val="006E251F"/>
    <w:rsid w:val="006E469D"/>
    <w:rsid w:val="006F314B"/>
    <w:rsid w:val="007008FE"/>
    <w:rsid w:val="007009DE"/>
    <w:rsid w:val="0070264D"/>
    <w:rsid w:val="00704337"/>
    <w:rsid w:val="00710BF1"/>
    <w:rsid w:val="007112E5"/>
    <w:rsid w:val="007245F2"/>
    <w:rsid w:val="00733051"/>
    <w:rsid w:val="007356CB"/>
    <w:rsid w:val="007408EE"/>
    <w:rsid w:val="0074199E"/>
    <w:rsid w:val="00742977"/>
    <w:rsid w:val="00752BF6"/>
    <w:rsid w:val="0075488C"/>
    <w:rsid w:val="00770DF5"/>
    <w:rsid w:val="007713D0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7700"/>
    <w:rsid w:val="007C22B5"/>
    <w:rsid w:val="007C64DD"/>
    <w:rsid w:val="007D3111"/>
    <w:rsid w:val="007D374F"/>
    <w:rsid w:val="007D5AC3"/>
    <w:rsid w:val="007E4804"/>
    <w:rsid w:val="007F5174"/>
    <w:rsid w:val="007F6237"/>
    <w:rsid w:val="0080249B"/>
    <w:rsid w:val="00804143"/>
    <w:rsid w:val="008150A3"/>
    <w:rsid w:val="008155D1"/>
    <w:rsid w:val="0082008F"/>
    <w:rsid w:val="008253E1"/>
    <w:rsid w:val="00833A09"/>
    <w:rsid w:val="008341C4"/>
    <w:rsid w:val="00841ADE"/>
    <w:rsid w:val="00841B66"/>
    <w:rsid w:val="00856661"/>
    <w:rsid w:val="00856FEA"/>
    <w:rsid w:val="00861886"/>
    <w:rsid w:val="0086562C"/>
    <w:rsid w:val="0087311B"/>
    <w:rsid w:val="00875618"/>
    <w:rsid w:val="00891A11"/>
    <w:rsid w:val="00892D58"/>
    <w:rsid w:val="00893630"/>
    <w:rsid w:val="00897EB0"/>
    <w:rsid w:val="008B0A4E"/>
    <w:rsid w:val="008B197A"/>
    <w:rsid w:val="008B31AC"/>
    <w:rsid w:val="008B7479"/>
    <w:rsid w:val="008D7906"/>
    <w:rsid w:val="008E00C4"/>
    <w:rsid w:val="008E5744"/>
    <w:rsid w:val="008E75CC"/>
    <w:rsid w:val="009005F0"/>
    <w:rsid w:val="009020DC"/>
    <w:rsid w:val="00912A80"/>
    <w:rsid w:val="00916EAE"/>
    <w:rsid w:val="009251F1"/>
    <w:rsid w:val="009254C8"/>
    <w:rsid w:val="0093290F"/>
    <w:rsid w:val="00935C59"/>
    <w:rsid w:val="00936433"/>
    <w:rsid w:val="009463E8"/>
    <w:rsid w:val="009533FE"/>
    <w:rsid w:val="00956CC0"/>
    <w:rsid w:val="00974C93"/>
    <w:rsid w:val="00977EB4"/>
    <w:rsid w:val="00980B64"/>
    <w:rsid w:val="00982DB8"/>
    <w:rsid w:val="00985562"/>
    <w:rsid w:val="00990FDD"/>
    <w:rsid w:val="009A4472"/>
    <w:rsid w:val="009A5567"/>
    <w:rsid w:val="009A6B22"/>
    <w:rsid w:val="009B1C3C"/>
    <w:rsid w:val="009B4A60"/>
    <w:rsid w:val="009C1644"/>
    <w:rsid w:val="009D033C"/>
    <w:rsid w:val="009D2C3E"/>
    <w:rsid w:val="009D4DF9"/>
    <w:rsid w:val="009D608A"/>
    <w:rsid w:val="009E6987"/>
    <w:rsid w:val="00A00DA6"/>
    <w:rsid w:val="00A1317C"/>
    <w:rsid w:val="00A1485E"/>
    <w:rsid w:val="00A15079"/>
    <w:rsid w:val="00A155B9"/>
    <w:rsid w:val="00A17215"/>
    <w:rsid w:val="00A1776F"/>
    <w:rsid w:val="00A2400C"/>
    <w:rsid w:val="00A26A17"/>
    <w:rsid w:val="00A36464"/>
    <w:rsid w:val="00A401AE"/>
    <w:rsid w:val="00A40BCE"/>
    <w:rsid w:val="00A42B7A"/>
    <w:rsid w:val="00A4444D"/>
    <w:rsid w:val="00A52014"/>
    <w:rsid w:val="00A622AA"/>
    <w:rsid w:val="00A6405A"/>
    <w:rsid w:val="00A71EBE"/>
    <w:rsid w:val="00A73819"/>
    <w:rsid w:val="00A7537C"/>
    <w:rsid w:val="00A87214"/>
    <w:rsid w:val="00A93196"/>
    <w:rsid w:val="00A95FF0"/>
    <w:rsid w:val="00AA6A7F"/>
    <w:rsid w:val="00AB6E79"/>
    <w:rsid w:val="00AC21D5"/>
    <w:rsid w:val="00AE14A5"/>
    <w:rsid w:val="00AE2EBA"/>
    <w:rsid w:val="00AE2F40"/>
    <w:rsid w:val="00AE3901"/>
    <w:rsid w:val="00AF5096"/>
    <w:rsid w:val="00AF77A4"/>
    <w:rsid w:val="00B02B56"/>
    <w:rsid w:val="00B06BDE"/>
    <w:rsid w:val="00B179AB"/>
    <w:rsid w:val="00B22F6E"/>
    <w:rsid w:val="00B25EE3"/>
    <w:rsid w:val="00B2706D"/>
    <w:rsid w:val="00B500FE"/>
    <w:rsid w:val="00B51F83"/>
    <w:rsid w:val="00B5277B"/>
    <w:rsid w:val="00B5481B"/>
    <w:rsid w:val="00B716A3"/>
    <w:rsid w:val="00B73F32"/>
    <w:rsid w:val="00B82822"/>
    <w:rsid w:val="00B95530"/>
    <w:rsid w:val="00BB05FB"/>
    <w:rsid w:val="00BB5439"/>
    <w:rsid w:val="00BB6AE7"/>
    <w:rsid w:val="00BD1A72"/>
    <w:rsid w:val="00BD57A4"/>
    <w:rsid w:val="00BE2C0E"/>
    <w:rsid w:val="00BE6D0C"/>
    <w:rsid w:val="00BF0D56"/>
    <w:rsid w:val="00BF12D0"/>
    <w:rsid w:val="00C02A8B"/>
    <w:rsid w:val="00C0339D"/>
    <w:rsid w:val="00C033C2"/>
    <w:rsid w:val="00C05D0B"/>
    <w:rsid w:val="00C17584"/>
    <w:rsid w:val="00C22CD1"/>
    <w:rsid w:val="00C23AFF"/>
    <w:rsid w:val="00C35384"/>
    <w:rsid w:val="00C4340F"/>
    <w:rsid w:val="00C51FE6"/>
    <w:rsid w:val="00C53B7D"/>
    <w:rsid w:val="00C60BA0"/>
    <w:rsid w:val="00C67353"/>
    <w:rsid w:val="00C67F98"/>
    <w:rsid w:val="00C708F3"/>
    <w:rsid w:val="00C736E6"/>
    <w:rsid w:val="00C7658F"/>
    <w:rsid w:val="00CA2C48"/>
    <w:rsid w:val="00CA4C4A"/>
    <w:rsid w:val="00CA4C4C"/>
    <w:rsid w:val="00CA6158"/>
    <w:rsid w:val="00CA65F0"/>
    <w:rsid w:val="00CB2FFD"/>
    <w:rsid w:val="00CB476B"/>
    <w:rsid w:val="00CB708B"/>
    <w:rsid w:val="00CB7505"/>
    <w:rsid w:val="00CB79F3"/>
    <w:rsid w:val="00CC200B"/>
    <w:rsid w:val="00CC5CB6"/>
    <w:rsid w:val="00CD501B"/>
    <w:rsid w:val="00CE18D5"/>
    <w:rsid w:val="00CE74D7"/>
    <w:rsid w:val="00D00211"/>
    <w:rsid w:val="00D13960"/>
    <w:rsid w:val="00D15E69"/>
    <w:rsid w:val="00D22284"/>
    <w:rsid w:val="00D30F71"/>
    <w:rsid w:val="00D318FA"/>
    <w:rsid w:val="00D32EAD"/>
    <w:rsid w:val="00D420BC"/>
    <w:rsid w:val="00D44C81"/>
    <w:rsid w:val="00D50D0C"/>
    <w:rsid w:val="00D51CAD"/>
    <w:rsid w:val="00D51E52"/>
    <w:rsid w:val="00D553E8"/>
    <w:rsid w:val="00D602F8"/>
    <w:rsid w:val="00D61C7D"/>
    <w:rsid w:val="00D633CF"/>
    <w:rsid w:val="00D70181"/>
    <w:rsid w:val="00D72577"/>
    <w:rsid w:val="00D758A6"/>
    <w:rsid w:val="00D7611B"/>
    <w:rsid w:val="00D776BA"/>
    <w:rsid w:val="00D9007E"/>
    <w:rsid w:val="00D92272"/>
    <w:rsid w:val="00D96989"/>
    <w:rsid w:val="00DA3717"/>
    <w:rsid w:val="00DA43BB"/>
    <w:rsid w:val="00DC3F5A"/>
    <w:rsid w:val="00DC4467"/>
    <w:rsid w:val="00DC449D"/>
    <w:rsid w:val="00DC4B9D"/>
    <w:rsid w:val="00DC51D3"/>
    <w:rsid w:val="00DC6F25"/>
    <w:rsid w:val="00DD7BED"/>
    <w:rsid w:val="00DE0CCF"/>
    <w:rsid w:val="00DF3116"/>
    <w:rsid w:val="00DF3D46"/>
    <w:rsid w:val="00DF7642"/>
    <w:rsid w:val="00E0001B"/>
    <w:rsid w:val="00E00833"/>
    <w:rsid w:val="00E07D73"/>
    <w:rsid w:val="00E165BF"/>
    <w:rsid w:val="00E2498C"/>
    <w:rsid w:val="00E24AAA"/>
    <w:rsid w:val="00E2567C"/>
    <w:rsid w:val="00E317DA"/>
    <w:rsid w:val="00E35C25"/>
    <w:rsid w:val="00E47111"/>
    <w:rsid w:val="00E5510D"/>
    <w:rsid w:val="00E575F9"/>
    <w:rsid w:val="00E61D79"/>
    <w:rsid w:val="00E62846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7A7D"/>
    <w:rsid w:val="00EC72EE"/>
    <w:rsid w:val="00ED17E9"/>
    <w:rsid w:val="00ED646D"/>
    <w:rsid w:val="00ED7233"/>
    <w:rsid w:val="00EE1617"/>
    <w:rsid w:val="00EE49D4"/>
    <w:rsid w:val="00EE6B1D"/>
    <w:rsid w:val="00EF4B26"/>
    <w:rsid w:val="00EF501C"/>
    <w:rsid w:val="00F04642"/>
    <w:rsid w:val="00F05DBB"/>
    <w:rsid w:val="00F05FF5"/>
    <w:rsid w:val="00F121B0"/>
    <w:rsid w:val="00F16A8C"/>
    <w:rsid w:val="00F1738A"/>
    <w:rsid w:val="00F347CE"/>
    <w:rsid w:val="00F36553"/>
    <w:rsid w:val="00F40C2B"/>
    <w:rsid w:val="00F456D6"/>
    <w:rsid w:val="00F46A28"/>
    <w:rsid w:val="00F55AB6"/>
    <w:rsid w:val="00F575FF"/>
    <w:rsid w:val="00F67AD0"/>
    <w:rsid w:val="00F92EE6"/>
    <w:rsid w:val="00F9450F"/>
    <w:rsid w:val="00F959E5"/>
    <w:rsid w:val="00FA148C"/>
    <w:rsid w:val="00FB0041"/>
    <w:rsid w:val="00FC248C"/>
    <w:rsid w:val="00FC35C1"/>
    <w:rsid w:val="00FD029A"/>
    <w:rsid w:val="00FD1D11"/>
    <w:rsid w:val="00FD37B8"/>
    <w:rsid w:val="00FD61B3"/>
    <w:rsid w:val="00FE0C2B"/>
    <w:rsid w:val="00FE5A46"/>
    <w:rsid w:val="00FF37B2"/>
    <w:rsid w:val="00FF3F9B"/>
    <w:rsid w:val="00FF7924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C771"/>
  <w15:docId w15:val="{F9A7516E-F094-4D90-9317-7ABB2A37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7C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64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C64DD"/>
    <w:rPr>
      <w:b/>
      <w:bCs/>
    </w:rPr>
  </w:style>
  <w:style w:type="table" w:customStyle="1" w:styleId="2">
    <w:name w:val="Сетка таблицы2"/>
    <w:basedOn w:val="a1"/>
    <w:next w:val="af"/>
    <w:uiPriority w:val="59"/>
    <w:rsid w:val="008B7479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/>
  </w:style>
  <w:style w:type="table" w:customStyle="1" w:styleId="3">
    <w:name w:val="Сетка таблицы3"/>
    <w:basedOn w:val="a1"/>
    <w:next w:val="af"/>
    <w:uiPriority w:val="59"/>
    <w:rsid w:val="008B7479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007E-7EC9-4F20-9E6C-63A9FBE6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4</cp:revision>
  <cp:lastPrinted>2024-03-21T09:30:00Z</cp:lastPrinted>
  <dcterms:created xsi:type="dcterms:W3CDTF">2024-03-26T08:01:00Z</dcterms:created>
  <dcterms:modified xsi:type="dcterms:W3CDTF">2024-03-26T08:10:00Z</dcterms:modified>
</cp:coreProperties>
</file>